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64"/>
        <w:gridCol w:w="6018"/>
        <w:gridCol w:w="2922"/>
      </w:tblGrid>
      <w:tr w:rsidR="00911844" w:rsidRPr="00CE48F9" w14:paraId="72FDC330" w14:textId="60339E80" w:rsidTr="00911844">
        <w:trPr>
          <w:trHeight w:val="56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44CD8" w14:textId="77777777" w:rsidR="00911844" w:rsidRPr="00911844" w:rsidRDefault="00911844" w:rsidP="00911844">
            <w:pPr>
              <w:bidi/>
              <w:jc w:val="right"/>
              <w:rPr>
                <w:rFonts w:ascii="IRNazanin" w:hAnsi="IRNazanin" w:cs="IRNazanin"/>
                <w:b/>
                <w:bCs/>
                <w:color w:val="2F4F4F"/>
                <w:sz w:val="32"/>
                <w:szCs w:val="32"/>
                <w:rtl/>
              </w:rPr>
            </w:pPr>
            <w:r w:rsidRPr="00911844">
              <w:rPr>
                <w:rFonts w:ascii="IRNazanin" w:hAnsi="IRNazanin" w:cs="IRNazanin"/>
                <w:b/>
                <w:bCs/>
                <w:color w:val="2F4F4F"/>
                <w:sz w:val="32"/>
                <w:szCs w:val="32"/>
                <w:rtl/>
              </w:rPr>
              <w:t>کد طرح :</w:t>
            </w:r>
          </w:p>
        </w:tc>
        <w:tc>
          <w:tcPr>
            <w:tcW w:w="294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64D9A0" w14:textId="66170F89" w:rsidR="00911844" w:rsidRPr="00CE48F9" w:rsidRDefault="00911844" w:rsidP="00E709D2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                               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475AF" w14:textId="2220C9F8" w:rsidR="00911844" w:rsidRPr="00CE48F9" w:rsidRDefault="00911844" w:rsidP="00911844">
            <w:pPr>
              <w:bidi/>
              <w:ind w:left="-73"/>
              <w:jc w:val="center"/>
              <w:rPr>
                <w:sz w:val="40"/>
                <w:szCs w:val="40"/>
                <w:rtl/>
                <w:lang w:bidi="fa-IR"/>
              </w:rPr>
            </w:pPr>
            <w:r w:rsidRPr="00911844">
              <w:rPr>
                <w:rFonts w:ascii="IRNazanin" w:hAnsi="IRNazanin" w:cs="IRNazanin" w:hint="cs"/>
                <w:color w:val="DAA520"/>
                <w:sz w:val="22"/>
                <w:szCs w:val="22"/>
                <w:rtl/>
                <w:lang w:bidi="fa-IR"/>
              </w:rPr>
              <w:t>لطفاً در این قسمت چیزی وارد نشود</w:t>
            </w:r>
          </w:p>
        </w:tc>
      </w:tr>
    </w:tbl>
    <w:p w14:paraId="7330EE67" w14:textId="143D3772" w:rsidR="00367D3D" w:rsidRPr="00CD30E6" w:rsidRDefault="00911844" w:rsidP="00CD30E6">
      <w:pPr>
        <w:pStyle w:val="a"/>
      </w:pPr>
      <w:r w:rsidRPr="00CD30E6">
        <w:rPr>
          <w:rFonts w:hint="cs"/>
          <w:rtl/>
        </w:rPr>
        <w:t xml:space="preserve"> </w:t>
      </w:r>
      <w:r w:rsidR="00DB405D" w:rsidRPr="00CD30E6">
        <w:rPr>
          <w:rtl/>
        </w:rPr>
        <w:t xml:space="preserve">مشخصات </w:t>
      </w:r>
      <w:r w:rsidR="00716099" w:rsidRPr="00CD30E6">
        <w:rPr>
          <w:rtl/>
        </w:rPr>
        <w:t>ارسال کننده طرح</w:t>
      </w:r>
      <w:r w:rsidR="00A24BC2" w:rsidRPr="00CD30E6">
        <w:rPr>
          <w:rtl/>
        </w:rPr>
        <w:t>‌</w:t>
      </w:r>
    </w:p>
    <w:p w14:paraId="3736E6D2" w14:textId="197DEAE8" w:rsidR="0077659A" w:rsidRPr="00DA26E7" w:rsidRDefault="00CE453E" w:rsidP="0013739A">
      <w:pPr>
        <w:bidi/>
        <w:ind w:left="-2"/>
        <w:rPr>
          <w:rFonts w:ascii="IRNazanin" w:hAnsi="IRNazanin" w:cs="IRNazanin"/>
          <w:color w:val="DAA520"/>
          <w:sz w:val="22"/>
          <w:szCs w:val="22"/>
          <w:rtl/>
          <w:lang w:bidi="fa-IR"/>
        </w:rPr>
      </w:pPr>
      <w:r w:rsidRPr="00DA26E7">
        <w:rPr>
          <w:rFonts w:ascii="IRNazanin" w:hAnsi="IRNazanin" w:cs="IRNazanin"/>
          <w:color w:val="DAA520"/>
          <w:sz w:val="22"/>
          <w:szCs w:val="22"/>
          <w:rtl/>
          <w:lang w:bidi="fa-IR"/>
        </w:rPr>
        <w:t>(</w:t>
      </w:r>
      <w:r w:rsidR="005C2346" w:rsidRPr="00DA26E7">
        <w:rPr>
          <w:rFonts w:ascii="IRNazanin" w:hAnsi="IRNazanin" w:cs="IRNazanin"/>
          <w:color w:val="DAA520"/>
          <w:sz w:val="22"/>
          <w:szCs w:val="22"/>
          <w:rtl/>
          <w:lang w:bidi="fa-IR"/>
        </w:rPr>
        <w:t>شخص حق</w:t>
      </w:r>
      <w:r w:rsidR="00A07557" w:rsidRPr="00DA26E7">
        <w:rPr>
          <w:rFonts w:ascii="IRNazanin" w:hAnsi="IRNazanin" w:cs="IRNazanin"/>
          <w:color w:val="DAA520"/>
          <w:sz w:val="22"/>
          <w:szCs w:val="22"/>
          <w:rtl/>
          <w:lang w:bidi="fa-IR"/>
        </w:rPr>
        <w:t>ی</w:t>
      </w:r>
      <w:r w:rsidR="005C2346" w:rsidRPr="00DA26E7">
        <w:rPr>
          <w:rFonts w:ascii="IRNazanin" w:hAnsi="IRNazanin" w:cs="IRNazanin"/>
          <w:color w:val="DAA520"/>
          <w:sz w:val="22"/>
          <w:szCs w:val="22"/>
          <w:rtl/>
          <w:lang w:bidi="fa-IR"/>
        </w:rPr>
        <w:t>ق</w:t>
      </w:r>
      <w:r w:rsidR="00A07557" w:rsidRPr="00DA26E7">
        <w:rPr>
          <w:rFonts w:ascii="IRNazanin" w:hAnsi="IRNazanin" w:cs="IRNazanin"/>
          <w:color w:val="DAA520"/>
          <w:sz w:val="22"/>
          <w:szCs w:val="22"/>
          <w:rtl/>
          <w:lang w:bidi="fa-IR"/>
        </w:rPr>
        <w:t>ی</w:t>
      </w:r>
      <w:r w:rsidRPr="00DA26E7">
        <w:rPr>
          <w:rFonts w:ascii="IRNazanin" w:hAnsi="IRNazanin" w:cs="IRNazanin"/>
          <w:color w:val="DAA520"/>
          <w:sz w:val="22"/>
          <w:szCs w:val="22"/>
          <w:rtl/>
          <w:lang w:bidi="fa-IR"/>
        </w:rPr>
        <w:t>، نما</w:t>
      </w:r>
      <w:r w:rsidR="00A07557" w:rsidRPr="00DA26E7">
        <w:rPr>
          <w:rFonts w:ascii="IRNazanin" w:hAnsi="IRNazanin" w:cs="IRNazanin"/>
          <w:color w:val="DAA520"/>
          <w:sz w:val="22"/>
          <w:szCs w:val="22"/>
          <w:rtl/>
          <w:lang w:bidi="fa-IR"/>
        </w:rPr>
        <w:t>ی</w:t>
      </w:r>
      <w:r w:rsidRPr="00DA26E7">
        <w:rPr>
          <w:rFonts w:ascii="IRNazanin" w:hAnsi="IRNazanin" w:cs="IRNazanin"/>
          <w:color w:val="DAA520"/>
          <w:sz w:val="22"/>
          <w:szCs w:val="22"/>
          <w:rtl/>
          <w:lang w:bidi="fa-IR"/>
        </w:rPr>
        <w:t>نده گروه</w:t>
      </w:r>
      <w:r w:rsidR="00CD30E6">
        <w:rPr>
          <w:rFonts w:ascii="IRNazanin" w:hAnsi="IRNazanin" w:cs="IRNazanin" w:hint="cs"/>
          <w:color w:val="DAA520"/>
          <w:sz w:val="22"/>
          <w:szCs w:val="22"/>
          <w:rtl/>
          <w:lang w:bidi="fa-IR"/>
        </w:rPr>
        <w:t>/ سازمان/شرکت</w:t>
      </w:r>
      <w:r w:rsidR="002557AE">
        <w:rPr>
          <w:rFonts w:ascii="IRNazanin" w:hAnsi="IRNazanin" w:cs="IRNazanin" w:hint="cs"/>
          <w:color w:val="DAA520"/>
          <w:sz w:val="22"/>
          <w:szCs w:val="22"/>
          <w:rtl/>
          <w:lang w:bidi="fa-IR"/>
        </w:rPr>
        <w:t>/دانشگاه</w:t>
      </w:r>
      <w:r w:rsidRPr="00DA26E7">
        <w:rPr>
          <w:rFonts w:ascii="IRNazanin" w:hAnsi="IRNazanin" w:cs="IRNazanin"/>
          <w:color w:val="DAA520"/>
          <w:sz w:val="22"/>
          <w:szCs w:val="22"/>
          <w:rtl/>
          <w:lang w:bidi="fa-IR"/>
        </w:rPr>
        <w:t>)</w:t>
      </w:r>
      <w:r w:rsidR="00CD30E6" w:rsidRPr="00CD30E6">
        <w:rPr>
          <w:rFonts w:ascii="IRNazanin" w:hAnsi="IRNazanin" w:cs="IRNazanin" w:hint="cs"/>
          <w:color w:val="DAA520"/>
          <w:sz w:val="20"/>
          <w:szCs w:val="20"/>
          <w:rtl/>
          <w:lang w:bidi="fa-IR"/>
        </w:rPr>
        <w:t xml:space="preserve"> </w:t>
      </w:r>
    </w:p>
    <w:tbl>
      <w:tblPr>
        <w:bidiVisual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77659A" w:rsidRPr="007F65CF" w14:paraId="2342849D" w14:textId="77777777" w:rsidTr="004C6F18">
        <w:tc>
          <w:tcPr>
            <w:tcW w:w="5000" w:type="pct"/>
            <w:shd w:val="clear" w:color="auto" w:fill="auto"/>
          </w:tcPr>
          <w:p w14:paraId="087FB7D7" w14:textId="5E214C8E" w:rsidR="005C2346" w:rsidRPr="007F65CF" w:rsidRDefault="005C2346" w:rsidP="007F65CF">
            <w:pPr>
              <w:bidi/>
              <w:jc w:val="both"/>
              <w:rPr>
                <w:rFonts w:ascii="IRNazanin" w:hAnsi="IRNazanin" w:cs="IRNazanin"/>
                <w:rtl/>
                <w:lang w:bidi="fa-IR"/>
              </w:rPr>
            </w:pPr>
            <w:r w:rsidRPr="007F65CF">
              <w:rPr>
                <w:rFonts w:ascii="IRNazanin" w:hAnsi="IRNazanin" w:cs="IRNazanin"/>
                <w:rtl/>
                <w:lang w:bidi="fa-IR"/>
              </w:rPr>
              <w:t>نام</w:t>
            </w:r>
            <w:r w:rsidR="00A24BC2" w:rsidRPr="007F65CF">
              <w:rPr>
                <w:rFonts w:ascii="IRNazanin" w:hAnsi="IRNazanin" w:cs="IRNazanin"/>
                <w:rtl/>
                <w:lang w:bidi="fa-IR"/>
              </w:rPr>
              <w:t>‌: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نام"/>
                <w:tag w:val="نام"/>
                <w:id w:val="-1508047696"/>
                <w:placeholder>
                  <w:docPart w:val="DefaultPlaceholder_-1854013440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</w:t>
                </w:r>
                <w:r w:rsidR="007F65CF">
                  <w:rPr>
                    <w:rFonts w:ascii="IRNazanin" w:hAnsi="IRNazanin" w:cs="IRNazanin" w:hint="cs"/>
                    <w:rtl/>
                    <w:lang w:bidi="fa-IR"/>
                  </w:rPr>
                  <w:t>...................</w:t>
                </w:r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نام خانوادگ</w:t>
            </w:r>
            <w:r w:rsidR="00A07557">
              <w:rPr>
                <w:rFonts w:ascii="IRNazanin" w:hAnsi="IRNazanin" w:cs="IRNazanin"/>
                <w:rtl/>
                <w:lang w:bidi="fa-IR"/>
              </w:rPr>
              <w:t>ی</w:t>
            </w:r>
            <w:r w:rsidR="00A24BC2" w:rsidRPr="007F65CF">
              <w:rPr>
                <w:rFonts w:ascii="IRNazanin" w:hAnsi="IRNazanin" w:cs="IRNazanin"/>
                <w:rtl/>
                <w:lang w:bidi="fa-IR"/>
              </w:rPr>
              <w:t>‌: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نام خانوادگی"/>
                <w:tag w:val="نام خانوادگی"/>
                <w:id w:val="-1480377072"/>
                <w:placeholder>
                  <w:docPart w:val="DefaultPlaceholder_-1854013440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</w:t>
                </w:r>
                <w:r w:rsidR="007F65CF">
                  <w:rPr>
                    <w:rFonts w:ascii="IRNazanin" w:hAnsi="IRNazanin" w:cs="IRNazanin" w:hint="cs"/>
                    <w:rtl/>
                    <w:lang w:bidi="fa-IR"/>
                  </w:rPr>
                  <w:t>...................</w:t>
                </w:r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کد مل</w:t>
            </w:r>
            <w:r w:rsidR="00A07557">
              <w:rPr>
                <w:rFonts w:ascii="IRNazanin" w:hAnsi="IRNazanin" w:cs="IRNazanin"/>
                <w:rtl/>
                <w:lang w:bidi="fa-IR"/>
              </w:rPr>
              <w:t>ی</w:t>
            </w:r>
            <w:r w:rsidR="00A24BC2" w:rsidRPr="007F65CF">
              <w:rPr>
                <w:rFonts w:ascii="IRNazanin" w:hAnsi="IRNazanin" w:cs="IRNazanin"/>
                <w:rtl/>
                <w:lang w:bidi="fa-IR"/>
              </w:rPr>
              <w:t>‌: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کدملی"/>
                <w:tag w:val="کدملی"/>
                <w:id w:val="-715043049"/>
                <w:placeholder>
                  <w:docPart w:val="DefaultPlaceholder_-1854013440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..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>تار</w:t>
            </w:r>
            <w:r w:rsidR="00A07557">
              <w:rPr>
                <w:rFonts w:ascii="IRNazanin" w:hAnsi="IRNazanin" w:cs="IRNazanin"/>
                <w:rtl/>
                <w:lang w:bidi="fa-IR"/>
              </w:rPr>
              <w:t>ی</w:t>
            </w:r>
            <w:r w:rsidRPr="007F65CF">
              <w:rPr>
                <w:rFonts w:ascii="IRNazanin" w:hAnsi="IRNazanin" w:cs="IRNazanin"/>
                <w:rtl/>
                <w:lang w:bidi="fa-IR"/>
              </w:rPr>
              <w:t>خ تولد</w:t>
            </w:r>
            <w:r w:rsidR="00A24BC2" w:rsidRPr="007F65CF">
              <w:rPr>
                <w:rFonts w:ascii="IRNazanin" w:hAnsi="IRNazanin" w:cs="IRNazanin"/>
                <w:rtl/>
                <w:lang w:bidi="fa-IR"/>
              </w:rPr>
              <w:t>‌: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تولد"/>
                <w:tag w:val="تولد"/>
                <w:id w:val="1483273852"/>
                <w:placeholder>
                  <w:docPart w:val="DefaultPlaceholder_-1854013440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/....../......</w:t>
                </w:r>
              </w:sdtContent>
            </w:sdt>
            <w:r w:rsidR="007F65CF">
              <w:rPr>
                <w:rFonts w:ascii="IRNazanin" w:hAnsi="IRNazanin" w:cs="IRNazanin"/>
                <w:rtl/>
                <w:lang w:bidi="fa-IR"/>
              </w:rPr>
              <w:br/>
            </w:r>
            <w:r w:rsidRPr="007F65CF">
              <w:rPr>
                <w:rFonts w:ascii="IRNazanin" w:hAnsi="IRNazanin" w:cs="IRNazanin"/>
                <w:rtl/>
                <w:lang w:bidi="fa-IR"/>
              </w:rPr>
              <w:t>آخر</w:t>
            </w:r>
            <w:r w:rsidR="00A07557">
              <w:rPr>
                <w:rFonts w:ascii="IRNazanin" w:hAnsi="IRNazanin" w:cs="IRNazanin"/>
                <w:rtl/>
                <w:lang w:bidi="fa-IR"/>
              </w:rPr>
              <w:t>ی</w:t>
            </w:r>
            <w:r w:rsidRPr="007F65CF">
              <w:rPr>
                <w:rFonts w:ascii="IRNazanin" w:hAnsi="IRNazanin" w:cs="IRNazanin"/>
                <w:rtl/>
                <w:lang w:bidi="fa-IR"/>
              </w:rPr>
              <w:t>ن مدرک تحص</w:t>
            </w:r>
            <w:r w:rsidR="00A07557">
              <w:rPr>
                <w:rFonts w:ascii="IRNazanin" w:hAnsi="IRNazanin" w:cs="IRNazanin"/>
                <w:rtl/>
                <w:lang w:bidi="fa-IR"/>
              </w:rPr>
              <w:t>ی</w:t>
            </w:r>
            <w:r w:rsidRPr="007F65CF">
              <w:rPr>
                <w:rFonts w:ascii="IRNazanin" w:hAnsi="IRNazanin" w:cs="IRNazanin"/>
                <w:rtl/>
                <w:lang w:bidi="fa-IR"/>
              </w:rPr>
              <w:t>ل</w:t>
            </w:r>
            <w:r w:rsidR="00A07557">
              <w:rPr>
                <w:rFonts w:ascii="IRNazanin" w:hAnsi="IRNazanin" w:cs="IRNazanin"/>
                <w:rtl/>
                <w:lang w:bidi="fa-IR"/>
              </w:rPr>
              <w:t>ی</w:t>
            </w:r>
            <w:r w:rsidR="00A24BC2" w:rsidRPr="007F65CF">
              <w:rPr>
                <w:rFonts w:ascii="IRNazanin" w:hAnsi="IRNazanin" w:cs="IRNazanin"/>
                <w:rtl/>
                <w:lang w:bidi="fa-IR"/>
              </w:rPr>
              <w:t>‌: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مدرک"/>
                <w:tag w:val="مدرک"/>
                <w:id w:val="1147245650"/>
                <w:placeholder>
                  <w:docPart w:val="DefaultPlaceholder_-1854013440"/>
                </w:placeholder>
              </w:sdtPr>
              <w:sdtEndPr>
                <w:rPr>
                  <w:rFonts w:hint="cs"/>
                </w:rPr>
              </w:sdtEnd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.</w:t>
                </w:r>
              </w:sdtContent>
            </w:sdt>
            <w:r w:rsidR="007F65CF">
              <w:rPr>
                <w:rFonts w:ascii="IRNazanin" w:hAnsi="IRNazanin" w:cs="IRNazanin" w:hint="cs"/>
                <w:rtl/>
                <w:lang w:bidi="fa-IR"/>
              </w:rPr>
              <w:t xml:space="preserve"> </w:t>
            </w:r>
            <w:r w:rsidRPr="007F65CF">
              <w:rPr>
                <w:rFonts w:ascii="IRNazanin" w:hAnsi="IRNazanin" w:cs="IRNazanin"/>
                <w:rtl/>
                <w:lang w:bidi="fa-IR"/>
              </w:rPr>
              <w:t>رشته تحص</w:t>
            </w:r>
            <w:r w:rsidR="00A07557">
              <w:rPr>
                <w:rFonts w:ascii="IRNazanin" w:hAnsi="IRNazanin" w:cs="IRNazanin"/>
                <w:rtl/>
                <w:lang w:bidi="fa-IR"/>
              </w:rPr>
              <w:t>ی</w:t>
            </w:r>
            <w:r w:rsidRPr="007F65CF">
              <w:rPr>
                <w:rFonts w:ascii="IRNazanin" w:hAnsi="IRNazanin" w:cs="IRNazanin"/>
                <w:rtl/>
                <w:lang w:bidi="fa-IR"/>
              </w:rPr>
              <w:t>ل</w:t>
            </w:r>
            <w:r w:rsidR="00A07557">
              <w:rPr>
                <w:rFonts w:ascii="IRNazanin" w:hAnsi="IRNazanin" w:cs="IRNazanin"/>
                <w:rtl/>
                <w:lang w:bidi="fa-IR"/>
              </w:rPr>
              <w:t>ی</w:t>
            </w:r>
            <w:r w:rsidR="00A24BC2" w:rsidRPr="007F65CF">
              <w:rPr>
                <w:rFonts w:ascii="IRNazanin" w:hAnsi="IRNazanin" w:cs="IRNazanin"/>
                <w:rtl/>
                <w:lang w:bidi="fa-IR"/>
              </w:rPr>
              <w:t>‌: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رشته"/>
                <w:tag w:val="رشته"/>
                <w:id w:val="-411543895"/>
                <w:placeholder>
                  <w:docPart w:val="DefaultPlaceholder_-1854013440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</w:t>
                </w:r>
                <w:r w:rsidR="007F65CF">
                  <w:rPr>
                    <w:rFonts w:ascii="IRNazanin" w:hAnsi="IRNazanin" w:cs="IRNazanin" w:hint="cs"/>
                    <w:rtl/>
                    <w:lang w:bidi="fa-IR"/>
                  </w:rPr>
                  <w:t>................</w:t>
                </w:r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r w:rsidR="007F65CF">
              <w:rPr>
                <w:rFonts w:ascii="IRNazanin" w:hAnsi="IRNazanin" w:cs="IRNazanin" w:hint="cs"/>
                <w:rtl/>
                <w:lang w:bidi="fa-IR"/>
              </w:rPr>
              <w:t xml:space="preserve">دانشگاه محل تحصیل: </w:t>
            </w:r>
            <w:sdt>
              <w:sdtPr>
                <w:rPr>
                  <w:rFonts w:ascii="IRNazanin" w:hAnsi="IRNazanin" w:cs="IRNazanin" w:hint="cs"/>
                  <w:rtl/>
                  <w:lang w:bidi="fa-IR"/>
                </w:rPr>
                <w:alias w:val="دانشگاه"/>
                <w:tag w:val="دانشگاه"/>
                <w:id w:val="1420526572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7F65CF">
                  <w:rPr>
                    <w:rFonts w:ascii="IRNazanin" w:hAnsi="IRNazanin" w:cs="IRNazanin" w:hint="cs"/>
                    <w:rtl/>
                    <w:lang w:bidi="fa-IR"/>
                  </w:rPr>
                  <w:t>................................</w:t>
                </w:r>
              </w:sdtContent>
            </w:sdt>
            <w:r w:rsidR="007F65CF">
              <w:rPr>
                <w:rFonts w:ascii="IRNazanin" w:hAnsi="IRNazanin" w:cs="IRNazanin"/>
                <w:rtl/>
                <w:lang w:bidi="fa-IR"/>
              </w:rPr>
              <w:br/>
            </w:r>
            <w:r w:rsidRPr="007F65CF">
              <w:rPr>
                <w:rFonts w:ascii="IRNazanin" w:hAnsi="IRNazanin" w:cs="IRNazanin"/>
                <w:rtl/>
                <w:lang w:bidi="fa-IR"/>
              </w:rPr>
              <w:t>شغل</w:t>
            </w:r>
            <w:r w:rsidR="00A24BC2" w:rsidRPr="007F65CF">
              <w:rPr>
                <w:rFonts w:ascii="IRNazanin" w:hAnsi="IRNazanin" w:cs="IRNazanin"/>
                <w:rtl/>
                <w:lang w:bidi="fa-IR"/>
              </w:rPr>
              <w:t>‌: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شغل"/>
                <w:tag w:val="شغل"/>
                <w:id w:val="-1156762392"/>
                <w:placeholder>
                  <w:docPart w:val="DefaultPlaceholder_-1854013440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</w:t>
                </w:r>
                <w:r w:rsidR="007F65CF">
                  <w:rPr>
                    <w:rFonts w:ascii="IRNazanin" w:hAnsi="IRNazanin" w:cs="IRNazanin" w:hint="cs"/>
                    <w:rtl/>
                    <w:lang w:bidi="fa-IR"/>
                  </w:rPr>
                  <w:t>..................</w:t>
                </w:r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محل اشتغال</w:t>
            </w:r>
            <w:r w:rsidR="00A24BC2" w:rsidRPr="007F65CF">
              <w:rPr>
                <w:rFonts w:ascii="IRNazanin" w:hAnsi="IRNazanin" w:cs="IRNazanin"/>
                <w:rtl/>
                <w:lang w:bidi="fa-IR"/>
              </w:rPr>
              <w:t>‌: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سازمان"/>
                <w:tag w:val="سازمان"/>
                <w:id w:val="-1714024464"/>
                <w:placeholder>
                  <w:docPart w:val="DefaultPlaceholder_-1854013440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</w:t>
                </w:r>
                <w:r w:rsidR="007F65CF">
                  <w:rPr>
                    <w:rFonts w:ascii="IRNazanin" w:hAnsi="IRNazanin" w:cs="IRNazanin" w:hint="cs"/>
                    <w:rtl/>
                    <w:lang w:bidi="fa-IR"/>
                  </w:rPr>
                  <w:t>..........................</w:t>
                </w:r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آدرس محل </w:t>
            </w:r>
            <w:r w:rsidR="007F65CF">
              <w:rPr>
                <w:rFonts w:ascii="IRNazanin" w:hAnsi="IRNazanin" w:cs="IRNazanin" w:hint="cs"/>
                <w:rtl/>
                <w:lang w:bidi="fa-IR"/>
              </w:rPr>
              <w:t>کار: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ادرس محل کار"/>
                <w:tag w:val="ادرس محل کار"/>
                <w:id w:val="401260919"/>
                <w:placeholder>
                  <w:docPart w:val="DefaultPlaceholder_-1854013440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...</w:t>
                </w:r>
                <w:r w:rsidR="007F65CF">
                  <w:rPr>
                    <w:rFonts w:ascii="IRNazanin" w:hAnsi="IRNazanin" w:cs="IRNazanin" w:hint="cs"/>
                    <w:rtl/>
                    <w:lang w:bidi="fa-IR"/>
                  </w:rPr>
                  <w:t>...........</w:t>
                </w:r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</w:t>
                </w:r>
              </w:sdtContent>
            </w:sdt>
          </w:p>
          <w:p w14:paraId="26BC5CD8" w14:textId="3E82CF7C" w:rsidR="0077659A" w:rsidRPr="007F65CF" w:rsidRDefault="005C2346" w:rsidP="007F65CF">
            <w:pPr>
              <w:bidi/>
              <w:jc w:val="both"/>
              <w:rPr>
                <w:rFonts w:ascii="IRNazanin" w:hAnsi="IRNazanin" w:cs="IRNazanin"/>
                <w:rtl/>
                <w:lang w:bidi="fa-IR"/>
              </w:rPr>
            </w:pPr>
            <w:r w:rsidRPr="007F65CF">
              <w:rPr>
                <w:rFonts w:ascii="IRNazanin" w:hAnsi="IRNazanin" w:cs="IRNazanin"/>
                <w:rtl/>
                <w:lang w:bidi="fa-IR"/>
              </w:rPr>
              <w:t xml:space="preserve">آدرس محل </w:t>
            </w:r>
            <w:r w:rsidR="001B360E">
              <w:rPr>
                <w:rFonts w:ascii="IRNazanin" w:hAnsi="IRNazanin" w:cs="IRNazanin" w:hint="cs"/>
                <w:rtl/>
                <w:lang w:bidi="fa-IR"/>
              </w:rPr>
              <w:t>سکونت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: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ادرس سکونت"/>
                <w:tag w:val="ادرس سکونت"/>
                <w:id w:val="106014162"/>
                <w:placeholder>
                  <w:docPart w:val="DefaultPlaceholder_-1854013440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..............................................................................................................</w:t>
                </w:r>
              </w:sdtContent>
            </w:sdt>
            <w:r w:rsidR="001B360E">
              <w:rPr>
                <w:rFonts w:ascii="IRNazanin" w:hAnsi="IRNazanin" w:cs="IRNazanin"/>
                <w:rtl/>
                <w:lang w:bidi="fa-IR"/>
              </w:rPr>
              <w:br/>
            </w:r>
            <w:r w:rsidRPr="007F65CF">
              <w:rPr>
                <w:rFonts w:ascii="IRNazanin" w:hAnsi="IRNazanin" w:cs="IRNazanin"/>
                <w:rtl/>
                <w:lang w:bidi="fa-IR"/>
              </w:rPr>
              <w:t>شماره همراه</w:t>
            </w:r>
            <w:r w:rsidR="00A24BC2" w:rsidRPr="007F65CF">
              <w:rPr>
                <w:rFonts w:ascii="IRNazanin" w:hAnsi="IRNazanin" w:cs="IRNazanin"/>
                <w:rtl/>
                <w:lang w:bidi="fa-IR"/>
              </w:rPr>
              <w:t>‌: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موبایل"/>
                <w:tag w:val="موبایل"/>
                <w:id w:val="-561555695"/>
                <w:placeholder>
                  <w:docPart w:val="DefaultPlaceholder_-1854013440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....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تلفن ثابت</w:t>
            </w:r>
            <w:r w:rsidR="00A24BC2" w:rsidRPr="007F65CF">
              <w:rPr>
                <w:rFonts w:ascii="IRNazanin" w:hAnsi="IRNazanin" w:cs="IRNazanin"/>
                <w:rtl/>
                <w:lang w:bidi="fa-IR"/>
              </w:rPr>
              <w:t>‌: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تلفن ثابت"/>
                <w:tag w:val="تلفن ثابت"/>
                <w:id w:val="6651082"/>
                <w:placeholder>
                  <w:docPart w:val="DefaultPlaceholder_-1854013440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............</w:t>
                </w:r>
              </w:sdtContent>
            </w:sdt>
            <w:r w:rsidR="001B360E">
              <w:rPr>
                <w:rFonts w:ascii="IRNazanin" w:hAnsi="IRNazanin" w:cs="IRNazanin" w:hint="cs"/>
                <w:rtl/>
                <w:lang w:bidi="fa-IR"/>
              </w:rPr>
              <w:t xml:space="preserve"> </w:t>
            </w:r>
            <w:r w:rsidRPr="007F65CF">
              <w:rPr>
                <w:rFonts w:ascii="IRNazanin" w:hAnsi="IRNazanin" w:cs="IRNazanin"/>
                <w:rtl/>
                <w:lang w:bidi="fa-IR"/>
              </w:rPr>
              <w:t>آدرس پست الکترون</w:t>
            </w:r>
            <w:r w:rsidR="00A07557">
              <w:rPr>
                <w:rFonts w:ascii="IRNazanin" w:hAnsi="IRNazanin" w:cs="IRNazanin"/>
                <w:rtl/>
                <w:lang w:bidi="fa-IR"/>
              </w:rPr>
              <w:t>ی</w:t>
            </w:r>
            <w:r w:rsidRPr="007F65CF">
              <w:rPr>
                <w:rFonts w:ascii="IRNazanin" w:hAnsi="IRNazanin" w:cs="IRNazanin"/>
                <w:rtl/>
                <w:lang w:bidi="fa-IR"/>
              </w:rPr>
              <w:t>ک</w:t>
            </w:r>
            <w:r w:rsidR="00A24BC2" w:rsidRPr="007F65CF">
              <w:rPr>
                <w:rFonts w:ascii="IRNazanin" w:hAnsi="IRNazanin" w:cs="IRNazanin"/>
                <w:rtl/>
                <w:lang w:bidi="fa-IR"/>
              </w:rPr>
              <w:t>‌: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ایمیل"/>
                <w:tag w:val="ایمیل"/>
                <w:id w:val="-2013141968"/>
                <w:placeholder>
                  <w:docPart w:val="DefaultPlaceholder_-1854013440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.........</w:t>
                </w:r>
                <w:r w:rsidR="001B360E">
                  <w:rPr>
                    <w:rFonts w:ascii="IRNazanin" w:hAnsi="IRNazanin" w:cs="IRNazanin" w:hint="cs"/>
                    <w:rtl/>
                    <w:lang w:bidi="fa-IR"/>
                  </w:rPr>
                  <w:t>..</w:t>
                </w:r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</w:t>
                </w:r>
              </w:sdtContent>
            </w:sdt>
          </w:p>
        </w:tc>
      </w:tr>
    </w:tbl>
    <w:p w14:paraId="30FAF8EC" w14:textId="6DC4B0D4" w:rsidR="00CD30E6" w:rsidRPr="00DA26E7" w:rsidRDefault="00CD30E6" w:rsidP="00CD30E6">
      <w:pPr>
        <w:bidi/>
        <w:rPr>
          <w:rFonts w:ascii="IRNazanin" w:hAnsi="IRNazanin" w:cs="IRNazanin"/>
          <w:color w:val="DAA520"/>
          <w:sz w:val="20"/>
          <w:szCs w:val="20"/>
          <w:rtl/>
          <w:lang w:bidi="fa-IR"/>
        </w:rPr>
      </w:pPr>
      <w:r w:rsidRPr="00DA26E7">
        <w:rPr>
          <w:rFonts w:ascii="IRNazanin" w:hAnsi="IRNazanin" w:cs="IRNazanin"/>
          <w:color w:val="DAA520"/>
          <w:sz w:val="20"/>
          <w:szCs w:val="20"/>
          <w:rtl/>
          <w:lang w:bidi="fa-IR"/>
        </w:rPr>
        <w:t>(شخص حقوقی)</w:t>
      </w:r>
      <w:r w:rsidRPr="00DA26E7">
        <w:rPr>
          <w:rFonts w:ascii="IRNazanin" w:hAnsi="IRNazanin" w:cs="IRNazanin" w:hint="cs"/>
          <w:color w:val="DAA520"/>
          <w:sz w:val="20"/>
          <w:szCs w:val="20"/>
          <w:rtl/>
          <w:lang w:bidi="fa-IR"/>
        </w:rPr>
        <w:t xml:space="preserve"> </w:t>
      </w:r>
      <w:r>
        <w:rPr>
          <w:rFonts w:ascii="IRNazanin" w:hAnsi="IRNazanin" w:cs="IRNazanin" w:hint="cs"/>
          <w:color w:val="DAA520"/>
          <w:sz w:val="20"/>
          <w:szCs w:val="20"/>
          <w:rtl/>
          <w:lang w:bidi="fa-IR"/>
        </w:rPr>
        <w:t xml:space="preserve"> در صورتی که شخصت حقوقی ندارید، این قسمت حذف شود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D30E6" w:rsidRPr="007F65CF" w14:paraId="49A00B8E" w14:textId="77777777" w:rsidTr="00CD30E6">
        <w:tc>
          <w:tcPr>
            <w:tcW w:w="5000" w:type="pct"/>
            <w:shd w:val="clear" w:color="auto" w:fill="auto"/>
          </w:tcPr>
          <w:p w14:paraId="272C4190" w14:textId="3140847E" w:rsidR="00CD30E6" w:rsidRPr="007F65CF" w:rsidRDefault="00CD30E6" w:rsidP="00FC5147">
            <w:pPr>
              <w:bidi/>
              <w:jc w:val="both"/>
              <w:rPr>
                <w:rFonts w:ascii="IRNazanin" w:hAnsi="IRNazanin" w:cs="IRNazanin"/>
                <w:rtl/>
                <w:lang w:bidi="fa-IR"/>
              </w:rPr>
            </w:pPr>
            <w:r w:rsidRPr="007F65CF">
              <w:rPr>
                <w:rFonts w:ascii="IRNazanin" w:hAnsi="IRNazanin" w:cs="IRNazanin"/>
                <w:rtl/>
                <w:lang w:bidi="fa-IR"/>
              </w:rPr>
              <w:t>نام شرکت</w:t>
            </w:r>
            <w:r>
              <w:rPr>
                <w:rFonts w:ascii="IRNazanin" w:hAnsi="IRNazanin" w:cs="IRNazanin" w:hint="cs"/>
                <w:rtl/>
                <w:lang w:bidi="fa-IR"/>
              </w:rPr>
              <w:t>/سازمان</w:t>
            </w:r>
            <w:r w:rsidR="002557AE">
              <w:rPr>
                <w:rFonts w:ascii="IRNazanin" w:hAnsi="IRNazanin" w:cs="IRNazanin" w:hint="cs"/>
                <w:rtl/>
                <w:lang w:bidi="fa-IR"/>
              </w:rPr>
              <w:t>/دانشگاه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‌: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نام"/>
                <w:tag w:val="نام"/>
                <w:id w:val="1635513808"/>
                <w:placeholder>
                  <w:docPart w:val="593B7CBA355049119BF4DD5267148F9A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..</w:t>
                </w:r>
                <w:r>
                  <w:rPr>
                    <w:rFonts w:ascii="IRNazanin" w:hAnsi="IRNazanin" w:cs="IRNazanin" w:hint="cs"/>
                    <w:rtl/>
                    <w:lang w:bidi="fa-IR"/>
                  </w:rPr>
                  <w:t>.................................................</w:t>
                </w:r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شناسه مل</w:t>
            </w:r>
            <w:r>
              <w:rPr>
                <w:rFonts w:ascii="IRNazanin" w:hAnsi="IRNazanin" w:cs="IRNazanin"/>
                <w:rtl/>
                <w:lang w:bidi="fa-IR"/>
              </w:rPr>
              <w:t>ی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‌: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شناسه ملی"/>
                <w:tag w:val="شناسه ملی"/>
                <w:id w:val="655650091"/>
                <w:placeholder>
                  <w:docPart w:val="593B7CBA355049119BF4DD5267148F9A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..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r>
              <w:rPr>
                <w:rFonts w:ascii="IRNazanin" w:hAnsi="IRNazanin" w:cs="IRNazanin"/>
                <w:rtl/>
                <w:lang w:bidi="fa-IR"/>
              </w:rPr>
              <w:br/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شماره ثبت‌: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شماره ثبت"/>
                <w:tag w:val="شماره ثبت"/>
                <w:id w:val="-223060212"/>
                <w:placeholder>
                  <w:docPart w:val="593B7CBA355049119BF4DD5267148F9A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تار</w:t>
            </w:r>
            <w:r>
              <w:rPr>
                <w:rFonts w:ascii="IRNazanin" w:hAnsi="IRNazanin" w:cs="IRNazanin"/>
                <w:rtl/>
                <w:lang w:bidi="fa-IR"/>
              </w:rPr>
              <w:t>ی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خ ثبت‌: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تاریخ ثبت"/>
                <w:tag w:val="تاریخ ثبت"/>
                <w:id w:val="1579025047"/>
                <w:placeholder>
                  <w:docPart w:val="593B7CBA355049119BF4DD5267148F9A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/.../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r>
              <w:rPr>
                <w:rFonts w:ascii="IRNazanin" w:hAnsi="IRNazanin" w:cs="IRNazanin" w:hint="cs"/>
                <w:rtl/>
                <w:lang w:bidi="fa-IR"/>
              </w:rPr>
              <w:t xml:space="preserve"> </w:t>
            </w:r>
            <w:r w:rsidRPr="007F65CF">
              <w:rPr>
                <w:rFonts w:ascii="IRNazanin" w:hAnsi="IRNazanin" w:cs="IRNazanin"/>
                <w:rtl/>
                <w:lang w:bidi="fa-IR"/>
              </w:rPr>
              <w:t>نام و نام خانوادگ</w:t>
            </w:r>
            <w:r>
              <w:rPr>
                <w:rFonts w:ascii="IRNazanin" w:hAnsi="IRNazanin" w:cs="IRNazanin"/>
                <w:rtl/>
                <w:lang w:bidi="fa-IR"/>
              </w:rPr>
              <w:t>ی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 مد</w:t>
            </w:r>
            <w:r>
              <w:rPr>
                <w:rFonts w:ascii="IRNazanin" w:hAnsi="IRNazanin" w:cs="IRNazanin"/>
                <w:rtl/>
                <w:lang w:bidi="fa-IR"/>
              </w:rPr>
              <w:t>ی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ر‌: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مدیر"/>
                <w:tag w:val="مدیر"/>
                <w:id w:val="315381395"/>
                <w:placeholder>
                  <w:docPart w:val="593B7CBA355049119BF4DD5267148F9A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</w:t>
                </w:r>
                <w:r>
                  <w:rPr>
                    <w:rFonts w:ascii="IRNazanin" w:hAnsi="IRNazanin" w:cs="IRNazanin" w:hint="cs"/>
                    <w:rtl/>
                    <w:lang w:bidi="fa-IR"/>
                  </w:rPr>
                  <w:t>....</w:t>
                </w:r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</w:t>
                </w:r>
                <w:r>
                  <w:rPr>
                    <w:rFonts w:ascii="IRNazanin" w:hAnsi="IRNazanin" w:cs="IRNazanin" w:hint="cs"/>
                    <w:rtl/>
                    <w:lang w:bidi="fa-IR"/>
                  </w:rPr>
                  <w:t>...</w:t>
                </w:r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شماره همراه‌: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موبایل مدیر"/>
                <w:tag w:val="موبایل مدیر"/>
                <w:id w:val="-341237269"/>
                <w:placeholder>
                  <w:docPart w:val="593B7CBA355049119BF4DD5267148F9A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</w:t>
                </w:r>
                <w:r>
                  <w:rPr>
                    <w:rFonts w:ascii="IRNazanin" w:hAnsi="IRNazanin" w:cs="IRNazanin" w:hint="cs"/>
                    <w:rtl/>
                    <w:lang w:bidi="fa-IR"/>
                  </w:rPr>
                  <w:t>......</w:t>
                </w:r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</w:p>
          <w:p w14:paraId="67DC0442" w14:textId="77777777" w:rsidR="00CD30E6" w:rsidRPr="007F65CF" w:rsidRDefault="00CD30E6" w:rsidP="00FC5147">
            <w:pPr>
              <w:bidi/>
              <w:jc w:val="both"/>
              <w:rPr>
                <w:rFonts w:ascii="IRNazanin" w:hAnsi="IRNazanin" w:cs="IRNazanin"/>
                <w:rtl/>
                <w:lang w:bidi="fa-IR"/>
              </w:rPr>
            </w:pPr>
            <w:r w:rsidRPr="007F65CF">
              <w:rPr>
                <w:rFonts w:ascii="IRNazanin" w:hAnsi="IRNazanin" w:cs="IRNazanin"/>
                <w:rtl/>
                <w:lang w:bidi="fa-IR"/>
              </w:rPr>
              <w:t xml:space="preserve">آدرس‌: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آدرس"/>
                <w:tag w:val="آدرس"/>
                <w:id w:val="-1354189837"/>
                <w:placeholder>
                  <w:docPart w:val="593B7CBA355049119BF4DD5267148F9A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.........................................</w:t>
                </w:r>
                <w:r>
                  <w:rPr>
                    <w:rFonts w:ascii="IRNazanin" w:hAnsi="IRNazanin" w:cs="IRNazanin" w:hint="cs"/>
                    <w:rtl/>
                    <w:lang w:bidi="fa-IR"/>
                  </w:rPr>
                  <w:t>............................................</w:t>
                </w:r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.....................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r>
              <w:rPr>
                <w:rFonts w:ascii="IRNazanin" w:hAnsi="IRNazanin" w:cs="IRNazanin"/>
                <w:rtl/>
                <w:lang w:bidi="fa-IR"/>
              </w:rPr>
              <w:br/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تلفن ثابت‌: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تلفن"/>
                <w:tag w:val="تلفن"/>
                <w:id w:val="-328146569"/>
                <w:placeholder>
                  <w:docPart w:val="593B7CBA355049119BF4DD5267148F9A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نمابر‌: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فکس"/>
                <w:tag w:val="فکس"/>
                <w:id w:val="1803426619"/>
                <w:placeholder>
                  <w:docPart w:val="593B7CBA355049119BF4DD5267148F9A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...........</w:t>
                </w:r>
              </w:sdtContent>
            </w:sdt>
            <w:r>
              <w:rPr>
                <w:rFonts w:ascii="IRNazanin" w:hAnsi="IRNazanin" w:cs="IRNazanin" w:hint="cs"/>
                <w:rtl/>
                <w:lang w:bidi="fa-IR"/>
              </w:rPr>
              <w:t xml:space="preserve"> </w:t>
            </w:r>
            <w:r w:rsidRPr="007F65CF">
              <w:rPr>
                <w:rFonts w:ascii="IRNazanin" w:hAnsi="IRNazanin" w:cs="IRNazanin"/>
                <w:rtl/>
                <w:lang w:bidi="fa-IR"/>
              </w:rPr>
              <w:t>آدرس پست الکترون</w:t>
            </w:r>
            <w:r>
              <w:rPr>
                <w:rFonts w:ascii="IRNazanin" w:hAnsi="IRNazanin" w:cs="IRNazanin"/>
                <w:rtl/>
                <w:lang w:bidi="fa-IR"/>
              </w:rPr>
              <w:t>ی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ک‌: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ایمیل"/>
                <w:tag w:val="ایمیل"/>
                <w:id w:val="144012265"/>
                <w:placeholder>
                  <w:docPart w:val="593B7CBA355049119BF4DD5267148F9A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</w:t>
                </w:r>
                <w:r>
                  <w:rPr>
                    <w:rFonts w:ascii="IRNazanin" w:hAnsi="IRNazanin" w:cs="IRNazanin" w:hint="cs"/>
                    <w:rtl/>
                    <w:lang w:bidi="fa-IR"/>
                  </w:rPr>
                  <w:t>..................</w:t>
                </w:r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...........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</w:p>
          <w:p w14:paraId="7E9C34BC" w14:textId="77777777" w:rsidR="00CD30E6" w:rsidRPr="007F65CF" w:rsidRDefault="00CD30E6" w:rsidP="00FC5147">
            <w:pPr>
              <w:bidi/>
              <w:jc w:val="both"/>
              <w:rPr>
                <w:rFonts w:ascii="IRNazanin" w:hAnsi="IRNazanin" w:cs="IRNazanin"/>
                <w:rtl/>
                <w:lang w:bidi="fa-IR"/>
              </w:rPr>
            </w:pPr>
            <w:r w:rsidRPr="007F65CF">
              <w:rPr>
                <w:rFonts w:ascii="IRNazanin" w:hAnsi="IRNazanin" w:cs="IRNazanin"/>
                <w:rtl/>
                <w:lang w:bidi="fa-IR"/>
              </w:rPr>
              <w:t xml:space="preserve">وبگاه‌: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alias w:val="سایت"/>
                <w:tag w:val="سایت"/>
                <w:id w:val="1307043804"/>
                <w:placeholder>
                  <w:docPart w:val="593B7CBA355049119BF4DD5267148F9A"/>
                </w:placeholder>
              </w:sdtPr>
              <w:sdtContent>
                <w:r w:rsidRPr="007F65CF">
                  <w:rPr>
                    <w:rFonts w:ascii="IRNazanin" w:hAnsi="IRNazanin" w:cs="IRNazanin"/>
                    <w:rtl/>
                    <w:lang w:bidi="fa-IR"/>
                  </w:rPr>
                  <w:t>..........................................</w:t>
                </w:r>
              </w:sdtContent>
            </w:sdt>
            <w:r w:rsidRPr="007F65CF">
              <w:rPr>
                <w:rFonts w:ascii="IRNazanin" w:hAnsi="IRNazanin" w:cs="IRNazanin"/>
                <w:lang w:bidi="fa-IR"/>
              </w:rPr>
              <w:t xml:space="preserve"> </w:t>
            </w:r>
            <w:r>
              <w:rPr>
                <w:rFonts w:ascii="IRNazanin" w:hAnsi="IRNazanin" w:cs="IRNazanin" w:hint="cs"/>
                <w:rtl/>
                <w:lang w:bidi="fa-IR"/>
              </w:rPr>
              <w:t xml:space="preserve">  </w:t>
            </w:r>
            <w:r w:rsidRPr="007F65CF">
              <w:rPr>
                <w:rFonts w:ascii="IRNazanin" w:hAnsi="IRNazanin" w:cs="IRNazanin"/>
                <w:rtl/>
                <w:lang w:bidi="fa-IR"/>
              </w:rPr>
              <w:t>مورد تا</w:t>
            </w:r>
            <w:r>
              <w:rPr>
                <w:rFonts w:ascii="IRNazanin" w:hAnsi="IRNazanin" w:cs="IRNazanin"/>
                <w:rtl/>
                <w:lang w:bidi="fa-IR"/>
              </w:rPr>
              <w:t>یی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د سامانه </w:t>
            </w:r>
            <w:r w:rsidRPr="007F65CF">
              <w:rPr>
                <w:rFonts w:ascii="IRNazanin" w:hAnsi="IRNazanin" w:cs="IRNazanin"/>
                <w:lang w:bidi="fa-IR"/>
              </w:rPr>
              <w:t>daneshbonyan.ir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‌:  </w:t>
            </w:r>
            <w:r w:rsidRPr="007F65CF">
              <w:rPr>
                <w:rFonts w:ascii="IRNazanin" w:hAnsi="IRNazanin" w:cs="IRNazanin"/>
                <w:lang w:bidi="fa-IR"/>
              </w:rPr>
              <w:t xml:space="preserve">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id w:val="1384219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IRNazanin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ascii="IRNazanin" w:hAnsi="IRNazanin" w:cs="IRNazanin" w:hint="cs"/>
                <w:rtl/>
                <w:lang w:bidi="fa-IR"/>
              </w:rPr>
              <w:t xml:space="preserve"> </w:t>
            </w:r>
            <w:r w:rsidRPr="007F65CF">
              <w:rPr>
                <w:rFonts w:ascii="IRNazanin" w:hAnsi="IRNazanin" w:cs="IRNazanin"/>
                <w:rtl/>
                <w:lang w:bidi="fa-IR"/>
              </w:rPr>
              <w:t>بل</w:t>
            </w:r>
            <w:r>
              <w:rPr>
                <w:rFonts w:ascii="IRNazanin" w:hAnsi="IRNazanin" w:cs="IRNazanin"/>
                <w:rtl/>
                <w:lang w:bidi="fa-IR"/>
              </w:rPr>
              <w:t>ی</w:t>
            </w:r>
            <w:r w:rsidRPr="007F65CF">
              <w:rPr>
                <w:rFonts w:ascii="IRNazanin" w:hAnsi="IRNazanin" w:cs="IRNazanin"/>
                <w:rtl/>
                <w:lang w:bidi="fa-IR"/>
              </w:rPr>
              <w:t xml:space="preserve"> </w:t>
            </w:r>
            <w:sdt>
              <w:sdtPr>
                <w:rPr>
                  <w:rFonts w:ascii="IRNazanin" w:hAnsi="IRNazanin" w:cs="IRNazanin"/>
                  <w:rtl/>
                  <w:lang w:bidi="fa-IR"/>
                </w:rPr>
                <w:id w:val="-1803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IRNazanin" w:hint="eastAsia"/>
                    <w:rtl/>
                    <w:lang w:bidi="fa-IR"/>
                  </w:rPr>
                  <w:t>☐</w:t>
                </w:r>
              </w:sdtContent>
            </w:sdt>
            <w:r w:rsidRPr="007F65CF">
              <w:rPr>
                <w:rFonts w:ascii="IRNazanin" w:hAnsi="IRNazanin" w:cs="IRNazanin"/>
                <w:rtl/>
                <w:lang w:bidi="fa-IR"/>
              </w:rPr>
              <w:t xml:space="preserve"> خ</w:t>
            </w:r>
            <w:r>
              <w:rPr>
                <w:rFonts w:ascii="IRNazanin" w:hAnsi="IRNazanin" w:cs="IRNazanin"/>
                <w:rtl/>
                <w:lang w:bidi="fa-IR"/>
              </w:rPr>
              <w:t>ی</w:t>
            </w:r>
            <w:r w:rsidRPr="007F65CF">
              <w:rPr>
                <w:rFonts w:ascii="IRNazanin" w:hAnsi="IRNazanin" w:cs="IRNazanin"/>
                <w:rtl/>
                <w:lang w:bidi="fa-IR"/>
              </w:rPr>
              <w:t>ر</w:t>
            </w:r>
          </w:p>
        </w:tc>
      </w:tr>
    </w:tbl>
    <w:p w14:paraId="5891227D" w14:textId="7E9214CF" w:rsidR="004C6F18" w:rsidRPr="00911844" w:rsidRDefault="00CE453E" w:rsidP="00CD30E6">
      <w:pPr>
        <w:pStyle w:val="a"/>
        <w:rPr>
          <w:rtl/>
        </w:rPr>
      </w:pPr>
      <w:r w:rsidRPr="00DA26E7">
        <w:rPr>
          <w:color w:val="DAA520"/>
          <w:sz w:val="20"/>
          <w:szCs w:val="20"/>
          <w:rtl/>
        </w:rPr>
        <w:t xml:space="preserve"> </w:t>
      </w:r>
      <w:r w:rsidR="00E556D8">
        <w:rPr>
          <w:rFonts w:hint="cs"/>
          <w:rtl/>
        </w:rPr>
        <w:t>خلاصه</w:t>
      </w:r>
      <w:r w:rsidR="004C6F18" w:rsidRPr="00911844">
        <w:rPr>
          <w:rFonts w:hint="cs"/>
          <w:rtl/>
        </w:rPr>
        <w:t xml:space="preserve"> طرح پیشنهاد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451"/>
        <w:gridCol w:w="929"/>
        <w:gridCol w:w="322"/>
        <w:gridCol w:w="1251"/>
        <w:gridCol w:w="933"/>
        <w:gridCol w:w="318"/>
        <w:gridCol w:w="1251"/>
        <w:gridCol w:w="1251"/>
        <w:gridCol w:w="1251"/>
        <w:gridCol w:w="1247"/>
      </w:tblGrid>
      <w:tr w:rsidR="004C6F18" w14:paraId="3398BD7A" w14:textId="77777777" w:rsidTr="001A6059"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52E4EE59" w14:textId="77777777" w:rsidR="004C6F18" w:rsidRPr="00911844" w:rsidRDefault="004C6F18" w:rsidP="00911844">
            <w:pPr>
              <w:bidi/>
              <w:spacing w:before="240"/>
              <w:rPr>
                <w:rFonts w:ascii="IRNazanin" w:hAnsi="IRNazanin" w:cs="IRNazanin"/>
                <w:b/>
                <w:bCs/>
                <w:color w:val="2F4F4F"/>
                <w:sz w:val="40"/>
                <w:szCs w:val="28"/>
                <w:rtl/>
              </w:rPr>
            </w:pPr>
            <w:r w:rsidRPr="00911844">
              <w:rPr>
                <w:rFonts w:ascii="IRNazanin" w:hAnsi="IRNazanin" w:cs="IRNazanin"/>
                <w:b/>
                <w:bCs/>
                <w:color w:val="2F4F4F"/>
                <w:sz w:val="40"/>
                <w:szCs w:val="28"/>
                <w:rtl/>
              </w:rPr>
              <w:t>عنوان طرح:</w:t>
            </w:r>
          </w:p>
        </w:tc>
      </w:tr>
      <w:tr w:rsidR="004C6F18" w:rsidRPr="00EF1E7C" w14:paraId="59BC256A" w14:textId="77777777" w:rsidTr="001A6059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5A9AF71" w14:textId="5D08921B" w:rsidR="004C6F18" w:rsidRPr="00FA7587" w:rsidRDefault="004C6F18" w:rsidP="0013739A">
            <w:pPr>
              <w:bidi/>
              <w:spacing w:line="276" w:lineRule="auto"/>
              <w:rPr>
                <w:rFonts w:ascii="IRNazanin" w:hAnsi="IRNazanin" w:cs="IRNazanin"/>
                <w:sz w:val="40"/>
                <w:szCs w:val="28"/>
                <w:rtl/>
              </w:rPr>
            </w:pPr>
          </w:p>
        </w:tc>
      </w:tr>
      <w:tr w:rsidR="004C6F18" w14:paraId="4DD963A4" w14:textId="77777777" w:rsidTr="001A6059"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14:paraId="33B55061" w14:textId="77777777" w:rsidR="004C6F18" w:rsidRPr="00911844" w:rsidRDefault="004C6F18" w:rsidP="00911844">
            <w:pPr>
              <w:bidi/>
              <w:spacing w:before="240"/>
              <w:rPr>
                <w:rFonts w:ascii="IRNazanin" w:hAnsi="IRNazanin" w:cs="IRNazanin"/>
                <w:b/>
                <w:bCs/>
                <w:color w:val="2F4F4F"/>
                <w:sz w:val="40"/>
                <w:szCs w:val="28"/>
                <w:rtl/>
              </w:rPr>
            </w:pPr>
            <w:r w:rsidRPr="00911844">
              <w:rPr>
                <w:rFonts w:ascii="IRNazanin" w:hAnsi="IRNazanin" w:cs="IRNazanin" w:hint="cs"/>
                <w:b/>
                <w:bCs/>
                <w:color w:val="2F4F4F"/>
                <w:sz w:val="40"/>
                <w:szCs w:val="28"/>
                <w:rtl/>
              </w:rPr>
              <w:t xml:space="preserve">چکیده طرح: </w:t>
            </w:r>
          </w:p>
        </w:tc>
      </w:tr>
      <w:tr w:rsidR="004C6F18" w14:paraId="6D1DA051" w14:textId="77777777" w:rsidTr="001A6059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3FBD25A0" w14:textId="77777777" w:rsidR="004C6F18" w:rsidRPr="00FA7587" w:rsidRDefault="004C6F18" w:rsidP="0013739A">
            <w:pPr>
              <w:bidi/>
              <w:spacing w:line="276" w:lineRule="auto"/>
              <w:rPr>
                <w:rFonts w:ascii="IRNazanin" w:hAnsi="IRNazanin" w:cs="IRNazanin"/>
                <w:sz w:val="40"/>
                <w:szCs w:val="28"/>
                <w:rtl/>
              </w:rPr>
            </w:pPr>
          </w:p>
          <w:p w14:paraId="36FD08D4" w14:textId="77777777" w:rsidR="0013739A" w:rsidRPr="00FA7587" w:rsidRDefault="0013739A" w:rsidP="0013739A">
            <w:pPr>
              <w:bidi/>
              <w:spacing w:line="276" w:lineRule="auto"/>
              <w:rPr>
                <w:rFonts w:ascii="IRNazanin" w:hAnsi="IRNazanin" w:cs="IRNazanin"/>
                <w:sz w:val="40"/>
                <w:szCs w:val="28"/>
                <w:rtl/>
              </w:rPr>
            </w:pPr>
          </w:p>
          <w:p w14:paraId="25B35DAE" w14:textId="354D4F0D" w:rsidR="0013739A" w:rsidRPr="00FA7587" w:rsidRDefault="0013739A" w:rsidP="0013739A">
            <w:pPr>
              <w:bidi/>
              <w:spacing w:line="276" w:lineRule="auto"/>
              <w:rPr>
                <w:rFonts w:ascii="IRNazanin" w:hAnsi="IRNazanin" w:cs="IRNazanin"/>
                <w:sz w:val="40"/>
                <w:szCs w:val="28"/>
                <w:rtl/>
              </w:rPr>
            </w:pPr>
          </w:p>
        </w:tc>
      </w:tr>
      <w:tr w:rsidR="004C6F18" w:rsidRPr="003F20A4" w14:paraId="1A7F21CB" w14:textId="77777777" w:rsidTr="001A6059">
        <w:tc>
          <w:tcPr>
            <w:tcW w:w="5000" w:type="pct"/>
            <w:gridSpan w:val="10"/>
            <w:tcBorders>
              <w:left w:val="nil"/>
              <w:bottom w:val="single" w:sz="4" w:space="0" w:color="000000" w:themeColor="text1"/>
              <w:right w:val="nil"/>
            </w:tcBorders>
          </w:tcPr>
          <w:p w14:paraId="249C47E7" w14:textId="538E2D1F" w:rsidR="004C6F18" w:rsidRPr="00911844" w:rsidRDefault="004C6F18" w:rsidP="00911844">
            <w:pPr>
              <w:bidi/>
              <w:spacing w:before="240"/>
              <w:rPr>
                <w:rFonts w:ascii="IRNazanin" w:hAnsi="IRNazanin" w:cs="IRNazanin"/>
                <w:b/>
                <w:bCs/>
                <w:color w:val="2F4F4F"/>
                <w:sz w:val="40"/>
                <w:szCs w:val="28"/>
                <w:rtl/>
              </w:rPr>
            </w:pPr>
            <w:r w:rsidRPr="00911844">
              <w:rPr>
                <w:rFonts w:ascii="IRNazanin" w:hAnsi="IRNazanin" w:cs="IRNazanin" w:hint="cs"/>
                <w:b/>
                <w:bCs/>
                <w:color w:val="2F4F4F"/>
                <w:sz w:val="40"/>
                <w:szCs w:val="28"/>
                <w:rtl/>
              </w:rPr>
              <w:t>خلاصه هزینه/زمان پیشنهادی:</w:t>
            </w:r>
          </w:p>
        </w:tc>
      </w:tr>
      <w:tr w:rsidR="001A6059" w:rsidRPr="00BA0D34" w14:paraId="348C4CA1" w14:textId="77777777" w:rsidTr="00CD30E6">
        <w:trPr>
          <w:trHeight w:val="567"/>
        </w:trPr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40170E" w14:textId="1FEC5ED6" w:rsidR="004C6F18" w:rsidRPr="0013739A" w:rsidRDefault="004C6F18" w:rsidP="00CD30E6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13739A">
              <w:rPr>
                <w:rFonts w:ascii="IRNazanin" w:hAnsi="IRNazanin" w:cs="IRNazanin"/>
                <w:b/>
                <w:bCs/>
                <w:rtl/>
              </w:rPr>
              <w:t xml:space="preserve">نوع </w:t>
            </w:r>
            <w:r w:rsidR="0013739A" w:rsidRPr="0013739A">
              <w:rPr>
                <w:rFonts w:ascii="IRNazanin" w:hAnsi="IRNazanin" w:cs="IRNazanin"/>
                <w:b/>
                <w:bCs/>
                <w:rtl/>
              </w:rPr>
              <w:t>هزینه</w:t>
            </w:r>
            <w:r w:rsidR="0013739A">
              <w:rPr>
                <w:rFonts w:ascii="IRNazanin" w:hAnsi="IRNazanin" w:cs="IRNazanin" w:hint="cs"/>
                <w:b/>
                <w:bCs/>
                <w:rtl/>
              </w:rPr>
              <w:t>:</w:t>
            </w:r>
          </w:p>
        </w:tc>
        <w:tc>
          <w:tcPr>
            <w:tcW w:w="6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7C1314E" w14:textId="65EC386E" w:rsidR="004C6F18" w:rsidRPr="0013739A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13739A">
              <w:rPr>
                <w:rFonts w:ascii="IRNazanin" w:hAnsi="IRNazanin" w:cs="IRNazanin"/>
                <w:b/>
                <w:bCs/>
                <w:rtl/>
              </w:rPr>
              <w:t>سرمایه</w:t>
            </w:r>
            <w:r w:rsidR="001A6059">
              <w:rPr>
                <w:rFonts w:ascii="IRNazanin" w:hAnsi="IRNazanin" w:cs="IRNazanin" w:hint="cs"/>
                <w:b/>
                <w:bCs/>
                <w:rtl/>
              </w:rPr>
              <w:t>‌</w:t>
            </w:r>
            <w:r w:rsidRPr="0013739A">
              <w:rPr>
                <w:rFonts w:ascii="IRNazanin" w:hAnsi="IRNazanin" w:cs="IRNazanin"/>
                <w:b/>
                <w:bCs/>
                <w:rtl/>
              </w:rPr>
              <w:t xml:space="preserve">ای </w:t>
            </w:r>
          </w:p>
        </w:tc>
        <w:tc>
          <w:tcPr>
            <w:tcW w:w="6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98D402C" w14:textId="2BE67CCA" w:rsidR="004C6F18" w:rsidRPr="0013739A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13739A">
              <w:rPr>
                <w:rFonts w:ascii="IRNazanin" w:hAnsi="IRNazanin" w:cs="IRNazanin"/>
                <w:b/>
                <w:bCs/>
                <w:rtl/>
              </w:rPr>
              <w:t>مصرفی</w:t>
            </w:r>
          </w:p>
        </w:tc>
        <w:tc>
          <w:tcPr>
            <w:tcW w:w="6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E3B2B8" w14:textId="07E73472" w:rsidR="004C6F18" w:rsidRPr="0013739A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13739A">
              <w:rPr>
                <w:rFonts w:ascii="IRNazanin" w:hAnsi="IRNazanin" w:cs="IRNazanin"/>
                <w:b/>
                <w:bCs/>
                <w:rtl/>
              </w:rPr>
              <w:t>كارگاه</w:t>
            </w:r>
            <w:r w:rsidR="0013739A">
              <w:rPr>
                <w:rFonts w:ascii="IRNazanin" w:hAnsi="IRNazanin" w:cs="IRNazanin"/>
                <w:b/>
                <w:bCs/>
                <w:rtl/>
              </w:rPr>
              <w:t>ی</w:t>
            </w:r>
          </w:p>
        </w:tc>
        <w:tc>
          <w:tcPr>
            <w:tcW w:w="6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C4C3BC7" w14:textId="1112AA39" w:rsidR="004C6F18" w:rsidRPr="0013739A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13739A">
              <w:rPr>
                <w:rFonts w:ascii="IRNazanin" w:hAnsi="IRNazanin" w:cs="IRNazanin"/>
                <w:b/>
                <w:bCs/>
                <w:rtl/>
              </w:rPr>
              <w:t>آزما</w:t>
            </w:r>
            <w:r w:rsidR="0013739A">
              <w:rPr>
                <w:rFonts w:ascii="IRNazanin" w:hAnsi="IRNazanin" w:cs="IRNazanin"/>
                <w:b/>
                <w:bCs/>
                <w:rtl/>
              </w:rPr>
              <w:t>ی</w:t>
            </w:r>
            <w:r w:rsidRPr="0013739A">
              <w:rPr>
                <w:rFonts w:ascii="IRNazanin" w:hAnsi="IRNazanin" w:cs="IRNazanin"/>
                <w:b/>
                <w:bCs/>
                <w:rtl/>
              </w:rPr>
              <w:t>شگاه</w:t>
            </w:r>
            <w:r w:rsidR="0013739A">
              <w:rPr>
                <w:rFonts w:ascii="IRNazanin" w:hAnsi="IRNazanin" w:cs="IRNazanin"/>
                <w:b/>
                <w:bCs/>
                <w:rtl/>
              </w:rPr>
              <w:t>ی</w:t>
            </w:r>
          </w:p>
        </w:tc>
        <w:tc>
          <w:tcPr>
            <w:tcW w:w="6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39DE961" w14:textId="309C4840" w:rsidR="004C6F18" w:rsidRPr="0013739A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13739A">
              <w:rPr>
                <w:rFonts w:ascii="IRNazanin" w:hAnsi="IRNazanin" w:cs="IRNazanin"/>
                <w:b/>
                <w:bCs/>
                <w:rtl/>
              </w:rPr>
              <w:t>ادار</w:t>
            </w:r>
            <w:r w:rsidR="0013739A">
              <w:rPr>
                <w:rFonts w:ascii="IRNazanin" w:hAnsi="IRNazanin" w:cs="IRNazanin"/>
                <w:b/>
                <w:bCs/>
                <w:rtl/>
              </w:rPr>
              <w:t>ی</w:t>
            </w:r>
          </w:p>
        </w:tc>
        <w:tc>
          <w:tcPr>
            <w:tcW w:w="6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0F0EE5" w14:textId="06FD0585" w:rsidR="004C6F18" w:rsidRPr="0013739A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13739A">
              <w:rPr>
                <w:rFonts w:ascii="IRNazanin" w:hAnsi="IRNazanin" w:cs="IRNazanin"/>
                <w:b/>
                <w:bCs/>
                <w:rtl/>
              </w:rPr>
              <w:t>حقوق</w:t>
            </w:r>
            <w:r w:rsidR="0013739A">
              <w:rPr>
                <w:rFonts w:ascii="IRNazanin" w:hAnsi="IRNazanin" w:cs="IRNazanin"/>
                <w:b/>
                <w:bCs/>
                <w:rtl/>
              </w:rPr>
              <w:t>ی</w:t>
            </w:r>
          </w:p>
        </w:tc>
        <w:tc>
          <w:tcPr>
            <w:tcW w:w="6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8BB4D2C" w14:textId="77777777" w:rsidR="004C6F18" w:rsidRPr="0013739A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13739A">
              <w:rPr>
                <w:rFonts w:ascii="IRNazanin" w:hAnsi="IRNazanin" w:cs="IRNazanin"/>
                <w:b/>
                <w:bCs/>
                <w:rtl/>
              </w:rPr>
              <w:t>جمع</w:t>
            </w:r>
          </w:p>
        </w:tc>
      </w:tr>
      <w:tr w:rsidR="001A6059" w:rsidRPr="00BA0D34" w14:paraId="3B29070F" w14:textId="77777777" w:rsidTr="00CD30E6">
        <w:trPr>
          <w:cantSplit/>
          <w:trHeight w:val="567"/>
        </w:trPr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648672" w14:textId="10CBDBE3" w:rsidR="004C6F18" w:rsidRPr="0013739A" w:rsidRDefault="001A6059" w:rsidP="00E709D2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>
              <w:rPr>
                <w:rFonts w:ascii="IRNazanin" w:hAnsi="IRNazanin" w:cs="IRNazanin" w:hint="cs"/>
                <w:b/>
                <w:bCs/>
                <w:rtl/>
              </w:rPr>
              <w:t>مبلغ</w:t>
            </w:r>
          </w:p>
          <w:p w14:paraId="7C86819A" w14:textId="6F9381F8" w:rsidR="004C6F18" w:rsidRPr="0013739A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1A6059">
              <w:rPr>
                <w:rFonts w:ascii="IRNazanin" w:hAnsi="IRNazanin" w:cs="IRNazanin"/>
                <w:b/>
                <w:bCs/>
                <w:sz w:val="18"/>
                <w:szCs w:val="18"/>
                <w:rtl/>
              </w:rPr>
              <w:t>(</w:t>
            </w:r>
            <w:r w:rsidR="001A6059" w:rsidRPr="001A6059">
              <w:rPr>
                <w:rFonts w:ascii="IRNazanin" w:hAnsi="IRNazanin" w:cs="IRNazanin" w:hint="cs"/>
                <w:b/>
                <w:bCs/>
                <w:sz w:val="18"/>
                <w:szCs w:val="18"/>
                <w:rtl/>
              </w:rPr>
              <w:t xml:space="preserve">میلیون </w:t>
            </w:r>
            <w:r w:rsidRPr="001A6059">
              <w:rPr>
                <w:rFonts w:ascii="IRNazanin" w:hAnsi="IRNazanin" w:cs="IRNazanin"/>
                <w:b/>
                <w:bCs/>
                <w:sz w:val="18"/>
                <w:szCs w:val="18"/>
                <w:rtl/>
              </w:rPr>
              <w:t>تومان)</w:t>
            </w:r>
          </w:p>
        </w:tc>
        <w:tc>
          <w:tcPr>
            <w:tcW w:w="6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6E801" w14:textId="59CDD651" w:rsidR="004C6F18" w:rsidRPr="0013739A" w:rsidRDefault="004C6F18" w:rsidP="001A6059">
            <w:pPr>
              <w:bidi/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6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F6055" w14:textId="77777777" w:rsidR="004C6F18" w:rsidRPr="0013739A" w:rsidRDefault="004C6F18" w:rsidP="001A6059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F5AEB" w14:textId="77777777" w:rsidR="004C6F18" w:rsidRPr="0013739A" w:rsidRDefault="004C6F18" w:rsidP="001A6059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6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FD27F" w14:textId="77777777" w:rsidR="004C6F18" w:rsidRPr="0013739A" w:rsidRDefault="004C6F18" w:rsidP="001A6059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6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B25E9" w14:textId="77777777" w:rsidR="004C6F18" w:rsidRPr="0013739A" w:rsidRDefault="004C6F18" w:rsidP="001A6059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6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A11F8" w14:textId="77777777" w:rsidR="004C6F18" w:rsidRPr="0013739A" w:rsidRDefault="004C6F18" w:rsidP="001A6059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6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02505" w14:textId="77777777" w:rsidR="004C6F18" w:rsidRPr="0013739A" w:rsidRDefault="004C6F18" w:rsidP="001A6059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</w:p>
        </w:tc>
      </w:tr>
      <w:tr w:rsidR="0013739A" w:rsidRPr="00BA0D34" w14:paraId="1AF73825" w14:textId="77777777" w:rsidTr="00CD30E6">
        <w:trPr>
          <w:trHeight w:val="567"/>
        </w:trPr>
        <w:tc>
          <w:tcPr>
            <w:tcW w:w="1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00A6E9" w14:textId="77777777" w:rsidR="0013739A" w:rsidRPr="0013739A" w:rsidRDefault="0013739A" w:rsidP="00E709D2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13739A">
              <w:rPr>
                <w:rFonts w:ascii="IRNazanin" w:hAnsi="IRNazanin" w:cs="IRNazanin"/>
                <w:b/>
                <w:bCs/>
                <w:rtl/>
              </w:rPr>
              <w:t xml:space="preserve">مدت اجرای طرح </w:t>
            </w:r>
            <w:r w:rsidRPr="0013739A">
              <w:rPr>
                <w:rFonts w:ascii="IRNazanin" w:hAnsi="IRNazanin" w:cs="IRNazanin"/>
                <w:b/>
                <w:bCs/>
                <w:rtl/>
              </w:rPr>
              <w:br/>
              <w:t>(برحسب ماه)</w:t>
            </w:r>
          </w:p>
        </w:tc>
        <w:tc>
          <w:tcPr>
            <w:tcW w:w="122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4101808" w14:textId="59477BED" w:rsidR="0013739A" w:rsidRPr="0013739A" w:rsidRDefault="0013739A" w:rsidP="0013739A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13739A">
              <w:rPr>
                <w:rFonts w:ascii="IRNazanin" w:hAnsi="IRNazanin" w:cs="IRNazanin"/>
                <w:b/>
                <w:bCs/>
                <w:rtl/>
              </w:rPr>
              <w:t>وضعیت طرح</w:t>
            </w:r>
          </w:p>
        </w:tc>
        <w:tc>
          <w:tcPr>
            <w:tcW w:w="2605" w:type="pct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76A727" w14:textId="120720B5" w:rsidR="0013739A" w:rsidRPr="0013739A" w:rsidRDefault="0013739A" w:rsidP="00CD30E6">
            <w:pPr>
              <w:bidi/>
              <w:rPr>
                <w:rFonts w:ascii="IRNazanin" w:hAnsi="IRNazanin" w:cs="IRNazanin"/>
                <w:b/>
                <w:bCs/>
                <w:rtl/>
              </w:rPr>
            </w:pPr>
            <w:r w:rsidRPr="0013739A">
              <w:rPr>
                <w:rFonts w:ascii="IRNazanin" w:hAnsi="IRNazanin" w:cs="IRNazanin"/>
                <w:b/>
                <w:bCs/>
                <w:rtl/>
              </w:rPr>
              <w:t xml:space="preserve">نام و نام خانوادگی/امضاء: </w:t>
            </w:r>
            <w:r w:rsidRPr="0013739A">
              <w:rPr>
                <w:rFonts w:ascii="IRNazanin" w:hAnsi="IRNazanin" w:cs="IRNazanin"/>
                <w:b/>
                <w:bCs/>
                <w:rtl/>
              </w:rPr>
              <w:br/>
              <w:t>تاریخ تنظیم:</w:t>
            </w:r>
          </w:p>
        </w:tc>
      </w:tr>
      <w:tr w:rsidR="0013739A" w:rsidRPr="00BA0D34" w14:paraId="76CE1666" w14:textId="77777777" w:rsidTr="00CD30E6">
        <w:trPr>
          <w:trHeight w:val="567"/>
        </w:trPr>
        <w:tc>
          <w:tcPr>
            <w:tcW w:w="11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1A708" w14:textId="77777777" w:rsidR="0013739A" w:rsidRPr="0013739A" w:rsidRDefault="0013739A" w:rsidP="0013739A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1228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sdt>
            <w:sdtPr>
              <w:rPr>
                <w:rFonts w:ascii="IRNazanin" w:hAnsi="IRNazanin" w:cs="IRNazanin"/>
                <w:b/>
                <w:bCs/>
                <w:rtl/>
              </w:rPr>
              <w:id w:val="277920835"/>
              <w:placeholder>
                <w:docPart w:val="B3BF6A8B4EBB435C86D73E99D93BD2F2"/>
              </w:placeholder>
              <w:comboBox>
                <w:listItem w:displayText="انتخاب کنید" w:value="انتخاب کنید"/>
                <w:listItem w:displayText="مرحله پژوهش و تحقیق" w:value="مرحله پژوهش و تحقیق"/>
                <w:listItem w:displayText="مرحله طراحی " w:value="مرحله طراحی "/>
                <w:listItem w:displayText="در دست ساخت و تکمیل نمونه " w:value="در دست ساخت و تکمیل نمونه "/>
                <w:listItem w:displayText="نمونه اولیه ساخته شده" w:value="نمونه اولیه ساخته شده"/>
                <w:listItem w:displayText="دارای نمونه تجاری شده" w:value="دارای نمونه تجاری شده"/>
              </w:comboBox>
            </w:sdtPr>
            <w:sdtContent>
              <w:p w14:paraId="2BFF4E0D" w14:textId="0C2E9844" w:rsidR="0013739A" w:rsidRPr="0013739A" w:rsidRDefault="005560F1" w:rsidP="0013739A">
                <w:pPr>
                  <w:bidi/>
                  <w:jc w:val="center"/>
                  <w:rPr>
                    <w:rFonts w:ascii="IRNazanin" w:hAnsi="IRNazanin" w:cs="IRNazanin"/>
                    <w:b/>
                    <w:bCs/>
                    <w:rtl/>
                  </w:rPr>
                </w:pPr>
                <w:r>
                  <w:rPr>
                    <w:rFonts w:ascii="IRNazanin" w:hAnsi="IRNazanin" w:cs="IRNazanin"/>
                    <w:b/>
                    <w:bCs/>
                    <w:rtl/>
                  </w:rPr>
                  <w:t>انتخاب کنید</w:t>
                </w:r>
              </w:p>
            </w:sdtContent>
          </w:sdt>
        </w:tc>
        <w:tc>
          <w:tcPr>
            <w:tcW w:w="2605" w:type="pct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57173" w14:textId="77777777" w:rsidR="0013739A" w:rsidRPr="0013739A" w:rsidRDefault="0013739A" w:rsidP="00E709D2">
            <w:pPr>
              <w:bidi/>
              <w:rPr>
                <w:rFonts w:ascii="IRNazanin" w:hAnsi="IRNazanin" w:cs="IRNazanin"/>
                <w:b/>
                <w:bCs/>
                <w:rtl/>
              </w:rPr>
            </w:pPr>
          </w:p>
        </w:tc>
      </w:tr>
    </w:tbl>
    <w:p w14:paraId="35387E19" w14:textId="77777777" w:rsidR="004C6F18" w:rsidRDefault="004C6F18" w:rsidP="004C6F18">
      <w:pPr>
        <w:tabs>
          <w:tab w:val="left" w:pos="-46"/>
        </w:tabs>
        <w:bidi/>
        <w:jc w:val="both"/>
        <w:rPr>
          <w:rFonts w:ascii="Arial" w:hAnsi="Arial"/>
          <w:b/>
          <w:bCs/>
          <w:sz w:val="32"/>
          <w:szCs w:val="32"/>
          <w:rtl/>
          <w:lang w:bidi="fa-IR"/>
        </w:rPr>
        <w:sectPr w:rsidR="004C6F18" w:rsidSect="00911844">
          <w:headerReference w:type="default" r:id="rId13"/>
          <w:pgSz w:w="11906" w:h="16838" w:code="9"/>
          <w:pgMar w:top="2268" w:right="851" w:bottom="1134" w:left="851" w:header="720" w:footer="720" w:gutter="0"/>
          <w:cols w:space="720"/>
          <w:docGrid w:linePitch="360"/>
        </w:sectPr>
      </w:pPr>
    </w:p>
    <w:p w14:paraId="78AA52CD" w14:textId="1B9A0D0B" w:rsidR="00945C20" w:rsidRDefault="00945C20" w:rsidP="00945C20">
      <w:pPr>
        <w:pStyle w:val="a"/>
      </w:pPr>
      <w:r>
        <w:rPr>
          <w:rFonts w:hint="cs"/>
          <w:rtl/>
        </w:rPr>
        <w:lastRenderedPageBreak/>
        <w:t>اطلاعات مجری طرح</w:t>
      </w:r>
    </w:p>
    <w:p w14:paraId="5F5F9749" w14:textId="1E7171DD" w:rsidR="00945C20" w:rsidRPr="00945C20" w:rsidRDefault="00945C20" w:rsidP="00945C20">
      <w:pPr>
        <w:bidi/>
        <w:spacing w:before="240"/>
        <w:rPr>
          <w:rFonts w:ascii="IRNazanin" w:hAnsi="IRNazanin" w:cs="IRNazanin"/>
          <w:b/>
          <w:bCs/>
          <w:color w:val="2F4F4F"/>
          <w:sz w:val="40"/>
          <w:szCs w:val="28"/>
        </w:rPr>
      </w:pPr>
      <w:r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 xml:space="preserve">فهرست </w:t>
      </w:r>
      <w:r w:rsidRPr="00945C20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سوابق </w:t>
      </w:r>
      <w:r w:rsidR="002557AE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 xml:space="preserve">و پروژه های </w:t>
      </w:r>
      <w:r w:rsidRPr="00945C20">
        <w:rPr>
          <w:rFonts w:ascii="IRNazanin" w:hAnsi="IRNazanin" w:cs="IRNazanin"/>
          <w:b/>
          <w:bCs/>
          <w:color w:val="2F4F4F"/>
          <w:sz w:val="40"/>
          <w:szCs w:val="28"/>
          <w:rtl/>
        </w:rPr>
        <w:t>مرتبط مجر</w:t>
      </w:r>
      <w:r w:rsidRPr="00945C20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ی</w:t>
      </w:r>
      <w:r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00"/>
        <w:gridCol w:w="1449"/>
        <w:gridCol w:w="1227"/>
        <w:gridCol w:w="1464"/>
        <w:gridCol w:w="1209"/>
        <w:gridCol w:w="1211"/>
        <w:gridCol w:w="1617"/>
        <w:gridCol w:w="1217"/>
      </w:tblGrid>
      <w:tr w:rsidR="00945C20" w:rsidRPr="00945C20" w14:paraId="278AC4ED" w14:textId="77777777" w:rsidTr="00945C20">
        <w:tc>
          <w:tcPr>
            <w:tcW w:w="392" w:type="pct"/>
            <w:vAlign w:val="center"/>
          </w:tcPr>
          <w:p w14:paraId="48667052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ردیف</w:t>
            </w:r>
          </w:p>
        </w:tc>
        <w:tc>
          <w:tcPr>
            <w:tcW w:w="710" w:type="pct"/>
            <w:vAlign w:val="center"/>
          </w:tcPr>
          <w:p w14:paraId="1CEFDB20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عنوان پروژه</w:t>
            </w:r>
          </w:p>
        </w:tc>
        <w:tc>
          <w:tcPr>
            <w:tcW w:w="602" w:type="pct"/>
            <w:vAlign w:val="center"/>
          </w:tcPr>
          <w:p w14:paraId="38B60C3A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مدت اجرا</w:t>
            </w:r>
          </w:p>
        </w:tc>
        <w:tc>
          <w:tcPr>
            <w:tcW w:w="718" w:type="pct"/>
            <w:vAlign w:val="center"/>
          </w:tcPr>
          <w:p w14:paraId="3AFFF05A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مسئول اجرا</w:t>
            </w:r>
          </w:p>
        </w:tc>
        <w:tc>
          <w:tcPr>
            <w:tcW w:w="593" w:type="pct"/>
            <w:vAlign w:val="center"/>
          </w:tcPr>
          <w:p w14:paraId="07B47A06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مبلغ اجرا</w:t>
            </w:r>
          </w:p>
        </w:tc>
        <w:tc>
          <w:tcPr>
            <w:tcW w:w="594" w:type="pct"/>
            <w:vAlign w:val="center"/>
          </w:tcPr>
          <w:p w14:paraId="31B9FD0A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محل اجرا</w:t>
            </w:r>
          </w:p>
        </w:tc>
        <w:tc>
          <w:tcPr>
            <w:tcW w:w="793" w:type="pct"/>
            <w:vAlign w:val="center"/>
          </w:tcPr>
          <w:p w14:paraId="472D3FB3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وضعیت پروژه</w:t>
            </w:r>
          </w:p>
        </w:tc>
        <w:tc>
          <w:tcPr>
            <w:tcW w:w="597" w:type="pct"/>
            <w:vAlign w:val="center"/>
          </w:tcPr>
          <w:p w14:paraId="2DF1926A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ملاحظات</w:t>
            </w:r>
          </w:p>
        </w:tc>
      </w:tr>
      <w:tr w:rsidR="00945C20" w:rsidRPr="00945C20" w14:paraId="2F75ACE2" w14:textId="77777777" w:rsidTr="00945C20">
        <w:tc>
          <w:tcPr>
            <w:tcW w:w="392" w:type="pct"/>
            <w:vAlign w:val="center"/>
          </w:tcPr>
          <w:p w14:paraId="11B17877" w14:textId="77C8FAAF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  <w:r>
              <w:rPr>
                <w:rFonts w:ascii="IRNazanin" w:hAnsi="IRNazanin" w:cs="IRNazanin" w:hint="cs"/>
                <w:rtl/>
              </w:rPr>
              <w:t>1</w:t>
            </w:r>
          </w:p>
        </w:tc>
        <w:tc>
          <w:tcPr>
            <w:tcW w:w="710" w:type="pct"/>
            <w:vAlign w:val="center"/>
          </w:tcPr>
          <w:p w14:paraId="606721D4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602" w:type="pct"/>
            <w:vAlign w:val="center"/>
          </w:tcPr>
          <w:p w14:paraId="6F89AF7C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718" w:type="pct"/>
            <w:vAlign w:val="center"/>
          </w:tcPr>
          <w:p w14:paraId="101E105A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593" w:type="pct"/>
            <w:vAlign w:val="center"/>
          </w:tcPr>
          <w:p w14:paraId="6C65FA2D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594" w:type="pct"/>
            <w:vAlign w:val="center"/>
          </w:tcPr>
          <w:p w14:paraId="1F3B7401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793" w:type="pct"/>
            <w:vAlign w:val="center"/>
          </w:tcPr>
          <w:p w14:paraId="46DE1451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597" w:type="pct"/>
            <w:vAlign w:val="center"/>
          </w:tcPr>
          <w:p w14:paraId="50BE4BFB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</w:tr>
      <w:tr w:rsidR="00945C20" w:rsidRPr="00945C20" w14:paraId="5B4F2AF9" w14:textId="77777777" w:rsidTr="00945C20">
        <w:tc>
          <w:tcPr>
            <w:tcW w:w="392" w:type="pct"/>
            <w:vAlign w:val="center"/>
          </w:tcPr>
          <w:p w14:paraId="507625A1" w14:textId="7445F61F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  <w:r>
              <w:rPr>
                <w:rFonts w:ascii="IRNazanin" w:hAnsi="IRNazanin" w:cs="IRNazanin" w:hint="cs"/>
                <w:rtl/>
              </w:rPr>
              <w:t>2</w:t>
            </w:r>
          </w:p>
        </w:tc>
        <w:tc>
          <w:tcPr>
            <w:tcW w:w="710" w:type="pct"/>
            <w:vAlign w:val="center"/>
          </w:tcPr>
          <w:p w14:paraId="5F8E6EEC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602" w:type="pct"/>
            <w:vAlign w:val="center"/>
          </w:tcPr>
          <w:p w14:paraId="764240FA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718" w:type="pct"/>
            <w:vAlign w:val="center"/>
          </w:tcPr>
          <w:p w14:paraId="66C3B094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593" w:type="pct"/>
            <w:vAlign w:val="center"/>
          </w:tcPr>
          <w:p w14:paraId="7C59FE0C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594" w:type="pct"/>
            <w:vAlign w:val="center"/>
          </w:tcPr>
          <w:p w14:paraId="2373FBDC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793" w:type="pct"/>
            <w:vAlign w:val="center"/>
          </w:tcPr>
          <w:p w14:paraId="3391F72C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597" w:type="pct"/>
            <w:vAlign w:val="center"/>
          </w:tcPr>
          <w:p w14:paraId="01C41B12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</w:tr>
      <w:tr w:rsidR="00945C20" w:rsidRPr="00945C20" w14:paraId="7830EF50" w14:textId="77777777" w:rsidTr="00945C20">
        <w:tc>
          <w:tcPr>
            <w:tcW w:w="392" w:type="pct"/>
            <w:vAlign w:val="center"/>
          </w:tcPr>
          <w:p w14:paraId="07307D76" w14:textId="3AFFE87E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  <w:r>
              <w:rPr>
                <w:rFonts w:ascii="IRNazanin" w:hAnsi="IRNazanin" w:cs="IRNazanin" w:hint="cs"/>
                <w:rtl/>
              </w:rPr>
              <w:t>3</w:t>
            </w:r>
          </w:p>
        </w:tc>
        <w:tc>
          <w:tcPr>
            <w:tcW w:w="710" w:type="pct"/>
            <w:vAlign w:val="center"/>
          </w:tcPr>
          <w:p w14:paraId="6A49CAAB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602" w:type="pct"/>
            <w:vAlign w:val="center"/>
          </w:tcPr>
          <w:p w14:paraId="2BF0E1CE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718" w:type="pct"/>
            <w:vAlign w:val="center"/>
          </w:tcPr>
          <w:p w14:paraId="531373F3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593" w:type="pct"/>
            <w:vAlign w:val="center"/>
          </w:tcPr>
          <w:p w14:paraId="2C54227F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Cs/>
                <w:spacing w:val="-8"/>
                <w:rtl/>
              </w:rPr>
            </w:pPr>
          </w:p>
        </w:tc>
        <w:tc>
          <w:tcPr>
            <w:tcW w:w="594" w:type="pct"/>
            <w:vAlign w:val="center"/>
          </w:tcPr>
          <w:p w14:paraId="32BC2739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Cs/>
                <w:spacing w:val="-8"/>
                <w:rtl/>
              </w:rPr>
            </w:pPr>
          </w:p>
        </w:tc>
        <w:tc>
          <w:tcPr>
            <w:tcW w:w="793" w:type="pct"/>
            <w:vAlign w:val="center"/>
          </w:tcPr>
          <w:p w14:paraId="77397B50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597" w:type="pct"/>
            <w:vAlign w:val="center"/>
          </w:tcPr>
          <w:p w14:paraId="733CA272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</w:tr>
    </w:tbl>
    <w:p w14:paraId="26AD95B0" w14:textId="0A050CC6" w:rsidR="00945C20" w:rsidRPr="00945C20" w:rsidRDefault="004C6F18" w:rsidP="00945C20">
      <w:pPr>
        <w:bidi/>
        <w:spacing w:before="240"/>
        <w:rPr>
          <w:rFonts w:ascii="IRNazanin" w:hAnsi="IRNazanin" w:cs="IRNazanin"/>
          <w:b/>
          <w:bCs/>
          <w:color w:val="2F4F4F"/>
          <w:sz w:val="40"/>
          <w:szCs w:val="28"/>
        </w:rPr>
      </w:pPr>
      <w:r w:rsidRPr="00945C20">
        <w:rPr>
          <w:rFonts w:ascii="IRNazanin" w:hAnsi="IRNazanin" w:cs="IRNazanin"/>
          <w:b/>
          <w:bCs/>
          <w:color w:val="2F4F4F"/>
          <w:sz w:val="40"/>
          <w:szCs w:val="28"/>
          <w:rtl/>
        </w:rPr>
        <w:t>مشخصات همكاران</w:t>
      </w:r>
      <w:r w:rsidRPr="00945C20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 xml:space="preserve"> (هسته فناور)</w:t>
      </w:r>
      <w:r w:rsidR="00945C20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 xml:space="preserve">: </w:t>
      </w:r>
      <w:r w:rsidR="00945C20" w:rsidRPr="00945C20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 xml:space="preserve"> </w:t>
      </w:r>
      <w:r w:rsidR="00945C20" w:rsidRPr="00945C20">
        <w:rPr>
          <w:rFonts w:ascii="IRNazanin" w:hAnsi="IRNazanin" w:cs="IRNazanin"/>
          <w:color w:val="DAA520"/>
          <w:sz w:val="20"/>
          <w:szCs w:val="20"/>
          <w:rtl/>
          <w:lang w:bidi="fa-IR"/>
        </w:rPr>
        <w:t>رزومه</w:t>
      </w:r>
      <w:r w:rsidR="00945C20" w:rsidRPr="00945C20">
        <w:rPr>
          <w:rFonts w:ascii="IRNazanin" w:hAnsi="IRNazanin" w:cs="IRNazanin" w:hint="cs"/>
          <w:color w:val="DAA520"/>
          <w:sz w:val="20"/>
          <w:szCs w:val="20"/>
          <w:rtl/>
          <w:lang w:bidi="fa-IR"/>
        </w:rPr>
        <w:t xml:space="preserve"> افراد</w:t>
      </w:r>
      <w:r w:rsidR="00945C20" w:rsidRPr="00945C20">
        <w:rPr>
          <w:rFonts w:ascii="IRNazanin" w:hAnsi="IRNazanin" w:cs="IRNazanin"/>
          <w:color w:val="DAA520"/>
          <w:sz w:val="20"/>
          <w:szCs w:val="20"/>
          <w:rtl/>
          <w:lang w:bidi="fa-IR"/>
        </w:rPr>
        <w:t xml:space="preserve"> پ</w:t>
      </w:r>
      <w:r w:rsidR="00945C20" w:rsidRPr="00945C20">
        <w:rPr>
          <w:rFonts w:ascii="IRNazanin" w:hAnsi="IRNazanin" w:cs="IRNazanin" w:hint="cs"/>
          <w:color w:val="DAA520"/>
          <w:sz w:val="20"/>
          <w:szCs w:val="20"/>
          <w:rtl/>
          <w:lang w:bidi="fa-IR"/>
        </w:rPr>
        <w:t>ی</w:t>
      </w:r>
      <w:r w:rsidR="00945C20" w:rsidRPr="00945C20">
        <w:rPr>
          <w:rFonts w:ascii="IRNazanin" w:hAnsi="IRNazanin" w:cs="IRNazanin" w:hint="eastAsia"/>
          <w:color w:val="DAA520"/>
          <w:sz w:val="20"/>
          <w:szCs w:val="20"/>
          <w:rtl/>
          <w:lang w:bidi="fa-IR"/>
        </w:rPr>
        <w:t>وست</w:t>
      </w:r>
      <w:r w:rsidR="00945C20" w:rsidRPr="00945C20">
        <w:rPr>
          <w:rFonts w:ascii="IRNazanin" w:hAnsi="IRNazanin" w:cs="IRNazanin"/>
          <w:color w:val="DAA520"/>
          <w:sz w:val="20"/>
          <w:szCs w:val="20"/>
          <w:rtl/>
          <w:lang w:bidi="fa-IR"/>
        </w:rPr>
        <w:t xml:space="preserve"> </w:t>
      </w:r>
      <w:r w:rsidR="00945C20" w:rsidRPr="00945C20">
        <w:rPr>
          <w:rFonts w:ascii="IRNazanin" w:hAnsi="IRNazanin" w:cs="IRNazanin" w:hint="cs"/>
          <w:color w:val="DAA520"/>
          <w:sz w:val="20"/>
          <w:szCs w:val="20"/>
          <w:rtl/>
          <w:lang w:bidi="fa-IR"/>
        </w:rPr>
        <w:t>شود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92"/>
        <w:gridCol w:w="1753"/>
        <w:gridCol w:w="1527"/>
        <w:gridCol w:w="1468"/>
        <w:gridCol w:w="1170"/>
        <w:gridCol w:w="813"/>
        <w:gridCol w:w="1894"/>
        <w:gridCol w:w="877"/>
      </w:tblGrid>
      <w:tr w:rsidR="00945C20" w:rsidRPr="00945C20" w14:paraId="2F37B0EB" w14:textId="77777777" w:rsidTr="00945C20">
        <w:trPr>
          <w:cantSplit/>
          <w:trHeight w:val="11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C1A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ردیف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758D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نام و نام خانوادگ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6F7A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مدرک تحصیلی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5937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رشته تحصی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47CF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تلفن همراه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B1C4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رایانامه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A78A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مسئولیت در هسته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0BDC" w14:textId="77777777" w:rsidR="00945C20" w:rsidRPr="00945C20" w:rsidRDefault="00945C20" w:rsidP="00945C20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945C20">
              <w:rPr>
                <w:rFonts w:ascii="IRNazanin" w:hAnsi="IRNazanin" w:cs="IRNazanin"/>
                <w:b/>
                <w:bCs/>
                <w:rtl/>
              </w:rPr>
              <w:t>تخصص</w:t>
            </w:r>
          </w:p>
        </w:tc>
      </w:tr>
      <w:tr w:rsidR="00945C20" w:rsidRPr="00945C20" w14:paraId="7C99318A" w14:textId="77777777" w:rsidTr="00945C20">
        <w:trPr>
          <w:trHeight w:val="29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F0CE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  <w:r w:rsidRPr="00945C20">
              <w:rPr>
                <w:rFonts w:ascii="IRNazanin" w:hAnsi="IRNazanin" w:cs="IRNazanin"/>
                <w:color w:val="000000"/>
                <w:rtl/>
              </w:rPr>
              <w:t>1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C29D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C838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D540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C7FA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A4B2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02AD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81A8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</w:tr>
      <w:tr w:rsidR="00945C20" w:rsidRPr="00945C20" w14:paraId="69BA6E3C" w14:textId="77777777" w:rsidTr="00945C20">
        <w:trPr>
          <w:trHeight w:val="27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8813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  <w:r w:rsidRPr="00945C20">
              <w:rPr>
                <w:rFonts w:ascii="IRNazanin" w:hAnsi="IRNazanin" w:cs="IRNazanin"/>
                <w:color w:val="000000"/>
                <w:rtl/>
              </w:rPr>
              <w:t>2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0E00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12AD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80A5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EEEA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463D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66D4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B698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</w:tr>
      <w:tr w:rsidR="00945C20" w:rsidRPr="00945C20" w14:paraId="45BDF7D5" w14:textId="77777777" w:rsidTr="00945C20">
        <w:trPr>
          <w:trHeight w:val="27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E89D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  <w:r w:rsidRPr="00945C20">
              <w:rPr>
                <w:rFonts w:ascii="IRNazanin" w:hAnsi="IRNazanin" w:cs="IRNazanin"/>
                <w:color w:val="000000"/>
                <w:rtl/>
              </w:rPr>
              <w:t>3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8954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417E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60DC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827A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150C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3C55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3F4" w14:textId="77777777" w:rsidR="00945C20" w:rsidRPr="00945C20" w:rsidRDefault="00945C20" w:rsidP="00945C20">
            <w:pPr>
              <w:jc w:val="center"/>
              <w:rPr>
                <w:rFonts w:ascii="IRNazanin" w:hAnsi="IRNazanin" w:cs="IRNazanin"/>
                <w:color w:val="000000"/>
              </w:rPr>
            </w:pPr>
          </w:p>
        </w:tc>
      </w:tr>
    </w:tbl>
    <w:p w14:paraId="31837DAE" w14:textId="77777777" w:rsidR="00E556D8" w:rsidRDefault="00E556D8" w:rsidP="00FA7587">
      <w:pPr>
        <w:pStyle w:val="a"/>
        <w:rPr>
          <w:rtl/>
        </w:rPr>
        <w:sectPr w:rsidR="00E556D8" w:rsidSect="00E556D8">
          <w:headerReference w:type="default" r:id="rId14"/>
          <w:pgSz w:w="11906" w:h="16838" w:code="9"/>
          <w:pgMar w:top="1134" w:right="851" w:bottom="1134" w:left="851" w:header="567" w:footer="567" w:gutter="0"/>
          <w:cols w:space="720"/>
          <w:docGrid w:linePitch="360"/>
        </w:sectPr>
      </w:pPr>
    </w:p>
    <w:p w14:paraId="35811187" w14:textId="27C3F8BA" w:rsidR="00FA7587" w:rsidRPr="00FA7587" w:rsidRDefault="00FA7587" w:rsidP="00FA7587">
      <w:pPr>
        <w:pStyle w:val="a"/>
      </w:pPr>
      <w:r w:rsidRPr="00FA7587">
        <w:rPr>
          <w:rFonts w:hint="cs"/>
          <w:rtl/>
        </w:rPr>
        <w:lastRenderedPageBreak/>
        <w:t>اطلاعات طرح</w:t>
      </w:r>
    </w:p>
    <w:p w14:paraId="55DA5827" w14:textId="5A67B150" w:rsidR="00FA7587" w:rsidRDefault="00FA7587" w:rsidP="00FA7587">
      <w:pPr>
        <w:bidi/>
        <w:spacing w:before="240"/>
      </w:pPr>
      <w:r w:rsidRPr="00FA7587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عنوان طرح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E0324" w:rsidRPr="00FA7587" w14:paraId="69319A4D" w14:textId="77777777" w:rsidTr="006E0324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5E2CF26" w14:textId="0C7AA82C" w:rsidR="006E0324" w:rsidRPr="00FA7587" w:rsidRDefault="006E0324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  <w:r w:rsidRPr="00FA7587">
              <w:rPr>
                <w:rFonts w:ascii="IRNazanin" w:hAnsi="IRNazanin" w:cs="IRNazanin"/>
                <w:sz w:val="28"/>
                <w:szCs w:val="28"/>
                <w:rtl/>
              </w:rPr>
              <w:t xml:space="preserve"> </w:t>
            </w:r>
          </w:p>
        </w:tc>
      </w:tr>
    </w:tbl>
    <w:p w14:paraId="757222A8" w14:textId="45ADF465" w:rsidR="00FA7587" w:rsidRPr="00E556D8" w:rsidRDefault="00FA7587" w:rsidP="00E556D8">
      <w:pPr>
        <w:bidi/>
        <w:spacing w:before="240"/>
        <w:rPr>
          <w:rFonts w:ascii="IRNazanin" w:hAnsi="IRNazanin" w:cs="IRNazanin"/>
          <w:b/>
          <w:bCs/>
          <w:color w:val="2F4F4F"/>
          <w:sz w:val="40"/>
          <w:szCs w:val="28"/>
        </w:rPr>
      </w:pP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>شرح طرح پ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ی</w:t>
      </w:r>
      <w:r w:rsidRPr="00E556D8">
        <w:rPr>
          <w:rFonts w:ascii="IRNazanin" w:hAnsi="IRNazanin" w:cs="IRNazanin" w:hint="eastAsia"/>
          <w:b/>
          <w:bCs/>
          <w:color w:val="2F4F4F"/>
          <w:sz w:val="40"/>
          <w:szCs w:val="28"/>
          <w:rtl/>
        </w:rPr>
        <w:t>شنهاد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ی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>: (حداکثر 10 صفحه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4C6F18" w:rsidRPr="00FA7587" w14:paraId="1AB17B89" w14:textId="77777777" w:rsidTr="00FA7587">
        <w:tc>
          <w:tcPr>
            <w:tcW w:w="5000" w:type="pct"/>
            <w:tcBorders>
              <w:bottom w:val="single" w:sz="4" w:space="0" w:color="auto"/>
            </w:tcBorders>
          </w:tcPr>
          <w:p w14:paraId="5FA7203C" w14:textId="1EAC12FE" w:rsidR="004C6F18" w:rsidRPr="00FA7587" w:rsidRDefault="00B37435" w:rsidP="00B37435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  <w:r w:rsidRPr="00FA7587">
              <w:rPr>
                <w:rFonts w:ascii="IRNazanin" w:hAnsi="IRNazanin" w:cs="IRNazanin"/>
                <w:sz w:val="28"/>
                <w:szCs w:val="28"/>
                <w:rtl/>
              </w:rPr>
              <w:t>ب</w:t>
            </w:r>
            <w:r w:rsidR="0013739A" w:rsidRPr="00FA7587">
              <w:rPr>
                <w:rFonts w:ascii="IRNazanin" w:hAnsi="IRNazanin" w:cs="IRNazanin"/>
                <w:sz w:val="28"/>
                <w:szCs w:val="28"/>
                <w:rtl/>
              </w:rPr>
              <w:t>ی</w:t>
            </w:r>
            <w:r w:rsidRPr="00FA7587">
              <w:rPr>
                <w:rFonts w:ascii="IRNazanin" w:hAnsi="IRNazanin" w:cs="IRNazanin"/>
                <w:sz w:val="28"/>
                <w:szCs w:val="28"/>
                <w:rtl/>
              </w:rPr>
              <w:t xml:space="preserve">ان مسئله و مبانی علمی و فنی </w:t>
            </w:r>
            <w:r w:rsidR="0021361F">
              <w:rPr>
                <w:rFonts w:ascii="IRNazanin" w:hAnsi="IRNazanin" w:cs="IRNazanin" w:hint="cs"/>
                <w:sz w:val="28"/>
                <w:szCs w:val="28"/>
                <w:rtl/>
              </w:rPr>
              <w:t xml:space="preserve">و تجهیزات و زیرساخت های مورد نیاز </w:t>
            </w:r>
            <w:r w:rsidRPr="00FA7587">
              <w:rPr>
                <w:rFonts w:ascii="IRNazanin" w:hAnsi="IRNazanin" w:cs="IRNazanin"/>
                <w:sz w:val="28"/>
                <w:szCs w:val="28"/>
                <w:rtl/>
              </w:rPr>
              <w:t>طرح</w:t>
            </w:r>
            <w:r w:rsidR="0021361F">
              <w:rPr>
                <w:rFonts w:ascii="IRNazanin" w:hAnsi="IRNazanin" w:cs="IRNazanin" w:hint="cs"/>
                <w:sz w:val="28"/>
                <w:szCs w:val="28"/>
                <w:rtl/>
              </w:rPr>
              <w:t xml:space="preserve"> </w:t>
            </w:r>
            <w:r w:rsidR="00FA7587" w:rsidRPr="00FA7587">
              <w:rPr>
                <w:rFonts w:ascii="IRNazanin" w:hAnsi="IRNazanin" w:cs="IRNazanin"/>
                <w:sz w:val="28"/>
                <w:szCs w:val="28"/>
                <w:rtl/>
              </w:rPr>
              <w:br/>
              <w:t xml:space="preserve">در صورت استفاده از منابع دیگر، </w:t>
            </w:r>
            <w:r w:rsidR="00FA7587" w:rsidRPr="00E556D8">
              <w:rPr>
                <w:rFonts w:ascii="IRNazanin" w:hAnsi="IRNazanin" w:cs="IRNazanin"/>
                <w:sz w:val="28"/>
                <w:szCs w:val="28"/>
                <w:rtl/>
              </w:rPr>
              <w:t>فهرست منابع و مأخذ در انتهای متن اضافه شود.</w:t>
            </w:r>
          </w:p>
          <w:p w14:paraId="298C8640" w14:textId="77777777" w:rsidR="004C6F1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41E7DAFD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173510AA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7B409441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30F0C69F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5304ED1E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26F8C15F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340E02E4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7156B1B4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745FE6C2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7D85ACEB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35340690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38F90F51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7636086A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68E5ACB0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1085C78A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206810CE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274B66AB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486FAA68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5412E792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6E9C7C7A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7CEDFD90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292744FC" w14:textId="77777777" w:rsidR="00E556D8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27FCB047" w14:textId="77777777" w:rsidR="00E556D8" w:rsidRPr="00FA7587" w:rsidRDefault="00E556D8" w:rsidP="00E556D8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0F0700AC" w14:textId="77777777" w:rsidR="004C6F18" w:rsidRPr="00FA7587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</w:tbl>
    <w:p w14:paraId="2E19F046" w14:textId="77777777" w:rsidR="0021361F" w:rsidRDefault="0021361F" w:rsidP="00E556D8">
      <w:pPr>
        <w:bidi/>
        <w:spacing w:before="240"/>
        <w:rPr>
          <w:rFonts w:ascii="IRNazanin" w:hAnsi="IRNazanin" w:cs="IRNazanin"/>
          <w:b/>
          <w:bCs/>
          <w:color w:val="2F4F4F"/>
          <w:sz w:val="40"/>
          <w:szCs w:val="28"/>
          <w:rtl/>
        </w:rPr>
      </w:pPr>
    </w:p>
    <w:p w14:paraId="2E9DF9CD" w14:textId="7D5B2EA8" w:rsidR="00FA7587" w:rsidRPr="00E556D8" w:rsidRDefault="00FA7587" w:rsidP="0021361F">
      <w:pPr>
        <w:bidi/>
        <w:spacing w:before="240"/>
        <w:rPr>
          <w:rFonts w:ascii="IRNazanin" w:hAnsi="IRNazanin" w:cs="IRNazanin"/>
          <w:b/>
          <w:bCs/>
          <w:color w:val="2F4F4F"/>
          <w:sz w:val="40"/>
          <w:szCs w:val="28"/>
        </w:rPr>
      </w:pP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lastRenderedPageBreak/>
        <w:t>جنبه جد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ی</w:t>
      </w:r>
      <w:r w:rsidRPr="00E556D8">
        <w:rPr>
          <w:rFonts w:ascii="IRNazanin" w:hAnsi="IRNazanin" w:cs="IRNazanin" w:hint="eastAsia"/>
          <w:b/>
          <w:bCs/>
          <w:color w:val="2F4F4F"/>
          <w:sz w:val="40"/>
          <w:szCs w:val="28"/>
          <w:rtl/>
        </w:rPr>
        <w:t>د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بودن و نوآور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ی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طرح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4C6F18" w:rsidRPr="00FA7587" w14:paraId="629D9188" w14:textId="77777777" w:rsidTr="00E556D8">
        <w:tc>
          <w:tcPr>
            <w:tcW w:w="5000" w:type="pct"/>
            <w:tcBorders>
              <w:bottom w:val="single" w:sz="4" w:space="0" w:color="auto"/>
            </w:tcBorders>
          </w:tcPr>
          <w:p w14:paraId="621491C5" w14:textId="7E79DC2A" w:rsidR="004C6F18" w:rsidRPr="00FA7587" w:rsidRDefault="00B37435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  <w:r w:rsidRPr="00FA7587">
              <w:rPr>
                <w:rFonts w:ascii="IRNazanin" w:hAnsi="IRNazanin" w:cs="IRNazanin"/>
                <w:sz w:val="28"/>
                <w:szCs w:val="28"/>
                <w:rtl/>
              </w:rPr>
              <w:t>تازگی نوآوری، جدید بودن نوآوری، امکان تولید محصول، ارائه محصول در بازار شرح داده شود.</w:t>
            </w:r>
          </w:p>
          <w:p w14:paraId="4A29188B" w14:textId="77777777" w:rsidR="004C6F18" w:rsidRPr="00FA7587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259F6E81" w14:textId="77777777" w:rsidR="004C6F18" w:rsidRPr="00FA7587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705F14D1" w14:textId="77777777" w:rsidR="004C6F18" w:rsidRPr="00FA7587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0AAE7A7C" w14:textId="77777777" w:rsidR="004C6F18" w:rsidRPr="00FA7587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</w:tbl>
    <w:p w14:paraId="20DBC99B" w14:textId="7EDDA2E0" w:rsidR="00FA7587" w:rsidRPr="00E556D8" w:rsidRDefault="00FA7587" w:rsidP="00E556D8">
      <w:pPr>
        <w:bidi/>
        <w:spacing w:before="240"/>
        <w:rPr>
          <w:rFonts w:ascii="IRNazanin" w:hAnsi="IRNazanin" w:cs="IRNazanin"/>
          <w:b/>
          <w:bCs/>
          <w:color w:val="2F4F4F"/>
          <w:sz w:val="40"/>
          <w:szCs w:val="28"/>
        </w:rPr>
      </w:pP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>شرح سوابق مرتبط مجر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ی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طرح 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4C6F18" w:rsidRPr="00FA7587" w14:paraId="0B7A8F85" w14:textId="77777777" w:rsidTr="00E556D8">
        <w:tc>
          <w:tcPr>
            <w:tcW w:w="5000" w:type="pct"/>
            <w:tcBorders>
              <w:bottom w:val="single" w:sz="4" w:space="0" w:color="auto"/>
            </w:tcBorders>
          </w:tcPr>
          <w:p w14:paraId="7CA657E2" w14:textId="6973DEBD" w:rsidR="004C6F18" w:rsidRPr="00FA7587" w:rsidRDefault="00B37435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  <w:r w:rsidRPr="00FA7587">
              <w:rPr>
                <w:rFonts w:ascii="IRNazanin" w:hAnsi="IRNazanin" w:cs="IRNazanin"/>
                <w:sz w:val="28"/>
                <w:szCs w:val="28"/>
                <w:rtl/>
              </w:rPr>
              <w:t>توانمندی‌ها و محصولات مرتبط با حوزه طرح پیشنهادی به کامل باذکر مشخصات تشریح شود.</w:t>
            </w:r>
          </w:p>
          <w:p w14:paraId="14866BD2" w14:textId="77777777" w:rsidR="004C6F18" w:rsidRPr="00FA7587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03E30E5E" w14:textId="77777777" w:rsidR="004C6F18" w:rsidRPr="00FA7587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38AACCAB" w14:textId="77777777" w:rsidR="004C6F18" w:rsidRPr="00FA7587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</w:tbl>
    <w:p w14:paraId="1F535070" w14:textId="3673BFE2" w:rsidR="004448E4" w:rsidRPr="00E556D8" w:rsidRDefault="004448E4" w:rsidP="00E556D8">
      <w:pPr>
        <w:bidi/>
        <w:spacing w:before="240"/>
        <w:rPr>
          <w:rFonts w:ascii="IRNazanin" w:hAnsi="IRNazanin" w:cs="IRNazanin"/>
          <w:b/>
          <w:bCs/>
          <w:color w:val="2F4F4F"/>
          <w:sz w:val="40"/>
          <w:szCs w:val="28"/>
        </w:rPr>
      </w:pP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>شرح برنامه پ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ی</w:t>
      </w:r>
      <w:r w:rsidRPr="00E556D8">
        <w:rPr>
          <w:rFonts w:ascii="IRNazanin" w:hAnsi="IRNazanin" w:cs="IRNazanin" w:hint="eastAsia"/>
          <w:b/>
          <w:bCs/>
          <w:color w:val="2F4F4F"/>
          <w:sz w:val="40"/>
          <w:szCs w:val="28"/>
          <w:rtl/>
        </w:rPr>
        <w:t>شنهاد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ی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مجر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ی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برا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ی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تجار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ی‌</w:t>
      </w:r>
      <w:r w:rsidRPr="00E556D8">
        <w:rPr>
          <w:rFonts w:ascii="IRNazanin" w:hAnsi="IRNazanin" w:cs="IRNazanin" w:hint="eastAsia"/>
          <w:b/>
          <w:bCs/>
          <w:color w:val="2F4F4F"/>
          <w:sz w:val="40"/>
          <w:szCs w:val="28"/>
          <w:rtl/>
        </w:rPr>
        <w:t>ساز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ی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آت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ی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محصول پس از موفق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ی</w:t>
      </w:r>
      <w:r w:rsidRPr="00E556D8">
        <w:rPr>
          <w:rFonts w:ascii="IRNazanin" w:hAnsi="IRNazanin" w:cs="IRNazanin" w:hint="eastAsia"/>
          <w:b/>
          <w:bCs/>
          <w:color w:val="2F4F4F"/>
          <w:sz w:val="40"/>
          <w:szCs w:val="28"/>
          <w:rtl/>
        </w:rPr>
        <w:t>ت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در ساخت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4C6F18" w:rsidRPr="00FA7587" w14:paraId="0635EE7B" w14:textId="77777777" w:rsidTr="004448E4">
        <w:tc>
          <w:tcPr>
            <w:tcW w:w="5000" w:type="pct"/>
            <w:tcBorders>
              <w:bottom w:val="single" w:sz="4" w:space="0" w:color="auto"/>
            </w:tcBorders>
          </w:tcPr>
          <w:p w14:paraId="09CEA1DF" w14:textId="77777777" w:rsidR="004C6F18" w:rsidRPr="00FA7587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5724A574" w14:textId="77777777" w:rsidR="004C6F18" w:rsidRPr="00FA7587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5E8D8B2C" w14:textId="77777777" w:rsidR="004C6F18" w:rsidRPr="00FA7587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  <w:p w14:paraId="33EC2AE2" w14:textId="77777777" w:rsidR="00B37435" w:rsidRPr="00FA7587" w:rsidRDefault="00B37435" w:rsidP="00B37435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</w:tbl>
    <w:p w14:paraId="24036697" w14:textId="77777777" w:rsidR="00E556D8" w:rsidRDefault="00E556D8" w:rsidP="00E556D8">
      <w:pPr>
        <w:pStyle w:val="a"/>
        <w:rPr>
          <w:rtl/>
        </w:rPr>
        <w:sectPr w:rsidR="00E556D8" w:rsidSect="00E556D8">
          <w:pgSz w:w="11906" w:h="16838" w:code="9"/>
          <w:pgMar w:top="1134" w:right="851" w:bottom="1134" w:left="851" w:header="567" w:footer="567" w:gutter="0"/>
          <w:cols w:space="720"/>
          <w:docGrid w:linePitch="360"/>
        </w:sectPr>
      </w:pPr>
    </w:p>
    <w:p w14:paraId="1038804B" w14:textId="2C522AA6" w:rsidR="00E556D8" w:rsidRPr="00E556D8" w:rsidRDefault="00E556D8" w:rsidP="00E556D8">
      <w:pPr>
        <w:pStyle w:val="a"/>
      </w:pPr>
      <w:r w:rsidRPr="00E556D8">
        <w:rPr>
          <w:rFonts w:hint="cs"/>
          <w:rtl/>
        </w:rPr>
        <w:lastRenderedPageBreak/>
        <w:t>گام نمای اجرای طرح:</w:t>
      </w:r>
    </w:p>
    <w:p w14:paraId="32E4F951" w14:textId="290B5394" w:rsidR="004C6F18" w:rsidRPr="00E556D8" w:rsidRDefault="00E556D8" w:rsidP="00E556D8">
      <w:pPr>
        <w:bidi/>
        <w:jc w:val="both"/>
        <w:rPr>
          <w:rFonts w:ascii="IRNazanin" w:hAnsi="IRNazanin" w:cs="IRNazanin"/>
          <w:color w:val="000000" w:themeColor="text1"/>
          <w:sz w:val="40"/>
          <w:szCs w:val="28"/>
          <w:rtl/>
        </w:rPr>
      </w:pPr>
      <w:r w:rsidRPr="00E556D8">
        <w:rPr>
          <w:rFonts w:ascii="IRNazanin" w:hAnsi="IRNazanin" w:cs="IRNazanin"/>
          <w:color w:val="000000" w:themeColor="text1"/>
          <w:sz w:val="40"/>
          <w:szCs w:val="28"/>
          <w:rtl/>
        </w:rPr>
        <w:t>مطابق</w:t>
      </w:r>
      <w:r>
        <w:rPr>
          <w:rFonts w:ascii="IRNazanin" w:hAnsi="IRNazanin" w:cs="IRNazanin" w:hint="cs"/>
          <w:color w:val="000000" w:themeColor="text1"/>
          <w:sz w:val="40"/>
          <w:szCs w:val="28"/>
          <w:rtl/>
          <w:lang w:bidi="fa-IR"/>
        </w:rPr>
        <w:t xml:space="preserve"> جدول زیر</w:t>
      </w:r>
      <w:r w:rsidRPr="00E556D8">
        <w:rPr>
          <w:rFonts w:ascii="IRNazanin" w:hAnsi="IRNazanin" w:cs="IRNazanin"/>
          <w:color w:val="000000" w:themeColor="text1"/>
          <w:sz w:val="40"/>
          <w:szCs w:val="28"/>
          <w:rtl/>
        </w:rPr>
        <w:t>،زمان بند</w:t>
      </w:r>
      <w:r w:rsidRPr="00E556D8">
        <w:rPr>
          <w:rFonts w:ascii="IRNazanin" w:hAnsi="IRNazanin" w:cs="IRNazanin" w:hint="cs"/>
          <w:color w:val="000000" w:themeColor="text1"/>
          <w:sz w:val="40"/>
          <w:szCs w:val="28"/>
          <w:rtl/>
        </w:rPr>
        <w:t>ی</w:t>
      </w:r>
      <w:r w:rsidRPr="00E556D8">
        <w:rPr>
          <w:rFonts w:ascii="IRNazanin" w:hAnsi="IRNazanin" w:cs="IRNazanin"/>
          <w:color w:val="000000" w:themeColor="text1"/>
          <w:sz w:val="40"/>
          <w:szCs w:val="28"/>
          <w:rtl/>
        </w:rPr>
        <w:t xml:space="preserve"> مراحل و فعال</w:t>
      </w:r>
      <w:r w:rsidRPr="00E556D8">
        <w:rPr>
          <w:rFonts w:ascii="IRNazanin" w:hAnsi="IRNazanin" w:cs="IRNazanin" w:hint="cs"/>
          <w:color w:val="000000" w:themeColor="text1"/>
          <w:sz w:val="40"/>
          <w:szCs w:val="28"/>
          <w:rtl/>
        </w:rPr>
        <w:t>ی</w:t>
      </w:r>
      <w:r w:rsidRPr="00E556D8">
        <w:rPr>
          <w:rFonts w:ascii="IRNazanin" w:hAnsi="IRNazanin" w:cs="IRNazanin" w:hint="eastAsia"/>
          <w:color w:val="000000" w:themeColor="text1"/>
          <w:sz w:val="40"/>
          <w:szCs w:val="28"/>
          <w:rtl/>
        </w:rPr>
        <w:t>ت‌ها</w:t>
      </w:r>
      <w:r w:rsidRPr="00E556D8">
        <w:rPr>
          <w:rFonts w:ascii="IRNazanin" w:hAnsi="IRNazanin" w:cs="IRNazanin" w:hint="cs"/>
          <w:color w:val="000000" w:themeColor="text1"/>
          <w:sz w:val="40"/>
          <w:szCs w:val="28"/>
          <w:rtl/>
        </w:rPr>
        <w:t>ی</w:t>
      </w:r>
      <w:r w:rsidRPr="00E556D8">
        <w:rPr>
          <w:rFonts w:ascii="IRNazanin" w:hAnsi="IRNazanin" w:cs="IRNazanin"/>
          <w:color w:val="000000" w:themeColor="text1"/>
          <w:sz w:val="40"/>
          <w:szCs w:val="28"/>
          <w:rtl/>
        </w:rPr>
        <w:t xml:space="preserve"> اجرا</w:t>
      </w:r>
      <w:r w:rsidRPr="00E556D8">
        <w:rPr>
          <w:rFonts w:ascii="IRNazanin" w:hAnsi="IRNazanin" w:cs="IRNazanin" w:hint="cs"/>
          <w:color w:val="000000" w:themeColor="text1"/>
          <w:sz w:val="40"/>
          <w:szCs w:val="28"/>
          <w:rtl/>
        </w:rPr>
        <w:t>ی</w:t>
      </w:r>
      <w:r w:rsidRPr="00E556D8">
        <w:rPr>
          <w:rFonts w:ascii="IRNazanin" w:hAnsi="IRNazanin" w:cs="IRNazanin"/>
          <w:color w:val="000000" w:themeColor="text1"/>
          <w:sz w:val="40"/>
          <w:szCs w:val="28"/>
          <w:rtl/>
        </w:rPr>
        <w:t xml:space="preserve"> طرح خود را به عنوان مثال مرحله مطالعه، مرحله محاسبات، مرحله ساخت نمونه اول</w:t>
      </w:r>
      <w:r w:rsidRPr="00E556D8">
        <w:rPr>
          <w:rFonts w:ascii="IRNazanin" w:hAnsi="IRNazanin" w:cs="IRNazanin" w:hint="cs"/>
          <w:color w:val="000000" w:themeColor="text1"/>
          <w:sz w:val="40"/>
          <w:szCs w:val="28"/>
          <w:rtl/>
        </w:rPr>
        <w:t>ی</w:t>
      </w:r>
      <w:r w:rsidRPr="00E556D8">
        <w:rPr>
          <w:rFonts w:ascii="IRNazanin" w:hAnsi="IRNazanin" w:cs="IRNazanin" w:hint="eastAsia"/>
          <w:color w:val="000000" w:themeColor="text1"/>
          <w:sz w:val="40"/>
          <w:szCs w:val="28"/>
          <w:rtl/>
        </w:rPr>
        <w:t>ه،مرحله</w:t>
      </w:r>
      <w:r w:rsidRPr="00E556D8">
        <w:rPr>
          <w:rFonts w:ascii="IRNazanin" w:hAnsi="IRNazanin" w:cs="IRNazanin"/>
          <w:color w:val="000000" w:themeColor="text1"/>
          <w:sz w:val="40"/>
          <w:szCs w:val="28"/>
          <w:rtl/>
        </w:rPr>
        <w:t xml:space="preserve"> آزما</w:t>
      </w:r>
      <w:r w:rsidRPr="00E556D8">
        <w:rPr>
          <w:rFonts w:ascii="IRNazanin" w:hAnsi="IRNazanin" w:cs="IRNazanin" w:hint="cs"/>
          <w:color w:val="000000" w:themeColor="text1"/>
          <w:sz w:val="40"/>
          <w:szCs w:val="28"/>
          <w:rtl/>
        </w:rPr>
        <w:t>ی</w:t>
      </w:r>
      <w:r w:rsidRPr="00E556D8">
        <w:rPr>
          <w:rFonts w:ascii="IRNazanin" w:hAnsi="IRNazanin" w:cs="IRNazanin" w:hint="eastAsia"/>
          <w:color w:val="000000" w:themeColor="text1"/>
          <w:sz w:val="40"/>
          <w:szCs w:val="28"/>
          <w:rtl/>
        </w:rPr>
        <w:t>شات</w:t>
      </w:r>
      <w:r w:rsidRPr="00E556D8">
        <w:rPr>
          <w:rFonts w:ascii="IRNazanin" w:hAnsi="IRNazanin" w:cs="IRNazanin"/>
          <w:color w:val="000000" w:themeColor="text1"/>
          <w:sz w:val="40"/>
          <w:szCs w:val="28"/>
          <w:rtl/>
        </w:rPr>
        <w:t xml:space="preserve"> و... در جدول ز</w:t>
      </w:r>
      <w:r w:rsidRPr="00E556D8">
        <w:rPr>
          <w:rFonts w:ascii="IRNazanin" w:hAnsi="IRNazanin" w:cs="IRNazanin" w:hint="cs"/>
          <w:color w:val="000000" w:themeColor="text1"/>
          <w:sz w:val="40"/>
          <w:szCs w:val="28"/>
          <w:rtl/>
        </w:rPr>
        <w:t>ی</w:t>
      </w:r>
      <w:r w:rsidRPr="00E556D8">
        <w:rPr>
          <w:rFonts w:ascii="IRNazanin" w:hAnsi="IRNazanin" w:cs="IRNazanin" w:hint="eastAsia"/>
          <w:color w:val="000000" w:themeColor="text1"/>
          <w:sz w:val="40"/>
          <w:szCs w:val="28"/>
          <w:rtl/>
        </w:rPr>
        <w:t>ر</w:t>
      </w:r>
      <w:r w:rsidRPr="00E556D8">
        <w:rPr>
          <w:rFonts w:ascii="IRNazanin" w:hAnsi="IRNazanin" w:cs="IRNazanin"/>
          <w:color w:val="000000" w:themeColor="text1"/>
          <w:sz w:val="40"/>
          <w:szCs w:val="28"/>
          <w:rtl/>
        </w:rPr>
        <w:t xml:space="preserve"> وارد نما</w:t>
      </w:r>
      <w:r w:rsidRPr="00E556D8">
        <w:rPr>
          <w:rFonts w:ascii="IRNazanin" w:hAnsi="IRNazanin" w:cs="IRNazanin" w:hint="cs"/>
          <w:color w:val="000000" w:themeColor="text1"/>
          <w:sz w:val="40"/>
          <w:szCs w:val="28"/>
          <w:rtl/>
        </w:rPr>
        <w:t>یی</w:t>
      </w:r>
      <w:r w:rsidRPr="00E556D8">
        <w:rPr>
          <w:rFonts w:ascii="IRNazanin" w:hAnsi="IRNazanin" w:cs="IRNazanin" w:hint="eastAsia"/>
          <w:color w:val="000000" w:themeColor="text1"/>
          <w:sz w:val="40"/>
          <w:szCs w:val="28"/>
          <w:rtl/>
        </w:rPr>
        <w:t>د</w:t>
      </w:r>
      <w:r>
        <w:rPr>
          <w:rFonts w:ascii="IRNazanin" w:hAnsi="IRNazanin" w:cs="IRNazanin"/>
          <w:color w:val="000000" w:themeColor="text1"/>
          <w:sz w:val="40"/>
          <w:szCs w:val="28"/>
        </w:rPr>
        <w:t>.</w:t>
      </w:r>
    </w:p>
    <w:tbl>
      <w:tblPr>
        <w:tblpPr w:leftFromText="180" w:rightFromText="180" w:vertAnchor="text" w:horzAnchor="margin" w:tblpY="36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328"/>
        <w:gridCol w:w="1178"/>
        <w:gridCol w:w="1019"/>
        <w:gridCol w:w="363"/>
        <w:gridCol w:w="365"/>
        <w:gridCol w:w="393"/>
        <w:gridCol w:w="385"/>
        <w:gridCol w:w="377"/>
        <w:gridCol w:w="379"/>
        <w:gridCol w:w="389"/>
        <w:gridCol w:w="387"/>
        <w:gridCol w:w="363"/>
        <w:gridCol w:w="510"/>
        <w:gridCol w:w="510"/>
        <w:gridCol w:w="509"/>
      </w:tblGrid>
      <w:tr w:rsidR="004C6F18" w:rsidRPr="00E556D8" w14:paraId="74AA9A6A" w14:textId="77777777" w:rsidTr="00E556D8">
        <w:tc>
          <w:tcPr>
            <w:tcW w:w="363" w:type="pct"/>
            <w:vMerge w:val="restart"/>
            <w:shd w:val="clear" w:color="auto" w:fill="CCCCCC"/>
            <w:vAlign w:val="center"/>
          </w:tcPr>
          <w:p w14:paraId="69AC23F1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142" w:type="pct"/>
            <w:vMerge w:val="restart"/>
            <w:shd w:val="clear" w:color="auto" w:fill="CCCCCC"/>
            <w:vAlign w:val="center"/>
          </w:tcPr>
          <w:p w14:paraId="0BEBBF7A" w14:textId="5327B623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فعالیت</w:t>
            </w:r>
            <w:r w:rsidR="0060527A"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‌</w:t>
            </w: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ها</w:t>
            </w:r>
          </w:p>
        </w:tc>
        <w:tc>
          <w:tcPr>
            <w:tcW w:w="578" w:type="pct"/>
            <w:vMerge w:val="restart"/>
            <w:shd w:val="clear" w:color="auto" w:fill="CCCCCC"/>
            <w:vAlign w:val="center"/>
          </w:tcPr>
          <w:p w14:paraId="6E1D6683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درصد وزنی</w:t>
            </w:r>
          </w:p>
        </w:tc>
        <w:tc>
          <w:tcPr>
            <w:tcW w:w="500" w:type="pct"/>
            <w:vMerge w:val="restart"/>
            <w:shd w:val="clear" w:color="auto" w:fill="CCCCCC"/>
            <w:vAlign w:val="center"/>
          </w:tcPr>
          <w:p w14:paraId="78F29C75" w14:textId="2360F6B3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هزینه</w:t>
            </w:r>
            <w:r w:rsidR="0060527A"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 xml:space="preserve"> </w:t>
            </w:r>
            <w:r w:rsidRPr="006E0324"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  <w:t>(</w:t>
            </w:r>
            <w:r w:rsidR="006E0324" w:rsidRPr="006E0324">
              <w:rPr>
                <w:rFonts w:ascii="IRNazanin" w:hAnsi="IRNazanin" w:cs="IRNazanin" w:hint="cs"/>
                <w:b/>
                <w:bCs/>
                <w:sz w:val="16"/>
                <w:szCs w:val="16"/>
                <w:rtl/>
              </w:rPr>
              <w:t>میلیون تومان</w:t>
            </w:r>
            <w:r w:rsidRPr="006E0324"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417" w:type="pct"/>
            <w:gridSpan w:val="12"/>
            <w:shd w:val="clear" w:color="auto" w:fill="CCCCCC"/>
            <w:vAlign w:val="center"/>
          </w:tcPr>
          <w:p w14:paraId="0E6931DD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ماه</w:t>
            </w:r>
          </w:p>
        </w:tc>
      </w:tr>
      <w:tr w:rsidR="00E556D8" w:rsidRPr="00E556D8" w14:paraId="12A6577E" w14:textId="77777777" w:rsidTr="00E556D8">
        <w:tc>
          <w:tcPr>
            <w:tcW w:w="363" w:type="pct"/>
            <w:vMerge/>
            <w:vAlign w:val="center"/>
          </w:tcPr>
          <w:p w14:paraId="4FF2B803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2" w:type="pct"/>
            <w:vMerge/>
            <w:vAlign w:val="center"/>
          </w:tcPr>
          <w:p w14:paraId="2D8A2D53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8" w:type="pct"/>
            <w:vMerge/>
            <w:shd w:val="clear" w:color="auto" w:fill="CCCCCC"/>
            <w:vAlign w:val="center"/>
          </w:tcPr>
          <w:p w14:paraId="28F981A6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0" w:type="pct"/>
            <w:vMerge/>
            <w:shd w:val="clear" w:color="auto" w:fill="CCCCCC"/>
            <w:vAlign w:val="center"/>
          </w:tcPr>
          <w:p w14:paraId="06EF9580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" w:type="pct"/>
            <w:shd w:val="clear" w:color="auto" w:fill="CCCCCC"/>
            <w:vAlign w:val="center"/>
          </w:tcPr>
          <w:p w14:paraId="3046FAF6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" w:type="pct"/>
            <w:shd w:val="clear" w:color="auto" w:fill="CCCCCC"/>
            <w:vAlign w:val="center"/>
          </w:tcPr>
          <w:p w14:paraId="2E167055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3" w:type="pct"/>
            <w:shd w:val="clear" w:color="auto" w:fill="CCCCCC"/>
            <w:vAlign w:val="center"/>
          </w:tcPr>
          <w:p w14:paraId="2DE032DD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9" w:type="pct"/>
            <w:shd w:val="clear" w:color="auto" w:fill="CCCCCC"/>
            <w:vAlign w:val="center"/>
          </w:tcPr>
          <w:p w14:paraId="0D0C14CA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5" w:type="pct"/>
            <w:shd w:val="clear" w:color="auto" w:fill="CCCCCC"/>
            <w:vAlign w:val="center"/>
          </w:tcPr>
          <w:p w14:paraId="23864E52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86" w:type="pct"/>
            <w:shd w:val="clear" w:color="auto" w:fill="CCCCCC"/>
            <w:vAlign w:val="center"/>
          </w:tcPr>
          <w:p w14:paraId="72775775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1" w:type="pct"/>
            <w:shd w:val="clear" w:color="auto" w:fill="CCCCCC"/>
            <w:vAlign w:val="center"/>
          </w:tcPr>
          <w:p w14:paraId="67632221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0" w:type="pct"/>
            <w:shd w:val="clear" w:color="auto" w:fill="CCCCCC"/>
            <w:vAlign w:val="center"/>
          </w:tcPr>
          <w:p w14:paraId="61214B4A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78" w:type="pct"/>
            <w:shd w:val="clear" w:color="auto" w:fill="CCCCCC"/>
            <w:vAlign w:val="center"/>
          </w:tcPr>
          <w:p w14:paraId="55524706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50" w:type="pct"/>
            <w:shd w:val="clear" w:color="auto" w:fill="CCCCCC"/>
            <w:vAlign w:val="center"/>
          </w:tcPr>
          <w:p w14:paraId="507B95A8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50" w:type="pct"/>
            <w:shd w:val="clear" w:color="auto" w:fill="CCCCCC"/>
            <w:vAlign w:val="center"/>
          </w:tcPr>
          <w:p w14:paraId="30293E20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50" w:type="pct"/>
            <w:shd w:val="clear" w:color="auto" w:fill="CCCCCC"/>
            <w:vAlign w:val="center"/>
          </w:tcPr>
          <w:p w14:paraId="39412146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E556D8" w:rsidRPr="00E556D8" w14:paraId="40C566C6" w14:textId="77777777" w:rsidTr="00E556D8">
        <w:trPr>
          <w:trHeight w:val="493"/>
        </w:trPr>
        <w:tc>
          <w:tcPr>
            <w:tcW w:w="363" w:type="pct"/>
          </w:tcPr>
          <w:p w14:paraId="1277472E" w14:textId="77777777" w:rsidR="004C6F18" w:rsidRPr="00E556D8" w:rsidRDefault="004C6F18" w:rsidP="00E709D2">
            <w:pPr>
              <w:bidi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2" w:type="pct"/>
          </w:tcPr>
          <w:p w14:paraId="04F2715A" w14:textId="77777777" w:rsidR="004C6F18" w:rsidRPr="00E556D8" w:rsidRDefault="004C6F18" w:rsidP="00E709D2">
            <w:pPr>
              <w:bidi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8" w:type="pct"/>
          </w:tcPr>
          <w:p w14:paraId="63F341AA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14:paraId="062B0AE7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" w:type="pct"/>
          </w:tcPr>
          <w:p w14:paraId="3C4DE1DC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" w:type="pct"/>
          </w:tcPr>
          <w:p w14:paraId="12DE99A1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3" w:type="pct"/>
          </w:tcPr>
          <w:p w14:paraId="00B86DC3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9" w:type="pct"/>
          </w:tcPr>
          <w:p w14:paraId="3E579520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5" w:type="pct"/>
          </w:tcPr>
          <w:p w14:paraId="4100CAD0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6" w:type="pct"/>
          </w:tcPr>
          <w:p w14:paraId="567158DD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" w:type="pct"/>
          </w:tcPr>
          <w:p w14:paraId="556B052E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" w:type="pct"/>
          </w:tcPr>
          <w:p w14:paraId="05B288F6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" w:type="pct"/>
          </w:tcPr>
          <w:p w14:paraId="2D3CF147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1600F535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3DCB9F83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47B33357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556D8" w:rsidRPr="00E556D8" w14:paraId="33678907" w14:textId="77777777" w:rsidTr="00E556D8">
        <w:tc>
          <w:tcPr>
            <w:tcW w:w="363" w:type="pct"/>
          </w:tcPr>
          <w:p w14:paraId="70048F6C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2" w:type="pct"/>
          </w:tcPr>
          <w:p w14:paraId="79FF05BC" w14:textId="77777777" w:rsidR="004C6F18" w:rsidRPr="00E556D8" w:rsidRDefault="004C6F18" w:rsidP="00E709D2">
            <w:pPr>
              <w:bidi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8" w:type="pct"/>
          </w:tcPr>
          <w:p w14:paraId="478C05E4" w14:textId="77777777" w:rsidR="004C6F18" w:rsidRPr="00E556D8" w:rsidRDefault="004C6F18" w:rsidP="00E709D2">
            <w:pPr>
              <w:bidi/>
              <w:ind w:right="-426"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14:paraId="61CADAC3" w14:textId="77777777" w:rsidR="004C6F18" w:rsidRPr="00E556D8" w:rsidRDefault="004C6F18" w:rsidP="00E709D2">
            <w:pPr>
              <w:bidi/>
              <w:ind w:right="-426"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" w:type="pct"/>
          </w:tcPr>
          <w:p w14:paraId="3E374A00" w14:textId="77777777" w:rsidR="004C6F18" w:rsidRPr="00E556D8" w:rsidRDefault="004C6F18" w:rsidP="00E709D2">
            <w:pPr>
              <w:bidi/>
              <w:ind w:right="-426"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" w:type="pct"/>
          </w:tcPr>
          <w:p w14:paraId="6A1EAFB3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3" w:type="pct"/>
            <w:shd w:val="clear" w:color="auto" w:fill="auto"/>
          </w:tcPr>
          <w:p w14:paraId="36474DBB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9" w:type="pct"/>
          </w:tcPr>
          <w:p w14:paraId="687DC165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5" w:type="pct"/>
          </w:tcPr>
          <w:p w14:paraId="3B711DF4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6" w:type="pct"/>
          </w:tcPr>
          <w:p w14:paraId="7D96E072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" w:type="pct"/>
          </w:tcPr>
          <w:p w14:paraId="202D6835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" w:type="pct"/>
          </w:tcPr>
          <w:p w14:paraId="09037739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" w:type="pct"/>
          </w:tcPr>
          <w:p w14:paraId="6501817F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05D1E365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600D4FA3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79B51806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556D8" w:rsidRPr="00E556D8" w14:paraId="2653340D" w14:textId="77777777" w:rsidTr="00E556D8">
        <w:tc>
          <w:tcPr>
            <w:tcW w:w="363" w:type="pct"/>
          </w:tcPr>
          <w:p w14:paraId="2600AC48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2" w:type="pct"/>
          </w:tcPr>
          <w:p w14:paraId="02DE1EBA" w14:textId="77777777" w:rsidR="004C6F18" w:rsidRPr="00E556D8" w:rsidRDefault="004C6F18" w:rsidP="00E709D2">
            <w:pPr>
              <w:bidi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8" w:type="pct"/>
          </w:tcPr>
          <w:p w14:paraId="1E4D6D82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14:paraId="1B6EE6F4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" w:type="pct"/>
          </w:tcPr>
          <w:p w14:paraId="089ED724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" w:type="pct"/>
          </w:tcPr>
          <w:p w14:paraId="50B031E8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3" w:type="pct"/>
          </w:tcPr>
          <w:p w14:paraId="1277631B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9" w:type="pct"/>
          </w:tcPr>
          <w:p w14:paraId="0921C3C6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5" w:type="pct"/>
          </w:tcPr>
          <w:p w14:paraId="6F6048E9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6" w:type="pct"/>
          </w:tcPr>
          <w:p w14:paraId="5BDA0582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" w:type="pct"/>
          </w:tcPr>
          <w:p w14:paraId="56123799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" w:type="pct"/>
          </w:tcPr>
          <w:p w14:paraId="13EBCD97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" w:type="pct"/>
          </w:tcPr>
          <w:p w14:paraId="583AC7A3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62099161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241B15EC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3E24D6DA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556D8" w:rsidRPr="00E556D8" w14:paraId="49008A33" w14:textId="77777777" w:rsidTr="00E556D8">
        <w:tc>
          <w:tcPr>
            <w:tcW w:w="363" w:type="pct"/>
          </w:tcPr>
          <w:p w14:paraId="61009BCE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2" w:type="pct"/>
          </w:tcPr>
          <w:p w14:paraId="6F6619CE" w14:textId="77777777" w:rsidR="004C6F18" w:rsidRPr="00E556D8" w:rsidRDefault="004C6F18" w:rsidP="00E709D2">
            <w:pPr>
              <w:bidi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8" w:type="pct"/>
          </w:tcPr>
          <w:p w14:paraId="3AF8EA39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14:paraId="7A3E663E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" w:type="pct"/>
          </w:tcPr>
          <w:p w14:paraId="46E55B0C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" w:type="pct"/>
          </w:tcPr>
          <w:p w14:paraId="67E2C561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3" w:type="pct"/>
          </w:tcPr>
          <w:p w14:paraId="01BB1B45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9" w:type="pct"/>
          </w:tcPr>
          <w:p w14:paraId="0211D14E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5" w:type="pct"/>
          </w:tcPr>
          <w:p w14:paraId="00974966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6" w:type="pct"/>
          </w:tcPr>
          <w:p w14:paraId="46E79109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" w:type="pct"/>
          </w:tcPr>
          <w:p w14:paraId="3CB3E751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" w:type="pct"/>
          </w:tcPr>
          <w:p w14:paraId="5CBDECE9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" w:type="pct"/>
          </w:tcPr>
          <w:p w14:paraId="7D36825A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2F33C37D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6FDF5192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654952F6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556D8" w:rsidRPr="00E556D8" w14:paraId="3B170BC0" w14:textId="77777777" w:rsidTr="00E556D8">
        <w:tc>
          <w:tcPr>
            <w:tcW w:w="363" w:type="pct"/>
          </w:tcPr>
          <w:p w14:paraId="34C29068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2" w:type="pct"/>
          </w:tcPr>
          <w:p w14:paraId="272AC35E" w14:textId="77777777" w:rsidR="004C6F18" w:rsidRPr="00E556D8" w:rsidRDefault="004C6F18" w:rsidP="00E709D2">
            <w:pPr>
              <w:bidi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8" w:type="pct"/>
          </w:tcPr>
          <w:p w14:paraId="2E95C1F8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14:paraId="423F123F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" w:type="pct"/>
          </w:tcPr>
          <w:p w14:paraId="08ABDBD9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" w:type="pct"/>
          </w:tcPr>
          <w:p w14:paraId="441DC8F5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3" w:type="pct"/>
          </w:tcPr>
          <w:p w14:paraId="45B33087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9" w:type="pct"/>
          </w:tcPr>
          <w:p w14:paraId="06597680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5" w:type="pct"/>
          </w:tcPr>
          <w:p w14:paraId="3123BC9B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6" w:type="pct"/>
          </w:tcPr>
          <w:p w14:paraId="43075150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" w:type="pct"/>
          </w:tcPr>
          <w:p w14:paraId="0AC73D16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" w:type="pct"/>
          </w:tcPr>
          <w:p w14:paraId="187F325C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" w:type="pct"/>
          </w:tcPr>
          <w:p w14:paraId="62BBC431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586284A9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568820B5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" w:type="pct"/>
          </w:tcPr>
          <w:p w14:paraId="3F5BAD60" w14:textId="77777777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6F18" w:rsidRPr="00E556D8" w14:paraId="49C6F535" w14:textId="77777777" w:rsidTr="00E556D8">
        <w:trPr>
          <w:trHeight w:val="410"/>
        </w:trPr>
        <w:tc>
          <w:tcPr>
            <w:tcW w:w="2083" w:type="pct"/>
            <w:gridSpan w:val="3"/>
            <w:vAlign w:val="center"/>
          </w:tcPr>
          <w:p w14:paraId="7E2A9059" w14:textId="7378AA41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مجموع کل هزینه طرح</w:t>
            </w:r>
            <w:r w:rsidR="00AC0378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0378" w:rsidRPr="00AC037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(</w:t>
            </w:r>
            <w:r w:rsidR="00AC0378" w:rsidRPr="00AC0378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</w:rPr>
              <w:t xml:space="preserve">میلیون </w:t>
            </w:r>
            <w:r w:rsidR="00AC0378" w:rsidRPr="00AC037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تومان)</w:t>
            </w: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917" w:type="pct"/>
            <w:gridSpan w:val="13"/>
            <w:vAlign w:val="center"/>
          </w:tcPr>
          <w:p w14:paraId="41F0B119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  <w:tr w:rsidR="004C6F18" w:rsidRPr="00E556D8" w14:paraId="5D0402A6" w14:textId="77777777" w:rsidTr="00E556D8">
        <w:trPr>
          <w:trHeight w:val="410"/>
        </w:trPr>
        <w:tc>
          <w:tcPr>
            <w:tcW w:w="2083" w:type="pct"/>
            <w:gridSpan w:val="3"/>
            <w:vAlign w:val="center"/>
          </w:tcPr>
          <w:p w14:paraId="70B9C605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مدت زمان اجرای طرح (بر حسب ماه):</w:t>
            </w:r>
          </w:p>
        </w:tc>
        <w:tc>
          <w:tcPr>
            <w:tcW w:w="2917" w:type="pct"/>
            <w:gridSpan w:val="13"/>
            <w:vAlign w:val="center"/>
          </w:tcPr>
          <w:p w14:paraId="21EEB0DE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  <w:tr w:rsidR="004C6F18" w:rsidRPr="00E556D8" w14:paraId="1680AC15" w14:textId="77777777" w:rsidTr="00E556D8">
        <w:trPr>
          <w:trHeight w:val="410"/>
        </w:trPr>
        <w:tc>
          <w:tcPr>
            <w:tcW w:w="2083" w:type="pct"/>
            <w:gridSpan w:val="3"/>
            <w:vAlign w:val="center"/>
          </w:tcPr>
          <w:p w14:paraId="7DE67783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تاریخ شروع:</w:t>
            </w:r>
          </w:p>
        </w:tc>
        <w:tc>
          <w:tcPr>
            <w:tcW w:w="2917" w:type="pct"/>
            <w:gridSpan w:val="13"/>
            <w:vAlign w:val="center"/>
          </w:tcPr>
          <w:p w14:paraId="0D83DB4C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  <w:tr w:rsidR="004C6F18" w:rsidRPr="00E556D8" w14:paraId="3C6CBA40" w14:textId="77777777" w:rsidTr="00E556D8">
        <w:trPr>
          <w:trHeight w:val="410"/>
        </w:trPr>
        <w:tc>
          <w:tcPr>
            <w:tcW w:w="2083" w:type="pct"/>
            <w:gridSpan w:val="3"/>
            <w:vAlign w:val="center"/>
          </w:tcPr>
          <w:p w14:paraId="61566151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تاریخ خاتمه:</w:t>
            </w:r>
          </w:p>
        </w:tc>
        <w:tc>
          <w:tcPr>
            <w:tcW w:w="2917" w:type="pct"/>
            <w:gridSpan w:val="13"/>
            <w:vAlign w:val="center"/>
          </w:tcPr>
          <w:p w14:paraId="49E04966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</w:tbl>
    <w:p w14:paraId="745E169A" w14:textId="77777777" w:rsidR="00E556D8" w:rsidRDefault="00E556D8">
      <w:pPr>
        <w:bidi/>
      </w:pPr>
    </w:p>
    <w:p w14:paraId="507B18C7" w14:textId="77777777" w:rsidR="00E556D8" w:rsidRDefault="00E556D8" w:rsidP="00E556D8">
      <w:pPr>
        <w:pStyle w:val="a"/>
        <w:rPr>
          <w:rtl/>
        </w:rPr>
        <w:sectPr w:rsidR="00E556D8" w:rsidSect="00E556D8">
          <w:pgSz w:w="11906" w:h="16838" w:code="9"/>
          <w:pgMar w:top="1134" w:right="851" w:bottom="1134" w:left="851" w:header="567" w:footer="567" w:gutter="0"/>
          <w:cols w:space="720"/>
          <w:docGrid w:linePitch="360"/>
        </w:sectPr>
      </w:pPr>
    </w:p>
    <w:p w14:paraId="589618D1" w14:textId="1AD56A15" w:rsidR="00E556D8" w:rsidRDefault="00E556D8" w:rsidP="00E556D8">
      <w:pPr>
        <w:pStyle w:val="a"/>
      </w:pPr>
      <w:r>
        <w:rPr>
          <w:rFonts w:hint="cs"/>
          <w:rtl/>
        </w:rPr>
        <w:lastRenderedPageBreak/>
        <w:t>برنامه مالی</w:t>
      </w:r>
    </w:p>
    <w:p w14:paraId="4F73C84A" w14:textId="6F45F70F" w:rsidR="00E556D8" w:rsidRPr="00AC0378" w:rsidRDefault="00E556D8" w:rsidP="00AC0378">
      <w:pPr>
        <w:bidi/>
        <w:spacing w:before="240"/>
        <w:rPr>
          <w:rFonts w:ascii="IRNazanin" w:hAnsi="IRNazanin" w:cs="IRNazanin"/>
          <w:b/>
          <w:bCs/>
          <w:color w:val="2F4F4F"/>
          <w:sz w:val="40"/>
          <w:szCs w:val="28"/>
        </w:rPr>
      </w:pP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خلاصه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هزینه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های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پیش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بینی</w:t>
      </w:r>
      <w:r w:rsidRPr="00E556D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E556D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شد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16"/>
        <w:gridCol w:w="5970"/>
        <w:gridCol w:w="2608"/>
      </w:tblGrid>
      <w:tr w:rsidR="004C6F18" w:rsidRPr="00E556D8" w14:paraId="74D4E9CD" w14:textId="77777777" w:rsidTr="00E556D8">
        <w:tc>
          <w:tcPr>
            <w:tcW w:w="793" w:type="pct"/>
            <w:vAlign w:val="center"/>
          </w:tcPr>
          <w:p w14:paraId="25C39817" w14:textId="295FEF90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رد</w:t>
            </w:r>
            <w:r w:rsidR="0013739A"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ی</w:t>
            </w: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2928" w:type="pct"/>
          </w:tcPr>
          <w:p w14:paraId="5BAE6386" w14:textId="2F797B6A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مبلغ</w:t>
            </w:r>
            <w:r w:rsidR="0060527A"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 xml:space="preserve"> </w:t>
            </w:r>
            <w:r w:rsidR="00AC0378" w:rsidRPr="00AC0378">
              <w:rPr>
                <w:rFonts w:ascii="IRNazanin" w:hAnsi="IRNazanin" w:cs="IRNazanin"/>
                <w:b/>
                <w:bCs/>
                <w:sz w:val="20"/>
                <w:szCs w:val="20"/>
                <w:rtl/>
              </w:rPr>
              <w:t>(</w:t>
            </w:r>
            <w:r w:rsidR="00AC0378" w:rsidRPr="00AC0378">
              <w:rPr>
                <w:rFonts w:ascii="IRNazanin" w:hAnsi="IRNazanin" w:cs="IRNazanin" w:hint="cs"/>
                <w:b/>
                <w:bCs/>
                <w:sz w:val="20"/>
                <w:szCs w:val="20"/>
                <w:rtl/>
              </w:rPr>
              <w:t xml:space="preserve">میلیون </w:t>
            </w:r>
            <w:r w:rsidR="00AC0378" w:rsidRPr="00AC0378">
              <w:rPr>
                <w:rFonts w:ascii="IRNazanin" w:hAnsi="IRNazanin" w:cs="IRNazanin"/>
                <w:b/>
                <w:bCs/>
                <w:sz w:val="20"/>
                <w:szCs w:val="20"/>
                <w:rtl/>
              </w:rPr>
              <w:t>تومان)</w:t>
            </w:r>
          </w:p>
        </w:tc>
        <w:tc>
          <w:tcPr>
            <w:tcW w:w="1279" w:type="pct"/>
          </w:tcPr>
          <w:p w14:paraId="4C2CFC39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شرح هزینه</w:t>
            </w:r>
          </w:p>
        </w:tc>
      </w:tr>
      <w:tr w:rsidR="004C6F18" w:rsidRPr="00E556D8" w14:paraId="51E94DC9" w14:textId="77777777" w:rsidTr="00E556D8">
        <w:tc>
          <w:tcPr>
            <w:tcW w:w="793" w:type="pct"/>
            <w:vAlign w:val="center"/>
          </w:tcPr>
          <w:p w14:paraId="271A482C" w14:textId="77777777" w:rsidR="004C6F18" w:rsidRPr="00E556D8" w:rsidRDefault="004C6F18" w:rsidP="004C6F18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8" w:type="pct"/>
            <w:vAlign w:val="center"/>
          </w:tcPr>
          <w:p w14:paraId="364F8CA3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هزینه های پرسنلی</w:t>
            </w:r>
          </w:p>
        </w:tc>
        <w:tc>
          <w:tcPr>
            <w:tcW w:w="1279" w:type="pct"/>
          </w:tcPr>
          <w:p w14:paraId="24D31C16" w14:textId="77777777" w:rsidR="004C6F18" w:rsidRPr="00E556D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  <w:tr w:rsidR="004C6F18" w:rsidRPr="00E556D8" w14:paraId="16F2428A" w14:textId="77777777" w:rsidTr="00E556D8">
        <w:tc>
          <w:tcPr>
            <w:tcW w:w="793" w:type="pct"/>
            <w:vAlign w:val="center"/>
          </w:tcPr>
          <w:p w14:paraId="7E59F108" w14:textId="77777777" w:rsidR="004C6F18" w:rsidRPr="00E556D8" w:rsidRDefault="004C6F18" w:rsidP="004C6F18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8" w:type="pct"/>
            <w:vAlign w:val="center"/>
          </w:tcPr>
          <w:p w14:paraId="5B80B804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هزینه های اقلام سرمایه ای</w:t>
            </w:r>
          </w:p>
        </w:tc>
        <w:tc>
          <w:tcPr>
            <w:tcW w:w="1279" w:type="pct"/>
          </w:tcPr>
          <w:p w14:paraId="742051E2" w14:textId="77777777" w:rsidR="004C6F18" w:rsidRPr="00E556D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  <w:tr w:rsidR="004C6F18" w:rsidRPr="00E556D8" w14:paraId="38465D9D" w14:textId="77777777" w:rsidTr="00E556D8">
        <w:tc>
          <w:tcPr>
            <w:tcW w:w="793" w:type="pct"/>
            <w:vAlign w:val="center"/>
          </w:tcPr>
          <w:p w14:paraId="66EF7049" w14:textId="77777777" w:rsidR="004C6F18" w:rsidRPr="00E556D8" w:rsidRDefault="004C6F18" w:rsidP="004C6F18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8" w:type="pct"/>
            <w:vAlign w:val="center"/>
          </w:tcPr>
          <w:p w14:paraId="0AB39DA7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هزینه های اقلام مصرفی</w:t>
            </w:r>
          </w:p>
        </w:tc>
        <w:tc>
          <w:tcPr>
            <w:tcW w:w="1279" w:type="pct"/>
          </w:tcPr>
          <w:p w14:paraId="27B3D02F" w14:textId="77777777" w:rsidR="004C6F18" w:rsidRPr="00E556D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  <w:tr w:rsidR="004C6F18" w:rsidRPr="00E556D8" w14:paraId="5FC403B8" w14:textId="77777777" w:rsidTr="00E556D8">
        <w:tc>
          <w:tcPr>
            <w:tcW w:w="793" w:type="pct"/>
            <w:vAlign w:val="center"/>
          </w:tcPr>
          <w:p w14:paraId="7E820EE6" w14:textId="77777777" w:rsidR="004C6F18" w:rsidRPr="00E556D8" w:rsidRDefault="004C6F18" w:rsidP="004C6F18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8" w:type="pct"/>
            <w:vAlign w:val="center"/>
          </w:tcPr>
          <w:p w14:paraId="5E82769A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هزینه های اداری و پشتیبانی</w:t>
            </w:r>
          </w:p>
        </w:tc>
        <w:tc>
          <w:tcPr>
            <w:tcW w:w="1279" w:type="pct"/>
          </w:tcPr>
          <w:p w14:paraId="4E0CE542" w14:textId="77777777" w:rsidR="004C6F18" w:rsidRPr="00E556D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  <w:tr w:rsidR="0021361F" w:rsidRPr="00E556D8" w14:paraId="3DFB3B97" w14:textId="77777777" w:rsidTr="00E556D8">
        <w:tc>
          <w:tcPr>
            <w:tcW w:w="793" w:type="pct"/>
            <w:vAlign w:val="center"/>
          </w:tcPr>
          <w:p w14:paraId="55EB31BD" w14:textId="77777777" w:rsidR="0021361F" w:rsidRPr="00E556D8" w:rsidRDefault="0021361F" w:rsidP="004C6F18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8" w:type="pct"/>
            <w:vAlign w:val="center"/>
          </w:tcPr>
          <w:p w14:paraId="3AE01573" w14:textId="34A07802" w:rsidR="0021361F" w:rsidRDefault="0021361F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</w:rPr>
              <w:t>هزینه های ساخت و تولید</w:t>
            </w:r>
          </w:p>
        </w:tc>
        <w:tc>
          <w:tcPr>
            <w:tcW w:w="1279" w:type="pct"/>
          </w:tcPr>
          <w:p w14:paraId="41A3A4EF" w14:textId="77777777" w:rsidR="0021361F" w:rsidRPr="00E556D8" w:rsidRDefault="0021361F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  <w:tr w:rsidR="004C6F18" w:rsidRPr="00E556D8" w14:paraId="384B1647" w14:textId="77777777" w:rsidTr="00E556D8">
        <w:tc>
          <w:tcPr>
            <w:tcW w:w="793" w:type="pct"/>
            <w:vAlign w:val="center"/>
          </w:tcPr>
          <w:p w14:paraId="7DCF9583" w14:textId="77777777" w:rsidR="004C6F18" w:rsidRPr="00E556D8" w:rsidRDefault="004C6F18" w:rsidP="004C6F18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8" w:type="pct"/>
            <w:vAlign w:val="center"/>
          </w:tcPr>
          <w:p w14:paraId="1FA7C378" w14:textId="77777777" w:rsidR="004C6F18" w:rsidRPr="00E556D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سایر هزینه ها</w:t>
            </w:r>
          </w:p>
        </w:tc>
        <w:tc>
          <w:tcPr>
            <w:tcW w:w="1279" w:type="pct"/>
          </w:tcPr>
          <w:p w14:paraId="02029642" w14:textId="77777777" w:rsidR="004C6F18" w:rsidRPr="00E556D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  <w:tr w:rsidR="004C6F18" w:rsidRPr="00E556D8" w14:paraId="5EBD3164" w14:textId="77777777" w:rsidTr="00E556D8">
        <w:tc>
          <w:tcPr>
            <w:tcW w:w="3721" w:type="pct"/>
            <w:gridSpan w:val="2"/>
            <w:vAlign w:val="center"/>
          </w:tcPr>
          <w:p w14:paraId="33A27365" w14:textId="6D534C5D" w:rsidR="004C6F18" w:rsidRPr="00E556D8" w:rsidRDefault="004C6F18" w:rsidP="00E709D2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 xml:space="preserve">جمع کل </w:t>
            </w:r>
            <w:r w:rsidR="00AC0378" w:rsidRPr="00AC0378">
              <w:rPr>
                <w:rFonts w:ascii="IRNazanin" w:hAnsi="IRNazanin" w:cs="IRNazanin"/>
                <w:b/>
                <w:bCs/>
                <w:sz w:val="20"/>
                <w:szCs w:val="20"/>
                <w:rtl/>
              </w:rPr>
              <w:t>(</w:t>
            </w:r>
            <w:r w:rsidR="00AC0378" w:rsidRPr="00AC0378">
              <w:rPr>
                <w:rFonts w:ascii="IRNazanin" w:hAnsi="IRNazanin" w:cs="IRNazanin" w:hint="cs"/>
                <w:b/>
                <w:bCs/>
                <w:sz w:val="20"/>
                <w:szCs w:val="20"/>
                <w:rtl/>
              </w:rPr>
              <w:t xml:space="preserve">میلیون </w:t>
            </w:r>
            <w:r w:rsidR="00AC0378" w:rsidRPr="00AC0378">
              <w:rPr>
                <w:rFonts w:ascii="IRNazanin" w:hAnsi="IRNazanin" w:cs="IRNazanin"/>
                <w:b/>
                <w:bCs/>
                <w:sz w:val="20"/>
                <w:szCs w:val="20"/>
                <w:rtl/>
              </w:rPr>
              <w:t>تومان)</w:t>
            </w:r>
          </w:p>
        </w:tc>
        <w:tc>
          <w:tcPr>
            <w:tcW w:w="1279" w:type="pct"/>
          </w:tcPr>
          <w:p w14:paraId="7A31ACC0" w14:textId="77777777" w:rsidR="004C6F18" w:rsidRPr="00E556D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</w:tbl>
    <w:p w14:paraId="1B1CBC0C" w14:textId="1E898B5E" w:rsidR="004C6F18" w:rsidRPr="00AC0378" w:rsidRDefault="00E556D8" w:rsidP="00AC0378">
      <w:pPr>
        <w:bidi/>
        <w:spacing w:before="240"/>
        <w:rPr>
          <w:rFonts w:ascii="IRNazanin" w:hAnsi="IRNazanin" w:cs="IRNazanin"/>
          <w:b/>
          <w:bCs/>
          <w:color w:val="2F4F4F"/>
          <w:sz w:val="40"/>
          <w:szCs w:val="28"/>
          <w:rtl/>
        </w:rPr>
      </w:pP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پیش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بینی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هزینه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های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اقلام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سرمایه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ا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55"/>
        <w:gridCol w:w="1454"/>
        <w:gridCol w:w="2918"/>
        <w:gridCol w:w="1992"/>
        <w:gridCol w:w="1676"/>
        <w:gridCol w:w="1299"/>
      </w:tblGrid>
      <w:tr w:rsidR="00AC0378" w:rsidRPr="00E556D8" w14:paraId="45C65EE6" w14:textId="77777777" w:rsidTr="00AC0378">
        <w:tc>
          <w:tcPr>
            <w:tcW w:w="420" w:type="pct"/>
            <w:vAlign w:val="center"/>
          </w:tcPr>
          <w:p w14:paraId="049F06C3" w14:textId="311644B7" w:rsidR="004C6F18" w:rsidRPr="00E556D8" w:rsidRDefault="004C6F18" w:rsidP="00AC0378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rtl/>
              </w:rPr>
              <w:t>رد</w:t>
            </w:r>
            <w:r w:rsidR="0013739A" w:rsidRPr="00E556D8">
              <w:rPr>
                <w:rFonts w:ascii="IRNazanin" w:hAnsi="IRNazanin" w:cs="IRNazanin"/>
                <w:b/>
                <w:bCs/>
                <w:rtl/>
              </w:rPr>
              <w:t>ی</w:t>
            </w:r>
            <w:r w:rsidRPr="00E556D8">
              <w:rPr>
                <w:rFonts w:ascii="IRNazanin" w:hAnsi="IRNazanin" w:cs="IRNazanin"/>
                <w:b/>
                <w:bCs/>
                <w:rtl/>
              </w:rPr>
              <w:t>ف</w:t>
            </w:r>
          </w:p>
        </w:tc>
        <w:tc>
          <w:tcPr>
            <w:tcW w:w="713" w:type="pct"/>
            <w:vAlign w:val="center"/>
          </w:tcPr>
          <w:p w14:paraId="63D3204F" w14:textId="77777777" w:rsidR="004C6F18" w:rsidRPr="00E556D8" w:rsidRDefault="004C6F18" w:rsidP="00AC0378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rtl/>
              </w:rPr>
              <w:t>نام دستگاه</w:t>
            </w:r>
          </w:p>
        </w:tc>
        <w:tc>
          <w:tcPr>
            <w:tcW w:w="1431" w:type="pct"/>
            <w:vAlign w:val="center"/>
          </w:tcPr>
          <w:p w14:paraId="358B5CC1" w14:textId="77777777" w:rsidR="004C6F18" w:rsidRPr="00E556D8" w:rsidRDefault="004C6F18" w:rsidP="00AC0378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rtl/>
              </w:rPr>
              <w:t>شرکت سازنده یا فروشنده</w:t>
            </w:r>
          </w:p>
        </w:tc>
        <w:tc>
          <w:tcPr>
            <w:tcW w:w="977" w:type="pct"/>
            <w:vAlign w:val="center"/>
          </w:tcPr>
          <w:p w14:paraId="3E721ABA" w14:textId="77777777" w:rsidR="004C6F18" w:rsidRPr="00E556D8" w:rsidRDefault="004C6F18" w:rsidP="00AC0378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E556D8">
              <w:rPr>
                <w:rFonts w:ascii="IRNazanin" w:hAnsi="IRNazanin" w:cs="IRNazanin"/>
                <w:b/>
                <w:bCs/>
                <w:rtl/>
              </w:rPr>
              <w:t>تعداد یا مقدار لازم</w:t>
            </w:r>
          </w:p>
        </w:tc>
        <w:tc>
          <w:tcPr>
            <w:tcW w:w="822" w:type="pct"/>
            <w:vAlign w:val="center"/>
          </w:tcPr>
          <w:p w14:paraId="3A781767" w14:textId="77777777" w:rsidR="004C6F18" w:rsidRPr="00E556D8" w:rsidRDefault="004C6F18" w:rsidP="00AC0378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rtl/>
              </w:rPr>
              <w:t>قیمت واحد</w:t>
            </w:r>
          </w:p>
          <w:p w14:paraId="2C26AF59" w14:textId="70138C8C" w:rsidR="004C6F18" w:rsidRPr="00E556D8" w:rsidRDefault="004C6F18" w:rsidP="00AC0378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AC0378">
              <w:rPr>
                <w:rFonts w:ascii="IRNazanin" w:hAnsi="IRNazanin" w:cs="IRNazanin"/>
                <w:b/>
                <w:bCs/>
                <w:sz w:val="20"/>
                <w:szCs w:val="20"/>
                <w:rtl/>
              </w:rPr>
              <w:t>(</w:t>
            </w:r>
            <w:r w:rsidR="00AC0378" w:rsidRPr="00AC0378">
              <w:rPr>
                <w:rFonts w:ascii="IRNazanin" w:hAnsi="IRNazanin" w:cs="IRNazanin" w:hint="cs"/>
                <w:b/>
                <w:bCs/>
                <w:sz w:val="20"/>
                <w:szCs w:val="20"/>
                <w:rtl/>
              </w:rPr>
              <w:t xml:space="preserve">میلیون </w:t>
            </w:r>
            <w:r w:rsidRPr="00AC0378">
              <w:rPr>
                <w:rFonts w:ascii="IRNazanin" w:hAnsi="IRNazanin" w:cs="IRNazanin"/>
                <w:b/>
                <w:bCs/>
                <w:sz w:val="20"/>
                <w:szCs w:val="20"/>
                <w:rtl/>
              </w:rPr>
              <w:t>تومان)</w:t>
            </w:r>
          </w:p>
        </w:tc>
        <w:tc>
          <w:tcPr>
            <w:tcW w:w="637" w:type="pct"/>
            <w:vAlign w:val="center"/>
          </w:tcPr>
          <w:p w14:paraId="6321B682" w14:textId="77777777" w:rsidR="004C6F18" w:rsidRPr="00E556D8" w:rsidRDefault="004C6F18" w:rsidP="00AC0378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E556D8">
              <w:rPr>
                <w:rFonts w:ascii="IRNazanin" w:hAnsi="IRNazanin" w:cs="IRNazanin"/>
                <w:b/>
                <w:bCs/>
                <w:rtl/>
              </w:rPr>
              <w:t>کل هزینه</w:t>
            </w:r>
          </w:p>
          <w:p w14:paraId="1F637684" w14:textId="12DE5889" w:rsidR="004C6F18" w:rsidRPr="00E556D8" w:rsidRDefault="004C6F18" w:rsidP="00AC0378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</w:rPr>
            </w:pPr>
            <w:r w:rsidRPr="00AC0378">
              <w:rPr>
                <w:rFonts w:ascii="IRNazanin" w:hAnsi="IRNazanin" w:cs="IRNazanin"/>
                <w:b/>
                <w:bCs/>
                <w:sz w:val="20"/>
                <w:szCs w:val="20"/>
                <w:rtl/>
              </w:rPr>
              <w:t>(</w:t>
            </w:r>
            <w:r w:rsidR="00AC0378" w:rsidRPr="00AC0378">
              <w:rPr>
                <w:rFonts w:ascii="IRNazanin" w:hAnsi="IRNazanin" w:cs="IRNazanin" w:hint="cs"/>
                <w:b/>
                <w:bCs/>
                <w:sz w:val="20"/>
                <w:szCs w:val="20"/>
                <w:rtl/>
              </w:rPr>
              <w:t xml:space="preserve">میلیون </w:t>
            </w:r>
            <w:r w:rsidRPr="00AC0378">
              <w:rPr>
                <w:rFonts w:ascii="IRNazanin" w:hAnsi="IRNazanin" w:cs="IRNazanin"/>
                <w:b/>
                <w:bCs/>
                <w:sz w:val="20"/>
                <w:szCs w:val="20"/>
                <w:rtl/>
              </w:rPr>
              <w:t>تومان)</w:t>
            </w:r>
          </w:p>
        </w:tc>
      </w:tr>
      <w:tr w:rsidR="00AC0378" w:rsidRPr="00E556D8" w14:paraId="0549A4C4" w14:textId="77777777" w:rsidTr="00AC0378">
        <w:tc>
          <w:tcPr>
            <w:tcW w:w="420" w:type="pct"/>
            <w:vAlign w:val="center"/>
          </w:tcPr>
          <w:p w14:paraId="66337931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713" w:type="pct"/>
            <w:vAlign w:val="center"/>
          </w:tcPr>
          <w:p w14:paraId="5FBD2C42" w14:textId="77777777" w:rsidR="004C6F18" w:rsidRPr="00E556D8" w:rsidRDefault="004C6F18" w:rsidP="00AC0378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1431" w:type="pct"/>
            <w:vAlign w:val="center"/>
          </w:tcPr>
          <w:p w14:paraId="7757C98C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977" w:type="pct"/>
            <w:vAlign w:val="center"/>
          </w:tcPr>
          <w:p w14:paraId="7DDBFD70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822" w:type="pct"/>
            <w:vAlign w:val="center"/>
          </w:tcPr>
          <w:p w14:paraId="7B969C02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637" w:type="pct"/>
            <w:vAlign w:val="center"/>
          </w:tcPr>
          <w:p w14:paraId="5BEBEF56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</w:tr>
      <w:tr w:rsidR="00AC0378" w:rsidRPr="00E556D8" w14:paraId="5776C046" w14:textId="77777777" w:rsidTr="00AC0378">
        <w:tc>
          <w:tcPr>
            <w:tcW w:w="420" w:type="pct"/>
            <w:vAlign w:val="center"/>
          </w:tcPr>
          <w:p w14:paraId="7542A39B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713" w:type="pct"/>
            <w:vAlign w:val="center"/>
          </w:tcPr>
          <w:p w14:paraId="188B5830" w14:textId="77777777" w:rsidR="004C6F18" w:rsidRPr="00E556D8" w:rsidRDefault="004C6F18" w:rsidP="00AC0378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</w:rPr>
            </w:pPr>
          </w:p>
        </w:tc>
        <w:tc>
          <w:tcPr>
            <w:tcW w:w="1431" w:type="pct"/>
            <w:vAlign w:val="center"/>
          </w:tcPr>
          <w:p w14:paraId="34C2EC0D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977" w:type="pct"/>
            <w:vAlign w:val="center"/>
          </w:tcPr>
          <w:p w14:paraId="34E6748F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822" w:type="pct"/>
            <w:vAlign w:val="center"/>
          </w:tcPr>
          <w:p w14:paraId="08125085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637" w:type="pct"/>
            <w:vAlign w:val="center"/>
          </w:tcPr>
          <w:p w14:paraId="41A7A521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</w:tr>
      <w:tr w:rsidR="00AC0378" w:rsidRPr="00E556D8" w14:paraId="59F3326C" w14:textId="77777777" w:rsidTr="00AC0378">
        <w:tc>
          <w:tcPr>
            <w:tcW w:w="420" w:type="pct"/>
            <w:vAlign w:val="center"/>
          </w:tcPr>
          <w:p w14:paraId="01BB1CBE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713" w:type="pct"/>
            <w:vAlign w:val="center"/>
          </w:tcPr>
          <w:p w14:paraId="024A5A4D" w14:textId="77777777" w:rsidR="004C6F18" w:rsidRPr="00E556D8" w:rsidRDefault="004C6F18" w:rsidP="00AC0378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1431" w:type="pct"/>
            <w:vAlign w:val="center"/>
          </w:tcPr>
          <w:p w14:paraId="7976F511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977" w:type="pct"/>
            <w:vAlign w:val="center"/>
          </w:tcPr>
          <w:p w14:paraId="63A48DBF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822" w:type="pct"/>
            <w:vAlign w:val="center"/>
          </w:tcPr>
          <w:p w14:paraId="3ADEC568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637" w:type="pct"/>
            <w:vAlign w:val="center"/>
          </w:tcPr>
          <w:p w14:paraId="0F480BA3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</w:tr>
      <w:tr w:rsidR="00AC0378" w:rsidRPr="00E556D8" w14:paraId="407844B4" w14:textId="77777777" w:rsidTr="00AC0378">
        <w:tc>
          <w:tcPr>
            <w:tcW w:w="420" w:type="pct"/>
            <w:vAlign w:val="center"/>
          </w:tcPr>
          <w:p w14:paraId="61E23AA4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713" w:type="pct"/>
            <w:vAlign w:val="center"/>
          </w:tcPr>
          <w:p w14:paraId="3EF08483" w14:textId="77777777" w:rsidR="004C6F18" w:rsidRPr="00E556D8" w:rsidRDefault="004C6F18" w:rsidP="00AC0378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</w:rPr>
            </w:pPr>
          </w:p>
        </w:tc>
        <w:tc>
          <w:tcPr>
            <w:tcW w:w="1431" w:type="pct"/>
            <w:vAlign w:val="center"/>
          </w:tcPr>
          <w:p w14:paraId="2C1874C0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977" w:type="pct"/>
            <w:vAlign w:val="center"/>
          </w:tcPr>
          <w:p w14:paraId="4143B773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822" w:type="pct"/>
            <w:vAlign w:val="center"/>
          </w:tcPr>
          <w:p w14:paraId="5DE19E7A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637" w:type="pct"/>
            <w:vAlign w:val="center"/>
          </w:tcPr>
          <w:p w14:paraId="33899725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</w:tr>
      <w:tr w:rsidR="00AC0378" w:rsidRPr="00E556D8" w14:paraId="384085C7" w14:textId="77777777" w:rsidTr="00AC0378">
        <w:tc>
          <w:tcPr>
            <w:tcW w:w="420" w:type="pct"/>
            <w:vAlign w:val="center"/>
          </w:tcPr>
          <w:p w14:paraId="60F07432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713" w:type="pct"/>
            <w:vAlign w:val="center"/>
          </w:tcPr>
          <w:p w14:paraId="03A694F5" w14:textId="77777777" w:rsidR="004C6F18" w:rsidRPr="00E556D8" w:rsidRDefault="004C6F18" w:rsidP="00AC0378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</w:rPr>
            </w:pPr>
          </w:p>
        </w:tc>
        <w:tc>
          <w:tcPr>
            <w:tcW w:w="1431" w:type="pct"/>
            <w:vAlign w:val="center"/>
          </w:tcPr>
          <w:p w14:paraId="28AD38F9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977" w:type="pct"/>
            <w:vAlign w:val="center"/>
          </w:tcPr>
          <w:p w14:paraId="186F6441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822" w:type="pct"/>
            <w:vAlign w:val="center"/>
          </w:tcPr>
          <w:p w14:paraId="0465C325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  <w:tc>
          <w:tcPr>
            <w:tcW w:w="637" w:type="pct"/>
            <w:vAlign w:val="center"/>
          </w:tcPr>
          <w:p w14:paraId="4EFC1864" w14:textId="77777777" w:rsidR="004C6F18" w:rsidRPr="00E556D8" w:rsidRDefault="004C6F1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</w:tr>
      <w:tr w:rsidR="00AC0378" w:rsidRPr="00E556D8" w14:paraId="1E8F83BC" w14:textId="77777777" w:rsidTr="00AC0378">
        <w:tc>
          <w:tcPr>
            <w:tcW w:w="3541" w:type="pct"/>
            <w:gridSpan w:val="4"/>
            <w:vAlign w:val="center"/>
          </w:tcPr>
          <w:p w14:paraId="698A197E" w14:textId="159AEFB9" w:rsidR="00AC0378" w:rsidRPr="00AC0378" w:rsidRDefault="00AC0378" w:rsidP="00AC0378">
            <w:pPr>
              <w:bidi/>
              <w:jc w:val="center"/>
              <w:rPr>
                <w:rFonts w:ascii="IRNazanin" w:hAnsi="IRNazanin" w:cs="IRNazanin"/>
                <w:b/>
                <w:bCs/>
                <w:rtl/>
              </w:rPr>
            </w:pPr>
            <w:r w:rsidRPr="00AC0378">
              <w:rPr>
                <w:rFonts w:ascii="IRNazanin" w:hAnsi="IRNazanin" w:cs="IRNazanin"/>
                <w:b/>
                <w:bCs/>
                <w:rtl/>
              </w:rPr>
              <w:t>جمع کل (</w:t>
            </w:r>
            <w:r w:rsidRPr="00AC0378">
              <w:rPr>
                <w:rFonts w:ascii="IRNazanin" w:hAnsi="IRNazanin" w:cs="IRNazanin" w:hint="cs"/>
                <w:b/>
                <w:bCs/>
                <w:rtl/>
              </w:rPr>
              <w:t xml:space="preserve">میلیون </w:t>
            </w:r>
            <w:r w:rsidRPr="00AC0378">
              <w:rPr>
                <w:rFonts w:ascii="IRNazanin" w:hAnsi="IRNazanin" w:cs="IRNazanin"/>
                <w:b/>
                <w:bCs/>
                <w:rtl/>
              </w:rPr>
              <w:t>تومان)</w:t>
            </w:r>
          </w:p>
        </w:tc>
        <w:tc>
          <w:tcPr>
            <w:tcW w:w="1459" w:type="pct"/>
            <w:gridSpan w:val="2"/>
            <w:vAlign w:val="center"/>
          </w:tcPr>
          <w:p w14:paraId="53C097E1" w14:textId="03A62C79" w:rsidR="00AC0378" w:rsidRPr="00E556D8" w:rsidRDefault="00AC0378" w:rsidP="00AC0378">
            <w:pPr>
              <w:bidi/>
              <w:jc w:val="center"/>
              <w:rPr>
                <w:rFonts w:ascii="IRNazanin" w:hAnsi="IRNazanin" w:cs="IRNazanin"/>
                <w:rtl/>
              </w:rPr>
            </w:pPr>
          </w:p>
        </w:tc>
      </w:tr>
    </w:tbl>
    <w:p w14:paraId="02BD737B" w14:textId="36DBCDC5" w:rsidR="004C6F18" w:rsidRPr="00AC0378" w:rsidRDefault="00E556D8" w:rsidP="00AC0378">
      <w:pPr>
        <w:bidi/>
        <w:spacing w:before="240"/>
        <w:rPr>
          <w:rFonts w:ascii="IRNazanin" w:hAnsi="IRNazanin" w:cs="IRNazanin"/>
          <w:b/>
          <w:bCs/>
          <w:color w:val="2F4F4F"/>
          <w:sz w:val="40"/>
          <w:szCs w:val="28"/>
          <w:rtl/>
        </w:rPr>
      </w:pP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پیش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بینی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هزینه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های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اقلام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مصرفی</w:t>
      </w:r>
      <w:r w:rsid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>(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مواد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و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لوازم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 xml:space="preserve"> </w:t>
      </w:r>
      <w:r w:rsidRPr="00AC0378">
        <w:rPr>
          <w:rFonts w:ascii="IRNazanin" w:hAnsi="IRNazanin" w:cs="IRNazanin" w:hint="cs"/>
          <w:b/>
          <w:bCs/>
          <w:color w:val="2F4F4F"/>
          <w:sz w:val="40"/>
          <w:szCs w:val="28"/>
          <w:rtl/>
        </w:rPr>
        <w:t>مصرفی</w:t>
      </w:r>
      <w:r w:rsidRPr="00AC0378">
        <w:rPr>
          <w:rFonts w:ascii="IRNazanin" w:hAnsi="IRNazanin" w:cs="IRNazanin"/>
          <w:b/>
          <w:bCs/>
          <w:color w:val="2F4F4F"/>
          <w:sz w:val="40"/>
          <w:szCs w:val="28"/>
          <w:rtl/>
        </w:rPr>
        <w:t>)</w:t>
      </w:r>
    </w:p>
    <w:tbl>
      <w:tblPr>
        <w:tblStyle w:val="TableGrid"/>
        <w:bidiVisual/>
        <w:tblW w:w="5005" w:type="pct"/>
        <w:tblInd w:w="-5" w:type="dxa"/>
        <w:tblLook w:val="04A0" w:firstRow="1" w:lastRow="0" w:firstColumn="1" w:lastColumn="0" w:noHBand="0" w:noVBand="1"/>
      </w:tblPr>
      <w:tblGrid>
        <w:gridCol w:w="751"/>
        <w:gridCol w:w="1951"/>
        <w:gridCol w:w="2114"/>
        <w:gridCol w:w="1702"/>
        <w:gridCol w:w="1894"/>
        <w:gridCol w:w="1792"/>
      </w:tblGrid>
      <w:tr w:rsidR="004C6F18" w:rsidRPr="00AC0378" w14:paraId="5842C9D0" w14:textId="77777777" w:rsidTr="00AC0378">
        <w:tc>
          <w:tcPr>
            <w:tcW w:w="368" w:type="pct"/>
            <w:vAlign w:val="center"/>
          </w:tcPr>
          <w:p w14:paraId="04BF8B8D" w14:textId="28AB9A86" w:rsidR="004C6F18" w:rsidRPr="00AC037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AC037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رد</w:t>
            </w:r>
            <w:r w:rsidR="0013739A" w:rsidRPr="00AC037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ی</w:t>
            </w:r>
            <w:r w:rsidRPr="00AC037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956" w:type="pct"/>
            <w:vAlign w:val="center"/>
          </w:tcPr>
          <w:p w14:paraId="43596468" w14:textId="77777777" w:rsidR="004C6F18" w:rsidRPr="00AC037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</w:rPr>
            </w:pPr>
            <w:r w:rsidRPr="00AC037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تعداد یا مقدار لازم</w:t>
            </w:r>
          </w:p>
        </w:tc>
        <w:tc>
          <w:tcPr>
            <w:tcW w:w="1036" w:type="pct"/>
            <w:vAlign w:val="center"/>
          </w:tcPr>
          <w:p w14:paraId="576DCEDC" w14:textId="77777777" w:rsidR="004C6F18" w:rsidRPr="00AC037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</w:rPr>
            </w:pPr>
            <w:r w:rsidRPr="00AC037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شرکت سازنده یا فروشنده</w:t>
            </w:r>
          </w:p>
        </w:tc>
        <w:tc>
          <w:tcPr>
            <w:tcW w:w="834" w:type="pct"/>
            <w:vAlign w:val="center"/>
          </w:tcPr>
          <w:p w14:paraId="2AA5A909" w14:textId="77777777" w:rsidR="004C6F18" w:rsidRPr="00AC037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</w:rPr>
            </w:pPr>
            <w:r w:rsidRPr="00AC037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نام مواد و لوازم مصرفی</w:t>
            </w:r>
          </w:p>
        </w:tc>
        <w:tc>
          <w:tcPr>
            <w:tcW w:w="928" w:type="pct"/>
            <w:vAlign w:val="center"/>
          </w:tcPr>
          <w:p w14:paraId="30529350" w14:textId="77777777" w:rsidR="004C6F18" w:rsidRPr="00AC037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AC037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قیمت واحد</w:t>
            </w:r>
          </w:p>
          <w:p w14:paraId="6AEA441E" w14:textId="6CCD20E8" w:rsidR="004C6F18" w:rsidRPr="00AC0378" w:rsidRDefault="00AC037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</w:rPr>
            </w:pPr>
            <w:r w:rsidRPr="00AC0378">
              <w:rPr>
                <w:rFonts w:ascii="IRNazanin" w:hAnsi="IRNazanin" w:cs="IRNazanin"/>
                <w:b/>
                <w:bCs/>
                <w:sz w:val="20"/>
                <w:szCs w:val="20"/>
                <w:rtl/>
              </w:rPr>
              <w:t>(</w:t>
            </w:r>
            <w:r w:rsidRPr="00AC0378">
              <w:rPr>
                <w:rFonts w:ascii="IRNazanin" w:hAnsi="IRNazanin" w:cs="IRNazanin" w:hint="cs"/>
                <w:b/>
                <w:bCs/>
                <w:sz w:val="20"/>
                <w:szCs w:val="20"/>
                <w:rtl/>
              </w:rPr>
              <w:t xml:space="preserve">میلیون </w:t>
            </w:r>
            <w:r w:rsidRPr="00AC0378">
              <w:rPr>
                <w:rFonts w:ascii="IRNazanin" w:hAnsi="IRNazanin" w:cs="IRNazanin"/>
                <w:b/>
                <w:bCs/>
                <w:sz w:val="20"/>
                <w:szCs w:val="20"/>
                <w:rtl/>
              </w:rPr>
              <w:t>تومان)</w:t>
            </w:r>
          </w:p>
        </w:tc>
        <w:tc>
          <w:tcPr>
            <w:tcW w:w="878" w:type="pct"/>
            <w:vAlign w:val="center"/>
          </w:tcPr>
          <w:p w14:paraId="38442DDB" w14:textId="77777777" w:rsidR="004C6F18" w:rsidRPr="00AC037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AC037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کل هزینه</w:t>
            </w:r>
          </w:p>
          <w:p w14:paraId="2AA0073F" w14:textId="7F579EB1" w:rsidR="004C6F18" w:rsidRPr="00AC0378" w:rsidRDefault="00AC037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</w:rPr>
            </w:pPr>
            <w:r w:rsidRPr="00AC0378">
              <w:rPr>
                <w:rFonts w:ascii="IRNazanin" w:hAnsi="IRNazanin" w:cs="IRNazanin"/>
                <w:b/>
                <w:bCs/>
                <w:sz w:val="20"/>
                <w:szCs w:val="20"/>
                <w:rtl/>
              </w:rPr>
              <w:t>(</w:t>
            </w:r>
            <w:r w:rsidRPr="00AC0378">
              <w:rPr>
                <w:rFonts w:ascii="IRNazanin" w:hAnsi="IRNazanin" w:cs="IRNazanin" w:hint="cs"/>
                <w:b/>
                <w:bCs/>
                <w:sz w:val="20"/>
                <w:szCs w:val="20"/>
                <w:rtl/>
              </w:rPr>
              <w:t xml:space="preserve">میلیون </w:t>
            </w:r>
            <w:r w:rsidRPr="00AC0378">
              <w:rPr>
                <w:rFonts w:ascii="IRNazanin" w:hAnsi="IRNazanin" w:cs="IRNazanin"/>
                <w:b/>
                <w:bCs/>
                <w:sz w:val="20"/>
                <w:szCs w:val="20"/>
                <w:rtl/>
              </w:rPr>
              <w:t>تومان)</w:t>
            </w:r>
          </w:p>
        </w:tc>
      </w:tr>
      <w:tr w:rsidR="004C6F18" w:rsidRPr="00AC0378" w14:paraId="3FA694C3" w14:textId="77777777" w:rsidTr="00AC0378">
        <w:tc>
          <w:tcPr>
            <w:tcW w:w="368" w:type="pct"/>
            <w:vAlign w:val="center"/>
          </w:tcPr>
          <w:p w14:paraId="154506CF" w14:textId="77777777" w:rsidR="004C6F18" w:rsidRPr="00AC0378" w:rsidRDefault="004C6F18" w:rsidP="00E709D2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  <w:tc>
          <w:tcPr>
            <w:tcW w:w="956" w:type="pct"/>
            <w:vAlign w:val="center"/>
          </w:tcPr>
          <w:p w14:paraId="1422E94D" w14:textId="77777777" w:rsidR="004C6F18" w:rsidRPr="00AC037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  <w:tc>
          <w:tcPr>
            <w:tcW w:w="1036" w:type="pct"/>
          </w:tcPr>
          <w:p w14:paraId="1A5CE7FF" w14:textId="77777777" w:rsidR="004C6F18" w:rsidRPr="00AC037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  <w:tc>
          <w:tcPr>
            <w:tcW w:w="834" w:type="pct"/>
          </w:tcPr>
          <w:p w14:paraId="793CDDE0" w14:textId="77777777" w:rsidR="004C6F18" w:rsidRPr="00AC037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  <w:tc>
          <w:tcPr>
            <w:tcW w:w="928" w:type="pct"/>
          </w:tcPr>
          <w:p w14:paraId="2F18DC14" w14:textId="77777777" w:rsidR="004C6F18" w:rsidRPr="00AC037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  <w:tc>
          <w:tcPr>
            <w:tcW w:w="878" w:type="pct"/>
          </w:tcPr>
          <w:p w14:paraId="67BFAEEC" w14:textId="77777777" w:rsidR="004C6F18" w:rsidRPr="00AC037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  <w:tr w:rsidR="004C6F18" w:rsidRPr="00AC0378" w14:paraId="1BEDCE40" w14:textId="77777777" w:rsidTr="00AC0378">
        <w:tc>
          <w:tcPr>
            <w:tcW w:w="368" w:type="pct"/>
            <w:vAlign w:val="center"/>
          </w:tcPr>
          <w:p w14:paraId="74A5CE6F" w14:textId="77777777" w:rsidR="004C6F18" w:rsidRPr="00AC0378" w:rsidRDefault="004C6F18" w:rsidP="00E709D2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  <w:tc>
          <w:tcPr>
            <w:tcW w:w="956" w:type="pct"/>
            <w:vAlign w:val="center"/>
          </w:tcPr>
          <w:p w14:paraId="17ED711D" w14:textId="77777777" w:rsidR="004C6F18" w:rsidRPr="00AC037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sz w:val="28"/>
                <w:szCs w:val="28"/>
              </w:rPr>
            </w:pPr>
          </w:p>
        </w:tc>
        <w:tc>
          <w:tcPr>
            <w:tcW w:w="1036" w:type="pct"/>
          </w:tcPr>
          <w:p w14:paraId="0B191186" w14:textId="77777777" w:rsidR="004C6F18" w:rsidRPr="00AC037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  <w:tc>
          <w:tcPr>
            <w:tcW w:w="834" w:type="pct"/>
          </w:tcPr>
          <w:p w14:paraId="5BC1E6B1" w14:textId="77777777" w:rsidR="004C6F18" w:rsidRPr="00AC037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  <w:tc>
          <w:tcPr>
            <w:tcW w:w="928" w:type="pct"/>
          </w:tcPr>
          <w:p w14:paraId="38BC0A2A" w14:textId="77777777" w:rsidR="004C6F18" w:rsidRPr="00AC037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  <w:tc>
          <w:tcPr>
            <w:tcW w:w="878" w:type="pct"/>
          </w:tcPr>
          <w:p w14:paraId="20DEBC62" w14:textId="77777777" w:rsidR="004C6F18" w:rsidRPr="00AC037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  <w:tr w:rsidR="004C6F18" w:rsidRPr="00AC0378" w14:paraId="34EFB622" w14:textId="77777777" w:rsidTr="00AC0378">
        <w:tc>
          <w:tcPr>
            <w:tcW w:w="368" w:type="pct"/>
            <w:vAlign w:val="center"/>
          </w:tcPr>
          <w:p w14:paraId="0D0E2E24" w14:textId="77777777" w:rsidR="004C6F18" w:rsidRPr="00AC0378" w:rsidRDefault="004C6F18" w:rsidP="00E709D2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  <w:tc>
          <w:tcPr>
            <w:tcW w:w="956" w:type="pct"/>
            <w:vAlign w:val="center"/>
          </w:tcPr>
          <w:p w14:paraId="740CDA17" w14:textId="77777777" w:rsidR="004C6F18" w:rsidRPr="00AC0378" w:rsidRDefault="004C6F18" w:rsidP="00E709D2">
            <w:pPr>
              <w:tabs>
                <w:tab w:val="left" w:pos="1774"/>
              </w:tabs>
              <w:bidi/>
              <w:jc w:val="center"/>
              <w:rPr>
                <w:rFonts w:ascii="IRNazanin" w:hAnsi="IRNazanin" w:cs="IRNazanin"/>
                <w:sz w:val="28"/>
                <w:szCs w:val="28"/>
              </w:rPr>
            </w:pPr>
          </w:p>
        </w:tc>
        <w:tc>
          <w:tcPr>
            <w:tcW w:w="1036" w:type="pct"/>
          </w:tcPr>
          <w:p w14:paraId="2C179B58" w14:textId="77777777" w:rsidR="004C6F18" w:rsidRPr="00AC037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  <w:tc>
          <w:tcPr>
            <w:tcW w:w="834" w:type="pct"/>
          </w:tcPr>
          <w:p w14:paraId="20AF4388" w14:textId="77777777" w:rsidR="004C6F18" w:rsidRPr="00AC037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  <w:tc>
          <w:tcPr>
            <w:tcW w:w="928" w:type="pct"/>
          </w:tcPr>
          <w:p w14:paraId="7EBE7399" w14:textId="77777777" w:rsidR="004C6F18" w:rsidRPr="00AC037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  <w:tc>
          <w:tcPr>
            <w:tcW w:w="878" w:type="pct"/>
          </w:tcPr>
          <w:p w14:paraId="6B65A173" w14:textId="77777777" w:rsidR="004C6F18" w:rsidRPr="00AC0378" w:rsidRDefault="004C6F1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  <w:tr w:rsidR="00AC0378" w:rsidRPr="00AC0378" w14:paraId="533372B0" w14:textId="77777777" w:rsidTr="00AC0378">
        <w:tc>
          <w:tcPr>
            <w:tcW w:w="3194" w:type="pct"/>
            <w:gridSpan w:val="4"/>
            <w:vAlign w:val="center"/>
          </w:tcPr>
          <w:p w14:paraId="7750D9BE" w14:textId="3511794E" w:rsidR="00AC0378" w:rsidRPr="00AC0378" w:rsidRDefault="00AC0378" w:rsidP="00AC0378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</w:pPr>
            <w:r w:rsidRPr="00AC0378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جمع کل</w:t>
            </w:r>
            <w:r w:rsidRPr="00AC0378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C0378">
              <w:rPr>
                <w:rFonts w:ascii="IRNazanin" w:hAnsi="IRNazanin" w:cs="IRNazanin"/>
                <w:b/>
                <w:bCs/>
                <w:sz w:val="20"/>
                <w:szCs w:val="20"/>
                <w:rtl/>
              </w:rPr>
              <w:t>(</w:t>
            </w:r>
            <w:r w:rsidRPr="00AC0378">
              <w:rPr>
                <w:rFonts w:ascii="IRNazanin" w:hAnsi="IRNazanin" w:cs="IRNazanin" w:hint="cs"/>
                <w:b/>
                <w:bCs/>
                <w:sz w:val="20"/>
                <w:szCs w:val="20"/>
                <w:rtl/>
              </w:rPr>
              <w:t xml:space="preserve">میلیون </w:t>
            </w:r>
            <w:r w:rsidRPr="00AC0378">
              <w:rPr>
                <w:rFonts w:ascii="IRNazanin" w:hAnsi="IRNazanin" w:cs="IRNazanin"/>
                <w:b/>
                <w:bCs/>
                <w:sz w:val="20"/>
                <w:szCs w:val="20"/>
                <w:rtl/>
              </w:rPr>
              <w:t>تومان)</w:t>
            </w:r>
          </w:p>
        </w:tc>
        <w:tc>
          <w:tcPr>
            <w:tcW w:w="1806" w:type="pct"/>
            <w:gridSpan w:val="2"/>
          </w:tcPr>
          <w:p w14:paraId="6D7240F9" w14:textId="00193355" w:rsidR="00AC0378" w:rsidRPr="00AC0378" w:rsidRDefault="00AC0378" w:rsidP="00E709D2">
            <w:pPr>
              <w:bidi/>
              <w:rPr>
                <w:rFonts w:ascii="IRNazanin" w:hAnsi="IRNazanin" w:cs="IRNazanin"/>
                <w:sz w:val="28"/>
                <w:szCs w:val="28"/>
                <w:rtl/>
              </w:rPr>
            </w:pPr>
          </w:p>
        </w:tc>
      </w:tr>
    </w:tbl>
    <w:p w14:paraId="3D0DA491" w14:textId="77777777" w:rsidR="004C6F18" w:rsidRDefault="004C6F18" w:rsidP="004C6F18">
      <w:pPr>
        <w:bidi/>
        <w:spacing w:line="360" w:lineRule="auto"/>
        <w:rPr>
          <w:rFonts w:cs="B Nazanin"/>
          <w:b/>
          <w:bCs/>
          <w:rtl/>
          <w:lang w:bidi="fa-IR"/>
        </w:rPr>
      </w:pPr>
    </w:p>
    <w:p w14:paraId="23B482CB" w14:textId="691BBABF" w:rsidR="004C6F18" w:rsidRPr="00CA4E69" w:rsidRDefault="004C6F18" w:rsidP="004C6F18">
      <w:pPr>
        <w:bidi/>
        <w:jc w:val="center"/>
        <w:rPr>
          <w:rFonts w:cs="B Titr"/>
          <w:sz w:val="40"/>
          <w:szCs w:val="28"/>
          <w:rtl/>
        </w:rPr>
      </w:pPr>
      <w:r w:rsidRPr="00CA4E69">
        <w:rPr>
          <w:rFonts w:cs="B Titr"/>
          <w:sz w:val="40"/>
          <w:szCs w:val="28"/>
          <w:rtl/>
        </w:rPr>
        <w:t>ا</w:t>
      </w:r>
      <w:r w:rsidR="0013739A">
        <w:rPr>
          <w:rFonts w:cs="B Titr"/>
          <w:sz w:val="40"/>
          <w:szCs w:val="28"/>
          <w:rtl/>
        </w:rPr>
        <w:t>ی</w:t>
      </w:r>
      <w:r w:rsidRPr="00CA4E69">
        <w:rPr>
          <w:rFonts w:cs="B Titr"/>
          <w:sz w:val="40"/>
          <w:szCs w:val="28"/>
          <w:rtl/>
        </w:rPr>
        <w:t xml:space="preserve">نجانب </w:t>
      </w:r>
      <w:r>
        <w:rPr>
          <w:rFonts w:cs="B Titr"/>
          <w:sz w:val="40"/>
          <w:szCs w:val="28"/>
          <w:rtl/>
        </w:rPr>
        <w:t>..................</w:t>
      </w:r>
      <w:r w:rsidRPr="00CA4E69">
        <w:rPr>
          <w:rFonts w:cs="B Titr"/>
          <w:sz w:val="40"/>
          <w:szCs w:val="28"/>
          <w:rtl/>
        </w:rPr>
        <w:t>.</w:t>
      </w:r>
      <w:r w:rsidR="005949F8">
        <w:rPr>
          <w:rFonts w:cs="B Titr" w:hint="cs"/>
          <w:sz w:val="40"/>
          <w:szCs w:val="28"/>
          <w:rtl/>
        </w:rPr>
        <w:t>،</w:t>
      </w:r>
      <w:r w:rsidRPr="00CA4E69">
        <w:rPr>
          <w:rFonts w:cs="B Titr"/>
          <w:sz w:val="40"/>
          <w:szCs w:val="28"/>
          <w:rtl/>
        </w:rPr>
        <w:t xml:space="preserve"> مجر</w:t>
      </w:r>
      <w:r w:rsidR="0013739A">
        <w:rPr>
          <w:rFonts w:cs="B Titr"/>
          <w:sz w:val="40"/>
          <w:szCs w:val="28"/>
          <w:rtl/>
        </w:rPr>
        <w:t>ی</w:t>
      </w:r>
      <w:r w:rsidRPr="00CA4E69">
        <w:rPr>
          <w:rFonts w:cs="B Titr"/>
          <w:sz w:val="40"/>
          <w:szCs w:val="28"/>
          <w:rtl/>
        </w:rPr>
        <w:t xml:space="preserve"> طرح فوق، صحت مطالب مندرج در پرسشنامه را تأ</w:t>
      </w:r>
      <w:r w:rsidR="0013739A">
        <w:rPr>
          <w:rFonts w:cs="B Titr"/>
          <w:sz w:val="40"/>
          <w:szCs w:val="28"/>
          <w:rtl/>
        </w:rPr>
        <w:t>یی</w:t>
      </w:r>
      <w:r w:rsidRPr="00CA4E69">
        <w:rPr>
          <w:rFonts w:cs="B Titr"/>
          <w:sz w:val="40"/>
          <w:szCs w:val="28"/>
          <w:rtl/>
        </w:rPr>
        <w:t>د م</w:t>
      </w:r>
      <w:r w:rsidR="0013739A">
        <w:rPr>
          <w:rFonts w:cs="B Titr"/>
          <w:sz w:val="40"/>
          <w:szCs w:val="28"/>
          <w:rtl/>
        </w:rPr>
        <w:t>ی</w:t>
      </w:r>
      <w:r w:rsidRPr="00CA4E69">
        <w:rPr>
          <w:rFonts w:cs="B Titr"/>
          <w:sz w:val="40"/>
          <w:szCs w:val="28"/>
          <w:rtl/>
        </w:rPr>
        <w:t xml:space="preserve"> نما</w:t>
      </w:r>
      <w:r w:rsidR="0013739A">
        <w:rPr>
          <w:rFonts w:cs="B Titr"/>
          <w:sz w:val="40"/>
          <w:szCs w:val="28"/>
          <w:rtl/>
        </w:rPr>
        <w:t>ی</w:t>
      </w:r>
      <w:r w:rsidRPr="00CA4E69">
        <w:rPr>
          <w:rFonts w:cs="B Titr"/>
          <w:sz w:val="40"/>
          <w:szCs w:val="28"/>
          <w:rtl/>
        </w:rPr>
        <w:t>م.</w:t>
      </w:r>
    </w:p>
    <w:p w14:paraId="5F0A7252" w14:textId="77777777" w:rsidR="004C6F18" w:rsidRPr="00CA4E69" w:rsidRDefault="004C6F18" w:rsidP="004C6F18">
      <w:pPr>
        <w:bidi/>
        <w:spacing w:before="240"/>
        <w:jc w:val="right"/>
        <w:rPr>
          <w:rFonts w:cs="B Titr"/>
          <w:sz w:val="40"/>
          <w:szCs w:val="28"/>
        </w:rPr>
      </w:pPr>
      <w:r w:rsidRPr="00CA4E69">
        <w:rPr>
          <w:rFonts w:cs="B Titr" w:hint="cs"/>
          <w:sz w:val="32"/>
          <w:rtl/>
        </w:rPr>
        <w:t>تاریخ، نام و نام خانوادگی و  امضاء</w:t>
      </w:r>
    </w:p>
    <w:p w14:paraId="119B9A6D" w14:textId="66D90B13" w:rsidR="00FE6175" w:rsidRPr="00AC0378" w:rsidRDefault="000622B0" w:rsidP="00FE6175">
      <w:pPr>
        <w:bidi/>
        <w:rPr>
          <w:rFonts w:ascii="IRNazanin" w:hAnsi="IRNazanin" w:cs="IRNazanin"/>
          <w:b/>
          <w:bCs/>
          <w:color w:val="FF0000"/>
          <w:sz w:val="18"/>
          <w:szCs w:val="18"/>
          <w:rtl/>
          <w:lang w:bidi="fa-IR"/>
        </w:rPr>
      </w:pPr>
      <w:r w:rsidRPr="00AC0378">
        <w:rPr>
          <w:rFonts w:ascii="IRNazanin" w:hAnsi="IRNazanin" w:cs="IRNazanin"/>
          <w:sz w:val="16"/>
          <w:szCs w:val="16"/>
        </w:rPr>
        <w:t xml:space="preserve"> </w:t>
      </w:r>
      <w:r w:rsidR="00FE6175" w:rsidRPr="00AC0378">
        <w:rPr>
          <w:rFonts w:ascii="IRNazanin" w:hAnsi="IRNazanin" w:cs="IRNazanin"/>
          <w:b/>
          <w:bCs/>
          <w:color w:val="FF0000"/>
          <w:sz w:val="18"/>
          <w:szCs w:val="18"/>
          <w:rtl/>
          <w:lang w:bidi="fa-IR"/>
        </w:rPr>
        <w:t>نکات قابل توجه:</w:t>
      </w:r>
    </w:p>
    <w:p w14:paraId="0A25BDC2" w14:textId="7607A2E8" w:rsidR="0060527A" w:rsidRPr="00AC0378" w:rsidRDefault="0060527A" w:rsidP="00FE6175">
      <w:pPr>
        <w:pStyle w:val="ListParagraph"/>
        <w:numPr>
          <w:ilvl w:val="0"/>
          <w:numId w:val="16"/>
        </w:numPr>
        <w:bidi/>
        <w:rPr>
          <w:rFonts w:ascii="IRNazanin" w:hAnsi="IRNazanin" w:cs="IRNazanin"/>
          <w:color w:val="FF0000"/>
          <w:sz w:val="16"/>
          <w:szCs w:val="16"/>
          <w:lang w:bidi="fa-IR"/>
        </w:rPr>
      </w:pPr>
      <w:r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>مستندات طرح (عکس، ف</w:t>
      </w:r>
      <w:r w:rsidRPr="00AC0378">
        <w:rPr>
          <w:rFonts w:ascii="IRNazanin" w:hAnsi="IRNazanin" w:cs="IRNazanin" w:hint="cs"/>
          <w:color w:val="FF0000"/>
          <w:sz w:val="16"/>
          <w:szCs w:val="16"/>
          <w:rtl/>
          <w:lang w:bidi="fa-IR"/>
        </w:rPr>
        <w:t>ی</w:t>
      </w:r>
      <w:r w:rsidRPr="00AC0378">
        <w:rPr>
          <w:rFonts w:ascii="IRNazanin" w:hAnsi="IRNazanin" w:cs="IRNazanin" w:hint="eastAsia"/>
          <w:color w:val="FF0000"/>
          <w:sz w:val="16"/>
          <w:szCs w:val="16"/>
          <w:rtl/>
          <w:lang w:bidi="fa-IR"/>
        </w:rPr>
        <w:t>لم</w:t>
      </w:r>
      <w:r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 xml:space="preserve"> از پ</w:t>
      </w:r>
      <w:r w:rsidRPr="00AC0378">
        <w:rPr>
          <w:rFonts w:ascii="IRNazanin" w:hAnsi="IRNazanin" w:cs="IRNazanin" w:hint="cs"/>
          <w:color w:val="FF0000"/>
          <w:sz w:val="16"/>
          <w:szCs w:val="16"/>
          <w:rtl/>
          <w:lang w:bidi="fa-IR"/>
        </w:rPr>
        <w:t>ی</w:t>
      </w:r>
      <w:r w:rsidRPr="00AC0378">
        <w:rPr>
          <w:rFonts w:ascii="IRNazanin" w:hAnsi="IRNazanin" w:cs="IRNazanin" w:hint="eastAsia"/>
          <w:color w:val="FF0000"/>
          <w:sz w:val="16"/>
          <w:szCs w:val="16"/>
          <w:rtl/>
          <w:lang w:bidi="fa-IR"/>
        </w:rPr>
        <w:t>شرفت</w:t>
      </w:r>
      <w:r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 xml:space="preserve"> طرح، تا</w:t>
      </w:r>
      <w:r w:rsidRPr="00AC0378">
        <w:rPr>
          <w:rFonts w:ascii="IRNazanin" w:hAnsi="IRNazanin" w:cs="IRNazanin" w:hint="cs"/>
          <w:color w:val="FF0000"/>
          <w:sz w:val="16"/>
          <w:szCs w:val="16"/>
          <w:rtl/>
          <w:lang w:bidi="fa-IR"/>
        </w:rPr>
        <w:t>یی</w:t>
      </w:r>
      <w:r w:rsidRPr="00AC0378">
        <w:rPr>
          <w:rFonts w:ascii="IRNazanin" w:hAnsi="IRNazanin" w:cs="IRNazanin" w:hint="eastAsia"/>
          <w:color w:val="FF0000"/>
          <w:sz w:val="16"/>
          <w:szCs w:val="16"/>
          <w:rtl/>
          <w:lang w:bidi="fa-IR"/>
        </w:rPr>
        <w:t>د</w:t>
      </w:r>
      <w:r w:rsidRPr="00AC0378">
        <w:rPr>
          <w:rFonts w:ascii="IRNazanin" w:hAnsi="IRNazanin" w:cs="IRNazanin" w:hint="cs"/>
          <w:color w:val="FF0000"/>
          <w:sz w:val="16"/>
          <w:szCs w:val="16"/>
          <w:rtl/>
          <w:lang w:bidi="fa-IR"/>
        </w:rPr>
        <w:t>ی</w:t>
      </w:r>
      <w:r w:rsidRPr="00AC0378">
        <w:rPr>
          <w:rFonts w:ascii="IRNazanin" w:hAnsi="IRNazanin" w:cs="IRNazanin" w:hint="eastAsia"/>
          <w:color w:val="FF0000"/>
          <w:sz w:val="16"/>
          <w:szCs w:val="16"/>
          <w:rtl/>
          <w:lang w:bidi="fa-IR"/>
        </w:rPr>
        <w:t>ه</w:t>
      </w:r>
      <w:r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 xml:space="preserve"> ها</w:t>
      </w:r>
      <w:r w:rsidRPr="00AC0378">
        <w:rPr>
          <w:rFonts w:ascii="IRNazanin" w:hAnsi="IRNazanin" w:cs="IRNazanin" w:hint="cs"/>
          <w:color w:val="FF0000"/>
          <w:sz w:val="16"/>
          <w:szCs w:val="16"/>
          <w:rtl/>
          <w:lang w:bidi="fa-IR"/>
        </w:rPr>
        <w:t>ی</w:t>
      </w:r>
      <w:r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 xml:space="preserve"> اخذ شده، ثبت اختراع و ...) در صورت وجود پ</w:t>
      </w:r>
      <w:r w:rsidRPr="00AC0378">
        <w:rPr>
          <w:rFonts w:ascii="IRNazanin" w:hAnsi="IRNazanin" w:cs="IRNazanin" w:hint="cs"/>
          <w:color w:val="FF0000"/>
          <w:sz w:val="16"/>
          <w:szCs w:val="16"/>
          <w:rtl/>
          <w:lang w:bidi="fa-IR"/>
        </w:rPr>
        <w:t>ی</w:t>
      </w:r>
      <w:r w:rsidRPr="00AC0378">
        <w:rPr>
          <w:rFonts w:ascii="IRNazanin" w:hAnsi="IRNazanin" w:cs="IRNazanin" w:hint="eastAsia"/>
          <w:color w:val="FF0000"/>
          <w:sz w:val="16"/>
          <w:szCs w:val="16"/>
          <w:rtl/>
          <w:lang w:bidi="fa-IR"/>
        </w:rPr>
        <w:t>وست</w:t>
      </w:r>
      <w:r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 xml:space="preserve"> </w:t>
      </w:r>
      <w:r w:rsidRPr="00AC0378">
        <w:rPr>
          <w:rFonts w:ascii="IRNazanin" w:hAnsi="IRNazanin" w:cs="IRNazanin" w:hint="cs"/>
          <w:color w:val="FF0000"/>
          <w:sz w:val="16"/>
          <w:szCs w:val="16"/>
          <w:rtl/>
          <w:lang w:bidi="fa-IR"/>
        </w:rPr>
        <w:t>شو</w:t>
      </w:r>
      <w:r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>د.</w:t>
      </w:r>
    </w:p>
    <w:p w14:paraId="19800DA9" w14:textId="4068A8EF" w:rsidR="00FE6175" w:rsidRPr="00AC0378" w:rsidRDefault="00FE6175" w:rsidP="0060527A">
      <w:pPr>
        <w:pStyle w:val="ListParagraph"/>
        <w:numPr>
          <w:ilvl w:val="0"/>
          <w:numId w:val="16"/>
        </w:numPr>
        <w:bidi/>
        <w:rPr>
          <w:rFonts w:ascii="IRNazanin" w:hAnsi="IRNazanin" w:cs="IRNazanin"/>
          <w:color w:val="FF0000"/>
          <w:sz w:val="16"/>
          <w:szCs w:val="16"/>
          <w:lang w:bidi="fa-IR"/>
        </w:rPr>
      </w:pPr>
      <w:r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>اطلاعاتی که در در این کاربرگ ارائه می‌کنید، ملاک ارزیابی طرح می‏باشد.</w:t>
      </w:r>
    </w:p>
    <w:p w14:paraId="6098B980" w14:textId="08504E70" w:rsidR="00FE6175" w:rsidRPr="00AC0378" w:rsidRDefault="00FE6175" w:rsidP="00FE6175">
      <w:pPr>
        <w:pStyle w:val="ListParagraph"/>
        <w:numPr>
          <w:ilvl w:val="0"/>
          <w:numId w:val="16"/>
        </w:numPr>
        <w:bidi/>
        <w:rPr>
          <w:rFonts w:ascii="IRNazanin" w:hAnsi="IRNazanin" w:cs="IRNazanin"/>
          <w:color w:val="FF0000"/>
          <w:sz w:val="16"/>
          <w:szCs w:val="16"/>
          <w:lang w:bidi="fa-IR"/>
        </w:rPr>
      </w:pPr>
      <w:r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>پرکردن ناقص، ناکافی و یا نادرست این کاربرگ باعث عدم امکان بررسی دقیق و کامل و در نتیجه عدم پذ</w:t>
      </w:r>
      <w:r w:rsidR="00A07557"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>ی</w:t>
      </w:r>
      <w:r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>رش طرح می‏شود. لذا بر تکمیل صحیح، دقیق و مستند تاک</w:t>
      </w:r>
      <w:r w:rsidR="00A07557"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>ی</w:t>
      </w:r>
      <w:r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>د م</w:t>
      </w:r>
      <w:r w:rsidR="00A07557"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>ی</w:t>
      </w:r>
      <w:r w:rsidRPr="00AC0378">
        <w:rPr>
          <w:rFonts w:ascii="IRNazanin" w:hAnsi="IRNazanin" w:cs="IRNazanin"/>
          <w:color w:val="FF0000"/>
          <w:sz w:val="16"/>
          <w:szCs w:val="16"/>
          <w:rtl/>
          <w:lang w:bidi="fa-IR"/>
        </w:rPr>
        <w:t>‏‏شود.</w:t>
      </w:r>
    </w:p>
    <w:sectPr w:rsidR="00FE6175" w:rsidRPr="00AC0378" w:rsidSect="00E556D8">
      <w:pgSz w:w="11906" w:h="16838" w:code="9"/>
      <w:pgMar w:top="1134" w:right="851" w:bottom="113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98D7" w14:textId="77777777" w:rsidR="007718B2" w:rsidRDefault="007718B2" w:rsidP="0086542D">
      <w:r>
        <w:separator/>
      </w:r>
    </w:p>
  </w:endnote>
  <w:endnote w:type="continuationSeparator" w:id="0">
    <w:p w14:paraId="7A115B8C" w14:textId="77777777" w:rsidR="007718B2" w:rsidRDefault="007718B2" w:rsidP="0086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" w:fontKey="{9718C1CF-D2C6-4CEC-A449-AF980E9A7EB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2366B5E-3346-4C23-BBEC-C5654D8090C4}"/>
    <w:embedBold r:id="rId3" w:fontKey="{4640E099-6A3E-4AD3-9AC3-A5B05358894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5949E9E-3235-4BCB-935F-890FC4CA0E0B}"/>
    <w:embedBold r:id="rId5" w:fontKey="{23969BED-092D-40E1-BB66-2963ED93A6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6" w:fontKey="{1829991F-B8C9-464D-BBA7-70FF63732346}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663D17D9-2318-4383-8231-3289EE6AE2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4FD6929-D051-40F7-9281-40AFA0B4113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9" w:fontKey="{7AC04D9C-FB2D-4FCD-B26A-513824F55F31}"/>
    <w:embedBold r:id="rId10" w:fontKey="{D082AADE-26BF-49FE-A58B-59A108ECAA46}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11" w:fontKey="{8BA9677D-1FBD-4691-AD20-C8970D361BD1}"/>
    <w:embedBold r:id="rId12" w:fontKey="{50BF19E6-D6FF-4584-8096-A70D9C1141F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7E37D652-D3E1-402B-969D-6E683B893B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6DCC" w14:textId="77777777" w:rsidR="007718B2" w:rsidRDefault="007718B2" w:rsidP="0086542D">
      <w:r>
        <w:separator/>
      </w:r>
    </w:p>
  </w:footnote>
  <w:footnote w:type="continuationSeparator" w:id="0">
    <w:p w14:paraId="0C3590CD" w14:textId="77777777" w:rsidR="007718B2" w:rsidRDefault="007718B2" w:rsidP="0086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6437" w14:textId="754FC579" w:rsidR="00911844" w:rsidRDefault="00911844">
    <w:pPr>
      <w:pStyle w:val="Header"/>
    </w:pPr>
    <w:r>
      <w:rPr>
        <w:rFonts w:cs="B Titr"/>
        <w:noProof/>
        <w:color w:val="833C0B" w:themeColor="accent2" w:themeShade="80"/>
        <w:sz w:val="52"/>
        <w:szCs w:val="52"/>
        <w:lang w:bidi="fa-IR"/>
      </w:rPr>
      <w:drawing>
        <wp:anchor distT="0" distB="0" distL="114300" distR="114300" simplePos="0" relativeHeight="251659264" behindDoc="0" locked="0" layoutInCell="1" allowOverlap="1" wp14:anchorId="58948048" wp14:editId="1057A813">
          <wp:simplePos x="0" y="0"/>
          <wp:positionH relativeFrom="margin">
            <wp:align>center</wp:align>
          </wp:positionH>
          <wp:positionV relativeFrom="paragraph">
            <wp:posOffset>-213995</wp:posOffset>
          </wp:positionV>
          <wp:extent cx="5241290" cy="9950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290" cy="995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636C328" wp14:editId="1367BF49">
          <wp:simplePos x="0" y="0"/>
          <wp:positionH relativeFrom="margin">
            <wp:posOffset>0</wp:posOffset>
          </wp:positionH>
          <wp:positionV relativeFrom="paragraph">
            <wp:posOffset>2540</wp:posOffset>
          </wp:positionV>
          <wp:extent cx="876300" cy="876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31" r="-8925" b="74"/>
                  <a:stretch/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59AADB9" wp14:editId="372AD226">
          <wp:simplePos x="0" y="0"/>
          <wp:positionH relativeFrom="margin">
            <wp:posOffset>5584825</wp:posOffset>
          </wp:positionH>
          <wp:positionV relativeFrom="paragraph">
            <wp:posOffset>-14605</wp:posOffset>
          </wp:positionV>
          <wp:extent cx="876300" cy="9271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" t="-1" r="-3529" b="9"/>
                  <a:stretch/>
                </pic:blipFill>
                <pic:spPr bwMode="auto">
                  <a:xfrm>
                    <a:off x="0" y="0"/>
                    <a:ext cx="876300" cy="927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5F52" w14:textId="03F0BBA5" w:rsidR="004C6F18" w:rsidRPr="00945C20" w:rsidRDefault="004C6F18" w:rsidP="00945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513_"/>
      </v:shape>
    </w:pict>
  </w:numPicBullet>
  <w:numPicBullet w:numPicBulletId="1">
    <w:pict>
      <v:shape id="_x0000_i1037" type="#_x0000_t75" style="width:11.25pt;height:11.25pt" o:bullet="t">
        <v:imagedata r:id="rId2" o:title="msoF716"/>
      </v:shape>
    </w:pict>
  </w:numPicBullet>
  <w:abstractNum w:abstractNumId="0" w15:restartNumberingAfterBreak="0">
    <w:nsid w:val="05EA2408"/>
    <w:multiLevelType w:val="hybridMultilevel"/>
    <w:tmpl w:val="BE9261AC"/>
    <w:lvl w:ilvl="0" w:tplc="9BE2A414">
      <w:start w:val="1"/>
      <w:numFmt w:val="decimal"/>
      <w:lvlText w:val="2-%1  "/>
      <w:lvlJc w:val="left"/>
      <w:pPr>
        <w:ind w:left="1177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079E6B25"/>
    <w:multiLevelType w:val="hybridMultilevel"/>
    <w:tmpl w:val="8842ABD2"/>
    <w:lvl w:ilvl="0" w:tplc="25A81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358E"/>
    <w:multiLevelType w:val="hybridMultilevel"/>
    <w:tmpl w:val="8CAC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3A93"/>
    <w:multiLevelType w:val="hybridMultilevel"/>
    <w:tmpl w:val="ACBC253E"/>
    <w:lvl w:ilvl="0" w:tplc="03EAA14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2F4F4F"/>
      </w:rPr>
    </w:lvl>
    <w:lvl w:ilvl="1" w:tplc="04090019" w:tentative="1">
      <w:start w:val="1"/>
      <w:numFmt w:val="lowerLetter"/>
      <w:lvlText w:val="%2."/>
      <w:lvlJc w:val="left"/>
      <w:pPr>
        <w:ind w:left="-4230" w:hanging="360"/>
      </w:pPr>
    </w:lvl>
    <w:lvl w:ilvl="2" w:tplc="0409001B" w:tentative="1">
      <w:start w:val="1"/>
      <w:numFmt w:val="lowerRoman"/>
      <w:lvlText w:val="%3."/>
      <w:lvlJc w:val="right"/>
      <w:pPr>
        <w:ind w:left="-3510" w:hanging="180"/>
      </w:pPr>
    </w:lvl>
    <w:lvl w:ilvl="3" w:tplc="0409000F" w:tentative="1">
      <w:start w:val="1"/>
      <w:numFmt w:val="decimal"/>
      <w:lvlText w:val="%4."/>
      <w:lvlJc w:val="left"/>
      <w:pPr>
        <w:ind w:left="-2790" w:hanging="360"/>
      </w:pPr>
    </w:lvl>
    <w:lvl w:ilvl="4" w:tplc="04090019" w:tentative="1">
      <w:start w:val="1"/>
      <w:numFmt w:val="lowerLetter"/>
      <w:lvlText w:val="%5."/>
      <w:lvlJc w:val="left"/>
      <w:pPr>
        <w:ind w:left="-2070" w:hanging="360"/>
      </w:pPr>
    </w:lvl>
    <w:lvl w:ilvl="5" w:tplc="0409001B" w:tentative="1">
      <w:start w:val="1"/>
      <w:numFmt w:val="lowerRoman"/>
      <w:lvlText w:val="%6."/>
      <w:lvlJc w:val="right"/>
      <w:pPr>
        <w:ind w:left="-1350" w:hanging="180"/>
      </w:pPr>
    </w:lvl>
    <w:lvl w:ilvl="6" w:tplc="0409000F" w:tentative="1">
      <w:start w:val="1"/>
      <w:numFmt w:val="decimal"/>
      <w:lvlText w:val="%7."/>
      <w:lvlJc w:val="left"/>
      <w:pPr>
        <w:ind w:left="-630" w:hanging="360"/>
      </w:pPr>
    </w:lvl>
    <w:lvl w:ilvl="7" w:tplc="04090019" w:tentative="1">
      <w:start w:val="1"/>
      <w:numFmt w:val="lowerLetter"/>
      <w:lvlText w:val="%8."/>
      <w:lvlJc w:val="left"/>
      <w:pPr>
        <w:ind w:left="90" w:hanging="360"/>
      </w:pPr>
    </w:lvl>
    <w:lvl w:ilvl="8" w:tplc="040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4" w15:restartNumberingAfterBreak="0">
    <w:nsid w:val="19131E06"/>
    <w:multiLevelType w:val="hybridMultilevel"/>
    <w:tmpl w:val="FD763A46"/>
    <w:lvl w:ilvl="0" w:tplc="DD6E4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1F12"/>
    <w:multiLevelType w:val="hybridMultilevel"/>
    <w:tmpl w:val="3626BF14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6" w15:restartNumberingAfterBreak="0">
    <w:nsid w:val="22C92BD4"/>
    <w:multiLevelType w:val="hybridMultilevel"/>
    <w:tmpl w:val="3DF6535E"/>
    <w:lvl w:ilvl="0" w:tplc="A18AC0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08B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61D1D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0D45"/>
    <w:multiLevelType w:val="hybridMultilevel"/>
    <w:tmpl w:val="68562C14"/>
    <w:lvl w:ilvl="0" w:tplc="9ADEB132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32425319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41E7C"/>
    <w:multiLevelType w:val="hybridMultilevel"/>
    <w:tmpl w:val="58067234"/>
    <w:lvl w:ilvl="0" w:tplc="04090007">
      <w:start w:val="1"/>
      <w:numFmt w:val="bullet"/>
      <w:lvlText w:val=""/>
      <w:lvlPicBulletId w:val="1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1" w15:restartNumberingAfterBreak="0">
    <w:nsid w:val="39885119"/>
    <w:multiLevelType w:val="multilevel"/>
    <w:tmpl w:val="C8B6664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E66C54"/>
    <w:multiLevelType w:val="multilevel"/>
    <w:tmpl w:val="64907B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486B9B"/>
    <w:multiLevelType w:val="hybridMultilevel"/>
    <w:tmpl w:val="C36E0994"/>
    <w:lvl w:ilvl="0" w:tplc="9ADEB132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D5707"/>
    <w:multiLevelType w:val="hybridMultilevel"/>
    <w:tmpl w:val="2C18079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5" w15:restartNumberingAfterBreak="0">
    <w:nsid w:val="48214DAB"/>
    <w:multiLevelType w:val="hybridMultilevel"/>
    <w:tmpl w:val="D72C3370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6" w15:restartNumberingAfterBreak="0">
    <w:nsid w:val="4F7A521B"/>
    <w:multiLevelType w:val="hybridMultilevel"/>
    <w:tmpl w:val="F6B6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D6000"/>
    <w:multiLevelType w:val="multilevel"/>
    <w:tmpl w:val="37DE86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E84BAB"/>
    <w:multiLevelType w:val="hybridMultilevel"/>
    <w:tmpl w:val="F6B056AC"/>
    <w:lvl w:ilvl="0" w:tplc="5A68C740">
      <w:start w:val="1"/>
      <w:numFmt w:val="decimal"/>
      <w:pStyle w:val="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D4C50"/>
    <w:multiLevelType w:val="multilevel"/>
    <w:tmpl w:val="78A26D2C"/>
    <w:lvl w:ilvl="0">
      <w:start w:val="1"/>
      <w:numFmt w:val="decimal"/>
      <w:pStyle w:val="a0"/>
      <w:lvlText w:val="%1-4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7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" w:hanging="1440"/>
      </w:pPr>
      <w:rPr>
        <w:rFonts w:hint="default"/>
      </w:rPr>
    </w:lvl>
  </w:abstractNum>
  <w:abstractNum w:abstractNumId="20" w15:restartNumberingAfterBreak="0">
    <w:nsid w:val="5D2C2B5B"/>
    <w:multiLevelType w:val="hybridMultilevel"/>
    <w:tmpl w:val="EF16D3B4"/>
    <w:lvl w:ilvl="0" w:tplc="544C780E">
      <w:start w:val="1"/>
      <w:numFmt w:val="decimal"/>
      <w:lvlText w:val="%1-"/>
      <w:lvlJc w:val="left"/>
      <w:pPr>
        <w:ind w:left="45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54C69"/>
    <w:multiLevelType w:val="multilevel"/>
    <w:tmpl w:val="5B928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63242D27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92B6F"/>
    <w:multiLevelType w:val="hybridMultilevel"/>
    <w:tmpl w:val="40D23C70"/>
    <w:lvl w:ilvl="0" w:tplc="9ADEB132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C73C9"/>
    <w:multiLevelType w:val="hybridMultilevel"/>
    <w:tmpl w:val="7ED2AE5C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 w16cid:durableId="1715077539">
    <w:abstractNumId w:val="0"/>
  </w:num>
  <w:num w:numId="2" w16cid:durableId="352145583">
    <w:abstractNumId w:val="3"/>
  </w:num>
  <w:num w:numId="3" w16cid:durableId="471409208">
    <w:abstractNumId w:val="11"/>
  </w:num>
  <w:num w:numId="4" w16cid:durableId="641496436">
    <w:abstractNumId w:val="21"/>
  </w:num>
  <w:num w:numId="5" w16cid:durableId="1319266274">
    <w:abstractNumId w:val="24"/>
  </w:num>
  <w:num w:numId="6" w16cid:durableId="695497190">
    <w:abstractNumId w:val="14"/>
  </w:num>
  <w:num w:numId="7" w16cid:durableId="98531757">
    <w:abstractNumId w:val="17"/>
  </w:num>
  <w:num w:numId="8" w16cid:durableId="1826047046">
    <w:abstractNumId w:val="6"/>
  </w:num>
  <w:num w:numId="9" w16cid:durableId="363334119">
    <w:abstractNumId w:val="12"/>
  </w:num>
  <w:num w:numId="10" w16cid:durableId="226040765">
    <w:abstractNumId w:val="16"/>
  </w:num>
  <w:num w:numId="11" w16cid:durableId="1133715154">
    <w:abstractNumId w:val="15"/>
  </w:num>
  <w:num w:numId="12" w16cid:durableId="1699893505">
    <w:abstractNumId w:val="10"/>
  </w:num>
  <w:num w:numId="13" w16cid:durableId="748772324">
    <w:abstractNumId w:val="1"/>
  </w:num>
  <w:num w:numId="14" w16cid:durableId="1786802835">
    <w:abstractNumId w:val="5"/>
  </w:num>
  <w:num w:numId="15" w16cid:durableId="744886018">
    <w:abstractNumId w:val="20"/>
  </w:num>
  <w:num w:numId="16" w16cid:durableId="1382285710">
    <w:abstractNumId w:val="2"/>
  </w:num>
  <w:num w:numId="17" w16cid:durableId="524636062">
    <w:abstractNumId w:val="8"/>
  </w:num>
  <w:num w:numId="18" w16cid:durableId="989363256">
    <w:abstractNumId w:val="19"/>
  </w:num>
  <w:num w:numId="19" w16cid:durableId="602419802">
    <w:abstractNumId w:val="23"/>
  </w:num>
  <w:num w:numId="20" w16cid:durableId="1368021820">
    <w:abstractNumId w:val="13"/>
  </w:num>
  <w:num w:numId="21" w16cid:durableId="1558484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9911212">
    <w:abstractNumId w:val="19"/>
    <w:lvlOverride w:ilvl="0">
      <w:lvl w:ilvl="0">
        <w:start w:val="1"/>
        <w:numFmt w:val="decimal"/>
        <w:pStyle w:val="a0"/>
        <w:lvlText w:val="%1-2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170488572">
    <w:abstractNumId w:val="19"/>
    <w:lvlOverride w:ilvl="0">
      <w:startOverride w:val="1"/>
      <w:lvl w:ilvl="0">
        <w:start w:val="1"/>
        <w:numFmt w:val="decimal"/>
        <w:pStyle w:val="a0"/>
        <w:lvlText w:val="%1-2-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708333763">
    <w:abstractNumId w:val="19"/>
    <w:lvlOverride w:ilvl="0">
      <w:lvl w:ilvl="0">
        <w:start w:val="1"/>
        <w:numFmt w:val="decimal"/>
        <w:pStyle w:val="a0"/>
        <w:lvlText w:val="%1-3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475025679">
    <w:abstractNumId w:val="19"/>
  </w:num>
  <w:num w:numId="26" w16cid:durableId="1282687434">
    <w:abstractNumId w:val="19"/>
    <w:lvlOverride w:ilvl="0">
      <w:lvl w:ilvl="0">
        <w:start w:val="1"/>
        <w:numFmt w:val="decimal"/>
        <w:pStyle w:val="a0"/>
        <w:lvlText w:val="%1-2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890117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17695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2526342">
    <w:abstractNumId w:val="19"/>
    <w:lvlOverride w:ilvl="0">
      <w:lvl w:ilvl="0">
        <w:start w:val="1"/>
        <w:numFmt w:val="decimal"/>
        <w:pStyle w:val="a0"/>
        <w:lvlText w:val="%1-4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952243907">
    <w:abstractNumId w:val="19"/>
    <w:lvlOverride w:ilvl="0">
      <w:lvl w:ilvl="0">
        <w:start w:val="1"/>
        <w:numFmt w:val="decimal"/>
        <w:pStyle w:val="a0"/>
        <w:lvlText w:val="%1-2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2045398048">
    <w:abstractNumId w:val="19"/>
    <w:lvlOverride w:ilvl="0">
      <w:startOverride w:val="1"/>
      <w:lvl w:ilvl="0">
        <w:start w:val="1"/>
        <w:numFmt w:val="decimal"/>
        <w:pStyle w:val="a0"/>
        <w:lvlText w:val="%1-4-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486821589">
    <w:abstractNumId w:val="19"/>
    <w:lvlOverride w:ilvl="0">
      <w:lvl w:ilvl="0">
        <w:start w:val="1"/>
        <w:numFmt w:val="decimal"/>
        <w:pStyle w:val="a0"/>
        <w:lvlText w:val="%1-2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-2185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-1753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24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74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24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6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6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43" w:hanging="1440"/>
        </w:pPr>
        <w:rPr>
          <w:rFonts w:hint="default"/>
        </w:rPr>
      </w:lvl>
    </w:lvlOverride>
  </w:num>
  <w:num w:numId="33" w16cid:durableId="1101948851">
    <w:abstractNumId w:val="3"/>
  </w:num>
  <w:num w:numId="34" w16cid:durableId="53629638">
    <w:abstractNumId w:val="22"/>
  </w:num>
  <w:num w:numId="35" w16cid:durableId="2008512523">
    <w:abstractNumId w:val="7"/>
  </w:num>
  <w:num w:numId="36" w16cid:durableId="1262880160">
    <w:abstractNumId w:val="9"/>
  </w:num>
  <w:num w:numId="37" w16cid:durableId="1934975585">
    <w:abstractNumId w:val="4"/>
  </w:num>
  <w:num w:numId="38" w16cid:durableId="1181317487">
    <w:abstractNumId w:val="18"/>
  </w:num>
  <w:num w:numId="39" w16cid:durableId="1910072991">
    <w:abstractNumId w:val="18"/>
  </w:num>
  <w:num w:numId="40" w16cid:durableId="1120806719">
    <w:abstractNumId w:val="18"/>
  </w:num>
  <w:num w:numId="41" w16cid:durableId="1498963827">
    <w:abstractNumId w:val="18"/>
  </w:num>
  <w:num w:numId="42" w16cid:durableId="667177620">
    <w:abstractNumId w:val="18"/>
  </w:num>
  <w:num w:numId="43" w16cid:durableId="620692163">
    <w:abstractNumId w:val="18"/>
  </w:num>
  <w:num w:numId="44" w16cid:durableId="375666063">
    <w:abstractNumId w:val="18"/>
  </w:num>
  <w:num w:numId="45" w16cid:durableId="442924437">
    <w:abstractNumId w:val="18"/>
  </w:num>
  <w:num w:numId="46" w16cid:durableId="1762530556">
    <w:abstractNumId w:val="18"/>
    <w:lvlOverride w:ilvl="0">
      <w:startOverride w:val="1"/>
    </w:lvlOverride>
  </w:num>
  <w:num w:numId="47" w16cid:durableId="294533313">
    <w:abstractNumId w:val="18"/>
  </w:num>
  <w:num w:numId="48" w16cid:durableId="118258566">
    <w:abstractNumId w:val="18"/>
  </w:num>
  <w:num w:numId="49" w16cid:durableId="1578904050">
    <w:abstractNumId w:val="18"/>
  </w:num>
  <w:num w:numId="50" w16cid:durableId="1062411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hideSpellingErrors/>
  <w:hideGrammaticalErrors/>
  <w:proofState w:spelling="clean" w:grammar="clean"/>
  <w:documentProtection w:edit="readOnly" w:formatting="1" w:enforcement="0"/>
  <w:defaultTabStop w:val="720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B9"/>
    <w:rsid w:val="00000DD4"/>
    <w:rsid w:val="00001505"/>
    <w:rsid w:val="00002BC0"/>
    <w:rsid w:val="000064D2"/>
    <w:rsid w:val="000074A7"/>
    <w:rsid w:val="000077A0"/>
    <w:rsid w:val="000206C0"/>
    <w:rsid w:val="00020CDD"/>
    <w:rsid w:val="0002331A"/>
    <w:rsid w:val="0002522D"/>
    <w:rsid w:val="00031E3E"/>
    <w:rsid w:val="00037BB1"/>
    <w:rsid w:val="0004032D"/>
    <w:rsid w:val="000407E9"/>
    <w:rsid w:val="00040F9C"/>
    <w:rsid w:val="00041D0C"/>
    <w:rsid w:val="00057ECE"/>
    <w:rsid w:val="00060CAF"/>
    <w:rsid w:val="000622B0"/>
    <w:rsid w:val="00066F08"/>
    <w:rsid w:val="000702C7"/>
    <w:rsid w:val="00070AA4"/>
    <w:rsid w:val="00070D24"/>
    <w:rsid w:val="00075884"/>
    <w:rsid w:val="00077893"/>
    <w:rsid w:val="00077FC8"/>
    <w:rsid w:val="00085B12"/>
    <w:rsid w:val="00085FB6"/>
    <w:rsid w:val="00087A3D"/>
    <w:rsid w:val="00091575"/>
    <w:rsid w:val="000940B3"/>
    <w:rsid w:val="00096415"/>
    <w:rsid w:val="00096D62"/>
    <w:rsid w:val="000A1487"/>
    <w:rsid w:val="000A6EF9"/>
    <w:rsid w:val="000A746D"/>
    <w:rsid w:val="000B47B6"/>
    <w:rsid w:val="000B793D"/>
    <w:rsid w:val="000C155A"/>
    <w:rsid w:val="000C3990"/>
    <w:rsid w:val="000C6E4B"/>
    <w:rsid w:val="000C767F"/>
    <w:rsid w:val="000D0045"/>
    <w:rsid w:val="000D361E"/>
    <w:rsid w:val="000E5F8C"/>
    <w:rsid w:val="000E751F"/>
    <w:rsid w:val="000F004F"/>
    <w:rsid w:val="000F38C9"/>
    <w:rsid w:val="000F528A"/>
    <w:rsid w:val="000F652D"/>
    <w:rsid w:val="000F7AA3"/>
    <w:rsid w:val="00102110"/>
    <w:rsid w:val="00111D44"/>
    <w:rsid w:val="00113AB9"/>
    <w:rsid w:val="0013386A"/>
    <w:rsid w:val="001349D1"/>
    <w:rsid w:val="00136767"/>
    <w:rsid w:val="0013739A"/>
    <w:rsid w:val="0014057E"/>
    <w:rsid w:val="00146CB4"/>
    <w:rsid w:val="00150463"/>
    <w:rsid w:val="001659BF"/>
    <w:rsid w:val="0016689A"/>
    <w:rsid w:val="0017104F"/>
    <w:rsid w:val="00171970"/>
    <w:rsid w:val="0017599F"/>
    <w:rsid w:val="00182243"/>
    <w:rsid w:val="001968C8"/>
    <w:rsid w:val="00197EB3"/>
    <w:rsid w:val="001A5212"/>
    <w:rsid w:val="001A6059"/>
    <w:rsid w:val="001A63EC"/>
    <w:rsid w:val="001B360E"/>
    <w:rsid w:val="001C0986"/>
    <w:rsid w:val="001C46A4"/>
    <w:rsid w:val="001C5F63"/>
    <w:rsid w:val="001C6EAC"/>
    <w:rsid w:val="001D1EC8"/>
    <w:rsid w:val="001D20E3"/>
    <w:rsid w:val="001D556A"/>
    <w:rsid w:val="001E152A"/>
    <w:rsid w:val="001E69B1"/>
    <w:rsid w:val="001E78ED"/>
    <w:rsid w:val="001F2573"/>
    <w:rsid w:val="001F511D"/>
    <w:rsid w:val="001F535F"/>
    <w:rsid w:val="001F60C4"/>
    <w:rsid w:val="00200BA0"/>
    <w:rsid w:val="00200FD5"/>
    <w:rsid w:val="00201D47"/>
    <w:rsid w:val="00201F5A"/>
    <w:rsid w:val="00202360"/>
    <w:rsid w:val="002040E9"/>
    <w:rsid w:val="0021120B"/>
    <w:rsid w:val="0021361F"/>
    <w:rsid w:val="0022106A"/>
    <w:rsid w:val="002232EB"/>
    <w:rsid w:val="00224D19"/>
    <w:rsid w:val="00230135"/>
    <w:rsid w:val="00231987"/>
    <w:rsid w:val="002334BE"/>
    <w:rsid w:val="00240E29"/>
    <w:rsid w:val="00244C75"/>
    <w:rsid w:val="00246FB3"/>
    <w:rsid w:val="00250F53"/>
    <w:rsid w:val="00255523"/>
    <w:rsid w:val="002557AE"/>
    <w:rsid w:val="002563F7"/>
    <w:rsid w:val="0026424F"/>
    <w:rsid w:val="00264F33"/>
    <w:rsid w:val="002757C6"/>
    <w:rsid w:val="00275C86"/>
    <w:rsid w:val="00285080"/>
    <w:rsid w:val="00286789"/>
    <w:rsid w:val="00286E51"/>
    <w:rsid w:val="00290F72"/>
    <w:rsid w:val="002963AD"/>
    <w:rsid w:val="002A512B"/>
    <w:rsid w:val="002B005C"/>
    <w:rsid w:val="002B0F30"/>
    <w:rsid w:val="002C1342"/>
    <w:rsid w:val="002C6CB6"/>
    <w:rsid w:val="002C70DE"/>
    <w:rsid w:val="002D29D7"/>
    <w:rsid w:val="002D2B6B"/>
    <w:rsid w:val="002E00BD"/>
    <w:rsid w:val="002E0A3F"/>
    <w:rsid w:val="002E2E69"/>
    <w:rsid w:val="002E410D"/>
    <w:rsid w:val="002E48D5"/>
    <w:rsid w:val="002E4DE8"/>
    <w:rsid w:val="002E7948"/>
    <w:rsid w:val="002F6E04"/>
    <w:rsid w:val="00306A47"/>
    <w:rsid w:val="00307707"/>
    <w:rsid w:val="00310EDC"/>
    <w:rsid w:val="00311156"/>
    <w:rsid w:val="00314984"/>
    <w:rsid w:val="0031635A"/>
    <w:rsid w:val="00322AD8"/>
    <w:rsid w:val="00341067"/>
    <w:rsid w:val="00346683"/>
    <w:rsid w:val="00367D3D"/>
    <w:rsid w:val="0037094F"/>
    <w:rsid w:val="003713BA"/>
    <w:rsid w:val="003913AE"/>
    <w:rsid w:val="003957C2"/>
    <w:rsid w:val="003A1018"/>
    <w:rsid w:val="003A476B"/>
    <w:rsid w:val="003A75C9"/>
    <w:rsid w:val="003C2548"/>
    <w:rsid w:val="003D063A"/>
    <w:rsid w:val="003D0F87"/>
    <w:rsid w:val="003D4077"/>
    <w:rsid w:val="003D7BA3"/>
    <w:rsid w:val="003E095C"/>
    <w:rsid w:val="003E1600"/>
    <w:rsid w:val="003E184A"/>
    <w:rsid w:val="003E2E92"/>
    <w:rsid w:val="003E60D5"/>
    <w:rsid w:val="003F1E73"/>
    <w:rsid w:val="003F2F20"/>
    <w:rsid w:val="004075FC"/>
    <w:rsid w:val="004154B7"/>
    <w:rsid w:val="00417026"/>
    <w:rsid w:val="00420536"/>
    <w:rsid w:val="00420E3E"/>
    <w:rsid w:val="00426D78"/>
    <w:rsid w:val="004319B3"/>
    <w:rsid w:val="00435A7A"/>
    <w:rsid w:val="004404CE"/>
    <w:rsid w:val="004417EE"/>
    <w:rsid w:val="004448E4"/>
    <w:rsid w:val="00445E2F"/>
    <w:rsid w:val="004516F8"/>
    <w:rsid w:val="00453607"/>
    <w:rsid w:val="00453A69"/>
    <w:rsid w:val="00455288"/>
    <w:rsid w:val="00457AEC"/>
    <w:rsid w:val="0046312C"/>
    <w:rsid w:val="0047786E"/>
    <w:rsid w:val="0048256F"/>
    <w:rsid w:val="00483D97"/>
    <w:rsid w:val="00487240"/>
    <w:rsid w:val="0049091F"/>
    <w:rsid w:val="00493D89"/>
    <w:rsid w:val="004A3873"/>
    <w:rsid w:val="004B4431"/>
    <w:rsid w:val="004C1936"/>
    <w:rsid w:val="004C3B5E"/>
    <w:rsid w:val="004C425B"/>
    <w:rsid w:val="004C55F7"/>
    <w:rsid w:val="004C6F18"/>
    <w:rsid w:val="004D2709"/>
    <w:rsid w:val="004D4129"/>
    <w:rsid w:val="004D7BC3"/>
    <w:rsid w:val="004E053C"/>
    <w:rsid w:val="004E578A"/>
    <w:rsid w:val="004E6622"/>
    <w:rsid w:val="004F0C3F"/>
    <w:rsid w:val="00502EB7"/>
    <w:rsid w:val="00506608"/>
    <w:rsid w:val="00507DFE"/>
    <w:rsid w:val="005111CA"/>
    <w:rsid w:val="00511D55"/>
    <w:rsid w:val="005120C0"/>
    <w:rsid w:val="0051257E"/>
    <w:rsid w:val="0051284B"/>
    <w:rsid w:val="00512A77"/>
    <w:rsid w:val="005158AB"/>
    <w:rsid w:val="005307C7"/>
    <w:rsid w:val="00537A0B"/>
    <w:rsid w:val="00537B4D"/>
    <w:rsid w:val="0054024D"/>
    <w:rsid w:val="00540592"/>
    <w:rsid w:val="00546AC1"/>
    <w:rsid w:val="005474FA"/>
    <w:rsid w:val="005477BF"/>
    <w:rsid w:val="005560F1"/>
    <w:rsid w:val="0055634C"/>
    <w:rsid w:val="005628D4"/>
    <w:rsid w:val="00564E07"/>
    <w:rsid w:val="00570549"/>
    <w:rsid w:val="00572753"/>
    <w:rsid w:val="005748E3"/>
    <w:rsid w:val="00580FC8"/>
    <w:rsid w:val="005852A6"/>
    <w:rsid w:val="00586B18"/>
    <w:rsid w:val="00590314"/>
    <w:rsid w:val="005911C5"/>
    <w:rsid w:val="005922E6"/>
    <w:rsid w:val="005949F8"/>
    <w:rsid w:val="005A127D"/>
    <w:rsid w:val="005A2049"/>
    <w:rsid w:val="005A7274"/>
    <w:rsid w:val="005B24FD"/>
    <w:rsid w:val="005B2871"/>
    <w:rsid w:val="005B3A12"/>
    <w:rsid w:val="005C2346"/>
    <w:rsid w:val="005C3EE3"/>
    <w:rsid w:val="005C56DE"/>
    <w:rsid w:val="005C65FE"/>
    <w:rsid w:val="005C77D9"/>
    <w:rsid w:val="005D048D"/>
    <w:rsid w:val="005D25B0"/>
    <w:rsid w:val="005D40C9"/>
    <w:rsid w:val="005D5208"/>
    <w:rsid w:val="005D5306"/>
    <w:rsid w:val="005E0236"/>
    <w:rsid w:val="005E275C"/>
    <w:rsid w:val="005E2C63"/>
    <w:rsid w:val="005E56A3"/>
    <w:rsid w:val="005F486B"/>
    <w:rsid w:val="005F6ECD"/>
    <w:rsid w:val="006006F4"/>
    <w:rsid w:val="00603BF7"/>
    <w:rsid w:val="0060527A"/>
    <w:rsid w:val="00606B19"/>
    <w:rsid w:val="0061069B"/>
    <w:rsid w:val="006127E5"/>
    <w:rsid w:val="00613592"/>
    <w:rsid w:val="00613A0F"/>
    <w:rsid w:val="00613D46"/>
    <w:rsid w:val="006146F4"/>
    <w:rsid w:val="00616A8A"/>
    <w:rsid w:val="00617915"/>
    <w:rsid w:val="0062693C"/>
    <w:rsid w:val="00631B33"/>
    <w:rsid w:val="00634308"/>
    <w:rsid w:val="00636DC5"/>
    <w:rsid w:val="00640E7D"/>
    <w:rsid w:val="00643C21"/>
    <w:rsid w:val="006440EF"/>
    <w:rsid w:val="00646D03"/>
    <w:rsid w:val="00646D04"/>
    <w:rsid w:val="00654BAF"/>
    <w:rsid w:val="00662ACB"/>
    <w:rsid w:val="00666C1B"/>
    <w:rsid w:val="0067073B"/>
    <w:rsid w:val="00673412"/>
    <w:rsid w:val="00676080"/>
    <w:rsid w:val="00676AD9"/>
    <w:rsid w:val="00677752"/>
    <w:rsid w:val="00681640"/>
    <w:rsid w:val="00684023"/>
    <w:rsid w:val="006919A9"/>
    <w:rsid w:val="006C3182"/>
    <w:rsid w:val="006D3425"/>
    <w:rsid w:val="006D3ECD"/>
    <w:rsid w:val="006D5FA8"/>
    <w:rsid w:val="006E0324"/>
    <w:rsid w:val="006E1F41"/>
    <w:rsid w:val="006F488D"/>
    <w:rsid w:val="006F4D61"/>
    <w:rsid w:val="006F507C"/>
    <w:rsid w:val="006F53FC"/>
    <w:rsid w:val="00707412"/>
    <w:rsid w:val="00707FFE"/>
    <w:rsid w:val="00710EB1"/>
    <w:rsid w:val="007144CD"/>
    <w:rsid w:val="00716099"/>
    <w:rsid w:val="007163B9"/>
    <w:rsid w:val="0072784D"/>
    <w:rsid w:val="00732AE0"/>
    <w:rsid w:val="00734D6B"/>
    <w:rsid w:val="00741706"/>
    <w:rsid w:val="0074772C"/>
    <w:rsid w:val="00751F74"/>
    <w:rsid w:val="007529AE"/>
    <w:rsid w:val="00753927"/>
    <w:rsid w:val="00754EF1"/>
    <w:rsid w:val="00755529"/>
    <w:rsid w:val="00755CAD"/>
    <w:rsid w:val="007561D6"/>
    <w:rsid w:val="00762AF0"/>
    <w:rsid w:val="00767A48"/>
    <w:rsid w:val="007718B2"/>
    <w:rsid w:val="0077659A"/>
    <w:rsid w:val="00776736"/>
    <w:rsid w:val="00777750"/>
    <w:rsid w:val="007860F8"/>
    <w:rsid w:val="00787AAF"/>
    <w:rsid w:val="00795CE5"/>
    <w:rsid w:val="007C116A"/>
    <w:rsid w:val="007C1B91"/>
    <w:rsid w:val="007C2D06"/>
    <w:rsid w:val="007C2D64"/>
    <w:rsid w:val="007C5097"/>
    <w:rsid w:val="007C7AD8"/>
    <w:rsid w:val="007D43EF"/>
    <w:rsid w:val="007E0825"/>
    <w:rsid w:val="007E540A"/>
    <w:rsid w:val="007F4A61"/>
    <w:rsid w:val="007F65CF"/>
    <w:rsid w:val="007F6933"/>
    <w:rsid w:val="0080028A"/>
    <w:rsid w:val="00824A6D"/>
    <w:rsid w:val="00832B15"/>
    <w:rsid w:val="00836B94"/>
    <w:rsid w:val="00840D6A"/>
    <w:rsid w:val="00840E57"/>
    <w:rsid w:val="00845300"/>
    <w:rsid w:val="0084798E"/>
    <w:rsid w:val="00855734"/>
    <w:rsid w:val="00863907"/>
    <w:rsid w:val="008646ED"/>
    <w:rsid w:val="0086542D"/>
    <w:rsid w:val="008668DE"/>
    <w:rsid w:val="00866C1F"/>
    <w:rsid w:val="00867201"/>
    <w:rsid w:val="008710D3"/>
    <w:rsid w:val="00871D48"/>
    <w:rsid w:val="00873852"/>
    <w:rsid w:val="00874309"/>
    <w:rsid w:val="008810FD"/>
    <w:rsid w:val="00885AE4"/>
    <w:rsid w:val="008956AD"/>
    <w:rsid w:val="00897870"/>
    <w:rsid w:val="008A10CC"/>
    <w:rsid w:val="008A43B3"/>
    <w:rsid w:val="008A62F0"/>
    <w:rsid w:val="008A6956"/>
    <w:rsid w:val="008A7DB2"/>
    <w:rsid w:val="008B14EB"/>
    <w:rsid w:val="008B6DC1"/>
    <w:rsid w:val="008C7E3D"/>
    <w:rsid w:val="008D577B"/>
    <w:rsid w:val="008D5D18"/>
    <w:rsid w:val="008D7E1E"/>
    <w:rsid w:val="008E3BF5"/>
    <w:rsid w:val="008F0725"/>
    <w:rsid w:val="008F15D4"/>
    <w:rsid w:val="008F7E99"/>
    <w:rsid w:val="00911844"/>
    <w:rsid w:val="00911E35"/>
    <w:rsid w:val="00913129"/>
    <w:rsid w:val="00927DF0"/>
    <w:rsid w:val="009343A7"/>
    <w:rsid w:val="00944779"/>
    <w:rsid w:val="00945C20"/>
    <w:rsid w:val="009523F3"/>
    <w:rsid w:val="00956CD6"/>
    <w:rsid w:val="009606BC"/>
    <w:rsid w:val="00963633"/>
    <w:rsid w:val="00965AB5"/>
    <w:rsid w:val="009763C7"/>
    <w:rsid w:val="009766AE"/>
    <w:rsid w:val="00982B49"/>
    <w:rsid w:val="00986011"/>
    <w:rsid w:val="00986536"/>
    <w:rsid w:val="009909D9"/>
    <w:rsid w:val="009A320B"/>
    <w:rsid w:val="009A45C1"/>
    <w:rsid w:val="009B16B2"/>
    <w:rsid w:val="009B57C9"/>
    <w:rsid w:val="009C1B23"/>
    <w:rsid w:val="009C20A6"/>
    <w:rsid w:val="009C344B"/>
    <w:rsid w:val="009C7C2C"/>
    <w:rsid w:val="009D384A"/>
    <w:rsid w:val="009D3C09"/>
    <w:rsid w:val="009D4752"/>
    <w:rsid w:val="009D4799"/>
    <w:rsid w:val="009D5B67"/>
    <w:rsid w:val="009D6E2B"/>
    <w:rsid w:val="009E4BD3"/>
    <w:rsid w:val="009F0F4D"/>
    <w:rsid w:val="009F1320"/>
    <w:rsid w:val="009F290A"/>
    <w:rsid w:val="009F7507"/>
    <w:rsid w:val="00A00858"/>
    <w:rsid w:val="00A052AF"/>
    <w:rsid w:val="00A069C6"/>
    <w:rsid w:val="00A0722B"/>
    <w:rsid w:val="00A07557"/>
    <w:rsid w:val="00A11FE1"/>
    <w:rsid w:val="00A151B3"/>
    <w:rsid w:val="00A17D0E"/>
    <w:rsid w:val="00A24BC2"/>
    <w:rsid w:val="00A27932"/>
    <w:rsid w:val="00A32AE5"/>
    <w:rsid w:val="00A3533E"/>
    <w:rsid w:val="00A407E1"/>
    <w:rsid w:val="00A40F7E"/>
    <w:rsid w:val="00A44DE1"/>
    <w:rsid w:val="00A53357"/>
    <w:rsid w:val="00A61F9B"/>
    <w:rsid w:val="00A70AB9"/>
    <w:rsid w:val="00A73C99"/>
    <w:rsid w:val="00A7777E"/>
    <w:rsid w:val="00A80101"/>
    <w:rsid w:val="00A82A0A"/>
    <w:rsid w:val="00A953A8"/>
    <w:rsid w:val="00A95E2A"/>
    <w:rsid w:val="00AA0DB0"/>
    <w:rsid w:val="00AA5081"/>
    <w:rsid w:val="00AA70C5"/>
    <w:rsid w:val="00AB0E2C"/>
    <w:rsid w:val="00AB3CE7"/>
    <w:rsid w:val="00AB7B03"/>
    <w:rsid w:val="00AC0378"/>
    <w:rsid w:val="00AC1A31"/>
    <w:rsid w:val="00AC2D8A"/>
    <w:rsid w:val="00AC2EA8"/>
    <w:rsid w:val="00AD0658"/>
    <w:rsid w:val="00AD1FD6"/>
    <w:rsid w:val="00AD4FA0"/>
    <w:rsid w:val="00AE2EDF"/>
    <w:rsid w:val="00AE3A74"/>
    <w:rsid w:val="00AE4608"/>
    <w:rsid w:val="00B02967"/>
    <w:rsid w:val="00B04C42"/>
    <w:rsid w:val="00B13E5B"/>
    <w:rsid w:val="00B166F7"/>
    <w:rsid w:val="00B24C0D"/>
    <w:rsid w:val="00B33C50"/>
    <w:rsid w:val="00B3448F"/>
    <w:rsid w:val="00B36FC5"/>
    <w:rsid w:val="00B37435"/>
    <w:rsid w:val="00B43EEB"/>
    <w:rsid w:val="00B51126"/>
    <w:rsid w:val="00B53327"/>
    <w:rsid w:val="00B57496"/>
    <w:rsid w:val="00B6634F"/>
    <w:rsid w:val="00B82515"/>
    <w:rsid w:val="00B912CD"/>
    <w:rsid w:val="00B924AB"/>
    <w:rsid w:val="00BB0499"/>
    <w:rsid w:val="00BC0D75"/>
    <w:rsid w:val="00BC657C"/>
    <w:rsid w:val="00BD17DD"/>
    <w:rsid w:val="00BD2A94"/>
    <w:rsid w:val="00BD6E5A"/>
    <w:rsid w:val="00BE301B"/>
    <w:rsid w:val="00BE7A96"/>
    <w:rsid w:val="00BF1E71"/>
    <w:rsid w:val="00BF441D"/>
    <w:rsid w:val="00BF5D78"/>
    <w:rsid w:val="00C01291"/>
    <w:rsid w:val="00C02266"/>
    <w:rsid w:val="00C05D89"/>
    <w:rsid w:val="00C05F66"/>
    <w:rsid w:val="00C07C1D"/>
    <w:rsid w:val="00C110E4"/>
    <w:rsid w:val="00C15D63"/>
    <w:rsid w:val="00C173E9"/>
    <w:rsid w:val="00C334CD"/>
    <w:rsid w:val="00C3406D"/>
    <w:rsid w:val="00C35DA1"/>
    <w:rsid w:val="00C36753"/>
    <w:rsid w:val="00C44AF0"/>
    <w:rsid w:val="00C50D13"/>
    <w:rsid w:val="00C54C0B"/>
    <w:rsid w:val="00C550B8"/>
    <w:rsid w:val="00C5600E"/>
    <w:rsid w:val="00C606E1"/>
    <w:rsid w:val="00C60AC5"/>
    <w:rsid w:val="00C8356D"/>
    <w:rsid w:val="00C84520"/>
    <w:rsid w:val="00C9288E"/>
    <w:rsid w:val="00C92EE0"/>
    <w:rsid w:val="00C97EF8"/>
    <w:rsid w:val="00CA0559"/>
    <w:rsid w:val="00CA1200"/>
    <w:rsid w:val="00CA367B"/>
    <w:rsid w:val="00CA48EA"/>
    <w:rsid w:val="00CA6F4D"/>
    <w:rsid w:val="00CB0EFE"/>
    <w:rsid w:val="00CB3350"/>
    <w:rsid w:val="00CB5491"/>
    <w:rsid w:val="00CC24D6"/>
    <w:rsid w:val="00CC39F5"/>
    <w:rsid w:val="00CD30E6"/>
    <w:rsid w:val="00CD3766"/>
    <w:rsid w:val="00CD56FB"/>
    <w:rsid w:val="00CD75C0"/>
    <w:rsid w:val="00CE06A3"/>
    <w:rsid w:val="00CE3E36"/>
    <w:rsid w:val="00CE453E"/>
    <w:rsid w:val="00D02111"/>
    <w:rsid w:val="00D03F8B"/>
    <w:rsid w:val="00D04133"/>
    <w:rsid w:val="00D065F6"/>
    <w:rsid w:val="00D10A7F"/>
    <w:rsid w:val="00D155D3"/>
    <w:rsid w:val="00D256DF"/>
    <w:rsid w:val="00D265FF"/>
    <w:rsid w:val="00D27174"/>
    <w:rsid w:val="00D3459E"/>
    <w:rsid w:val="00D345E7"/>
    <w:rsid w:val="00D373A1"/>
    <w:rsid w:val="00D41E7D"/>
    <w:rsid w:val="00D42493"/>
    <w:rsid w:val="00D437D3"/>
    <w:rsid w:val="00D5037C"/>
    <w:rsid w:val="00D52AA8"/>
    <w:rsid w:val="00D570DA"/>
    <w:rsid w:val="00D64D10"/>
    <w:rsid w:val="00D80BBA"/>
    <w:rsid w:val="00D81516"/>
    <w:rsid w:val="00D85196"/>
    <w:rsid w:val="00D85B37"/>
    <w:rsid w:val="00D96FF9"/>
    <w:rsid w:val="00DA26E7"/>
    <w:rsid w:val="00DB405D"/>
    <w:rsid w:val="00DB4093"/>
    <w:rsid w:val="00DB512E"/>
    <w:rsid w:val="00DC1A54"/>
    <w:rsid w:val="00DC1B46"/>
    <w:rsid w:val="00DD1012"/>
    <w:rsid w:val="00DD4C46"/>
    <w:rsid w:val="00DE77CF"/>
    <w:rsid w:val="00DF1119"/>
    <w:rsid w:val="00DF1C03"/>
    <w:rsid w:val="00DF3F2E"/>
    <w:rsid w:val="00DF7291"/>
    <w:rsid w:val="00DF7428"/>
    <w:rsid w:val="00E07846"/>
    <w:rsid w:val="00E10E54"/>
    <w:rsid w:val="00E13139"/>
    <w:rsid w:val="00E15070"/>
    <w:rsid w:val="00E17D56"/>
    <w:rsid w:val="00E31597"/>
    <w:rsid w:val="00E31EEE"/>
    <w:rsid w:val="00E337FF"/>
    <w:rsid w:val="00E45072"/>
    <w:rsid w:val="00E46E7F"/>
    <w:rsid w:val="00E47712"/>
    <w:rsid w:val="00E4772E"/>
    <w:rsid w:val="00E47D00"/>
    <w:rsid w:val="00E50172"/>
    <w:rsid w:val="00E505B1"/>
    <w:rsid w:val="00E5359A"/>
    <w:rsid w:val="00E556D8"/>
    <w:rsid w:val="00E561E9"/>
    <w:rsid w:val="00E6319D"/>
    <w:rsid w:val="00E64B1D"/>
    <w:rsid w:val="00E64FB5"/>
    <w:rsid w:val="00E67546"/>
    <w:rsid w:val="00E76E13"/>
    <w:rsid w:val="00E776A8"/>
    <w:rsid w:val="00E86FB7"/>
    <w:rsid w:val="00E93F74"/>
    <w:rsid w:val="00EA14EC"/>
    <w:rsid w:val="00EA2E6A"/>
    <w:rsid w:val="00EA306A"/>
    <w:rsid w:val="00EB3161"/>
    <w:rsid w:val="00EB3210"/>
    <w:rsid w:val="00EB4642"/>
    <w:rsid w:val="00EC37FC"/>
    <w:rsid w:val="00EC3D86"/>
    <w:rsid w:val="00EC5390"/>
    <w:rsid w:val="00EC7694"/>
    <w:rsid w:val="00ED3C70"/>
    <w:rsid w:val="00ED77D9"/>
    <w:rsid w:val="00EE3510"/>
    <w:rsid w:val="00EE3E4A"/>
    <w:rsid w:val="00EE6048"/>
    <w:rsid w:val="00EF424C"/>
    <w:rsid w:val="00EF7B5E"/>
    <w:rsid w:val="00F06B58"/>
    <w:rsid w:val="00F17FE2"/>
    <w:rsid w:val="00F21BBB"/>
    <w:rsid w:val="00F32561"/>
    <w:rsid w:val="00F34C8B"/>
    <w:rsid w:val="00F372F2"/>
    <w:rsid w:val="00F463AC"/>
    <w:rsid w:val="00F46578"/>
    <w:rsid w:val="00F505CA"/>
    <w:rsid w:val="00F53877"/>
    <w:rsid w:val="00F55FEF"/>
    <w:rsid w:val="00F566CA"/>
    <w:rsid w:val="00F57D2B"/>
    <w:rsid w:val="00F6152D"/>
    <w:rsid w:val="00F61DC3"/>
    <w:rsid w:val="00F6436A"/>
    <w:rsid w:val="00F653BC"/>
    <w:rsid w:val="00F66D94"/>
    <w:rsid w:val="00F71E62"/>
    <w:rsid w:val="00F73395"/>
    <w:rsid w:val="00F75EBA"/>
    <w:rsid w:val="00F81C14"/>
    <w:rsid w:val="00F8613F"/>
    <w:rsid w:val="00F91233"/>
    <w:rsid w:val="00F9442D"/>
    <w:rsid w:val="00F97E59"/>
    <w:rsid w:val="00FA1892"/>
    <w:rsid w:val="00FA5377"/>
    <w:rsid w:val="00FA60FD"/>
    <w:rsid w:val="00FA7587"/>
    <w:rsid w:val="00FA7CBD"/>
    <w:rsid w:val="00FC4028"/>
    <w:rsid w:val="00FD1E17"/>
    <w:rsid w:val="00FE6175"/>
    <w:rsid w:val="00FE650A"/>
    <w:rsid w:val="00FE7373"/>
    <w:rsid w:val="00FF1331"/>
    <w:rsid w:val="00FF1B9B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59FE4"/>
  <w15:chartTrackingRefBased/>
  <w15:docId w15:val="{58A75E02-DFC6-5A4A-A924-C6A3A88D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73"/>
    <w:rPr>
      <w:sz w:val="24"/>
      <w:szCs w:val="24"/>
      <w:lang w:bidi="ar-SA"/>
    </w:rPr>
  </w:style>
  <w:style w:type="paragraph" w:styleId="Heading1">
    <w:name w:val="heading 1"/>
    <w:basedOn w:val="ListParagraph"/>
    <w:next w:val="Normal"/>
    <w:link w:val="Heading1Char"/>
    <w:qFormat/>
    <w:rsid w:val="00CB3350"/>
    <w:pPr>
      <w:spacing w:before="3000" w:after="8000" w:line="240" w:lineRule="auto"/>
      <w:ind w:left="0"/>
      <w:jc w:val="center"/>
      <w:outlineLvl w:val="0"/>
    </w:pPr>
    <w:rPr>
      <w:rFonts w:ascii="IranNastaliq" w:hAnsi="IranNastaliq" w:cs="IranNastaliq"/>
      <w:color w:val="984806"/>
      <w:sz w:val="36"/>
      <w:szCs w:val="1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8A43B3"/>
    <w:pPr>
      <w:keepNext/>
      <w:bidi/>
      <w:spacing w:line="336" w:lineRule="auto"/>
      <w:ind w:left="502"/>
      <w:outlineLvl w:val="1"/>
    </w:pPr>
    <w:rPr>
      <w:rFonts w:cs="B Nazanin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146C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46CB4"/>
    <w:pPr>
      <w:keepNext/>
      <w:tabs>
        <w:tab w:val="num" w:pos="1704"/>
      </w:tabs>
      <w:spacing w:after="60"/>
      <w:ind w:left="1704" w:hanging="864"/>
      <w:jc w:val="both"/>
      <w:outlineLvl w:val="3"/>
    </w:pPr>
    <w:rPr>
      <w:rFonts w:cs="B Roya"/>
      <w:bCs/>
      <w:color w:val="993300"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146CB4"/>
    <w:pPr>
      <w:tabs>
        <w:tab w:val="num" w:pos="2928"/>
      </w:tabs>
      <w:spacing w:before="240" w:after="60"/>
      <w:ind w:left="2928" w:hanging="1008"/>
      <w:jc w:val="both"/>
      <w:outlineLvl w:val="4"/>
    </w:pPr>
    <w:rPr>
      <w:bCs/>
      <w:color w:val="000000"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146CB4"/>
    <w:pPr>
      <w:tabs>
        <w:tab w:val="num" w:pos="1109"/>
      </w:tabs>
      <w:spacing w:before="240" w:after="60"/>
      <w:ind w:left="1109" w:hanging="1152"/>
      <w:jc w:val="both"/>
      <w:outlineLvl w:val="5"/>
    </w:pPr>
    <w:rPr>
      <w:bCs/>
      <w:color w:val="000000"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146CB4"/>
    <w:pPr>
      <w:tabs>
        <w:tab w:val="num" w:pos="1253"/>
      </w:tabs>
      <w:spacing w:before="240" w:after="60"/>
      <w:ind w:left="1253" w:hanging="1296"/>
      <w:jc w:val="both"/>
      <w:outlineLvl w:val="6"/>
    </w:pPr>
    <w:rPr>
      <w:bCs/>
      <w:color w:val="00000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146CB4"/>
    <w:pPr>
      <w:tabs>
        <w:tab w:val="num" w:pos="1397"/>
      </w:tabs>
      <w:spacing w:before="240" w:after="60"/>
      <w:ind w:left="1397" w:hanging="1440"/>
      <w:jc w:val="both"/>
      <w:outlineLvl w:val="7"/>
    </w:pPr>
    <w:rPr>
      <w:bCs/>
      <w:i/>
      <w:iCs/>
      <w:color w:val="00000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146CB4"/>
    <w:pPr>
      <w:tabs>
        <w:tab w:val="num" w:pos="1541"/>
      </w:tabs>
      <w:spacing w:before="240" w:after="60"/>
      <w:ind w:left="1541" w:hanging="1584"/>
      <w:jc w:val="both"/>
      <w:outlineLvl w:val="8"/>
    </w:pPr>
    <w:rPr>
      <w:rFonts w:ascii="Arial" w:hAnsi="Arial" w:cs="Arial"/>
      <w:bCs/>
      <w:color w:val="000000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3350"/>
    <w:rPr>
      <w:rFonts w:ascii="IranNastaliq" w:eastAsia="Calibri" w:hAnsi="IranNastaliq" w:cs="IranNastaliq"/>
      <w:color w:val="984806"/>
      <w:sz w:val="36"/>
      <w:szCs w:val="180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link w:val="ListParagraphChar"/>
    <w:uiPriority w:val="34"/>
    <w:qFormat/>
    <w:rsid w:val="00146CB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2Char">
    <w:name w:val="Heading 2 Char"/>
    <w:link w:val="Heading2"/>
    <w:rsid w:val="008A43B3"/>
    <w:rPr>
      <w:rFonts w:cs="B Nazanin"/>
      <w:sz w:val="24"/>
      <w:szCs w:val="24"/>
      <w:lang w:bidi="fa-IR"/>
    </w:rPr>
  </w:style>
  <w:style w:type="character" w:customStyle="1" w:styleId="Heading3Char">
    <w:name w:val="Heading 3 Char"/>
    <w:link w:val="Heading3"/>
    <w:rsid w:val="00146C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146CB4"/>
    <w:rPr>
      <w:rFonts w:cs="B Roya"/>
      <w:bCs/>
      <w:color w:val="993300"/>
      <w:sz w:val="28"/>
      <w:szCs w:val="28"/>
      <w:lang w:val="en-GB" w:eastAsia="en-GB" w:bidi="fa-IR"/>
    </w:rPr>
  </w:style>
  <w:style w:type="character" w:customStyle="1" w:styleId="Heading5Char">
    <w:name w:val="Heading 5 Char"/>
    <w:link w:val="Heading5"/>
    <w:rsid w:val="00146CB4"/>
    <w:rPr>
      <w:rFonts w:cs="B Nazanin"/>
      <w:bCs/>
      <w:color w:val="000000"/>
      <w:sz w:val="26"/>
      <w:szCs w:val="26"/>
      <w:lang w:val="en-GB" w:eastAsia="en-GB" w:bidi="fa-IR"/>
    </w:rPr>
  </w:style>
  <w:style w:type="character" w:customStyle="1" w:styleId="Heading6Char">
    <w:name w:val="Heading 6 Char"/>
    <w:link w:val="Heading6"/>
    <w:rsid w:val="00146CB4"/>
    <w:rPr>
      <w:rFonts w:cs="B Nazanin"/>
      <w:bCs/>
      <w:color w:val="000000"/>
      <w:sz w:val="22"/>
      <w:szCs w:val="22"/>
      <w:lang w:val="en-GB" w:eastAsia="en-GB" w:bidi="fa-IR"/>
    </w:rPr>
  </w:style>
  <w:style w:type="character" w:customStyle="1" w:styleId="Heading7Char">
    <w:name w:val="Heading 7 Char"/>
    <w:link w:val="Heading7"/>
    <w:rsid w:val="00146CB4"/>
    <w:rPr>
      <w:bCs/>
      <w:color w:val="000000"/>
      <w:sz w:val="24"/>
      <w:szCs w:val="24"/>
      <w:lang w:val="en-GB" w:eastAsia="en-GB" w:bidi="fa-IR"/>
    </w:rPr>
  </w:style>
  <w:style w:type="character" w:customStyle="1" w:styleId="Heading8Char">
    <w:name w:val="Heading 8 Char"/>
    <w:link w:val="Heading8"/>
    <w:rsid w:val="00146CB4"/>
    <w:rPr>
      <w:bCs/>
      <w:i/>
      <w:iCs/>
      <w:color w:val="000000"/>
      <w:sz w:val="24"/>
      <w:szCs w:val="24"/>
      <w:lang w:val="en-GB" w:eastAsia="en-GB" w:bidi="fa-IR"/>
    </w:rPr>
  </w:style>
  <w:style w:type="character" w:customStyle="1" w:styleId="Heading9Char">
    <w:name w:val="Heading 9 Char"/>
    <w:link w:val="Heading9"/>
    <w:rsid w:val="00146CB4"/>
    <w:rPr>
      <w:rFonts w:ascii="Arial" w:hAnsi="Arial" w:cs="Arial"/>
      <w:bCs/>
      <w:color w:val="000000"/>
      <w:sz w:val="22"/>
      <w:szCs w:val="22"/>
      <w:lang w:val="en-GB" w:eastAsia="en-GB" w:bidi="fa-IR"/>
    </w:rPr>
  </w:style>
  <w:style w:type="paragraph" w:styleId="Caption">
    <w:name w:val="caption"/>
    <w:basedOn w:val="Normal"/>
    <w:next w:val="Normal"/>
    <w:qFormat/>
    <w:rsid w:val="00146CB4"/>
    <w:rPr>
      <w:rFonts w:cs="B Roya"/>
      <w:b/>
      <w:bCs/>
      <w:sz w:val="26"/>
      <w:szCs w:val="26"/>
    </w:rPr>
  </w:style>
  <w:style w:type="character" w:styleId="Strong">
    <w:name w:val="Strong"/>
    <w:qFormat/>
    <w:rsid w:val="00146CB4"/>
    <w:rPr>
      <w:b/>
      <w:bCs/>
    </w:rPr>
  </w:style>
  <w:style w:type="paragraph" w:styleId="NoSpacing">
    <w:name w:val="No Spacing"/>
    <w:link w:val="NoSpacingChar"/>
    <w:uiPriority w:val="1"/>
    <w:qFormat/>
    <w:rsid w:val="00146CB4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6CB4"/>
    <w:rPr>
      <w:rFonts w:ascii="Calibri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70A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70AB9"/>
    <w:rPr>
      <w:sz w:val="24"/>
      <w:szCs w:val="24"/>
    </w:rPr>
  </w:style>
  <w:style w:type="character" w:styleId="PageNumber">
    <w:name w:val="page number"/>
    <w:basedOn w:val="DefaultParagraphFont"/>
    <w:rsid w:val="00A70AB9"/>
  </w:style>
  <w:style w:type="paragraph" w:styleId="BalloonText">
    <w:name w:val="Balloon Text"/>
    <w:basedOn w:val="Normal"/>
    <w:link w:val="BalloonTextChar"/>
    <w:uiPriority w:val="99"/>
    <w:semiHidden/>
    <w:unhideWhenUsed/>
    <w:rsid w:val="00A7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A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5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42D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47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B47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635A"/>
    <w:pPr>
      <w:spacing w:before="100" w:beforeAutospacing="1" w:after="101" w:line="384" w:lineRule="atLeast"/>
    </w:pPr>
    <w:rPr>
      <w:lang w:bidi="fa-IR"/>
    </w:rPr>
  </w:style>
  <w:style w:type="table" w:styleId="TableGrid">
    <w:name w:val="Table Grid"/>
    <w:basedOn w:val="TableNormal"/>
    <w:uiPriority w:val="59"/>
    <w:rsid w:val="00776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عنوان پرونده"/>
    <w:uiPriority w:val="1"/>
    <w:qFormat/>
    <w:rsid w:val="001A63EC"/>
    <w:rPr>
      <w:rFonts w:cs="B Titr"/>
      <w:bCs/>
      <w:color w:val="222A35" w:themeColor="text2" w:themeShade="80"/>
      <w:szCs w:val="72"/>
    </w:rPr>
  </w:style>
  <w:style w:type="character" w:styleId="PlaceholderText">
    <w:name w:val="Placeholder Text"/>
    <w:basedOn w:val="DefaultParagraphFont"/>
    <w:uiPriority w:val="99"/>
    <w:semiHidden/>
    <w:rsid w:val="001A5212"/>
    <w:rPr>
      <w:color w:val="808080"/>
    </w:rPr>
  </w:style>
  <w:style w:type="paragraph" w:customStyle="1" w:styleId="a">
    <w:name w:val="تیتر"/>
    <w:basedOn w:val="Normal"/>
    <w:link w:val="Char"/>
    <w:autoRedefine/>
    <w:qFormat/>
    <w:rsid w:val="00CD30E6"/>
    <w:pPr>
      <w:numPr>
        <w:numId w:val="38"/>
      </w:numPr>
      <w:bidi/>
      <w:spacing w:before="240" w:line="276" w:lineRule="auto"/>
      <w:jc w:val="both"/>
    </w:pPr>
    <w:rPr>
      <w:rFonts w:ascii="IRNazanin" w:hAnsi="IRNazanin" w:cs="IRNazanin"/>
      <w:b/>
      <w:bCs/>
      <w:color w:val="2F4F4F"/>
      <w:sz w:val="36"/>
      <w:szCs w:val="36"/>
      <w:lang w:bidi="fa-IR"/>
    </w:rPr>
  </w:style>
  <w:style w:type="paragraph" w:customStyle="1" w:styleId="a0">
    <w:name w:val="زیرتیتر"/>
    <w:basedOn w:val="ListParagraph"/>
    <w:link w:val="Char0"/>
    <w:autoRedefine/>
    <w:qFormat/>
    <w:rsid w:val="00AE2EDF"/>
    <w:pPr>
      <w:numPr>
        <w:numId w:val="32"/>
      </w:numPr>
      <w:tabs>
        <w:tab w:val="left" w:pos="589"/>
      </w:tabs>
      <w:bidi/>
      <w:spacing w:before="240" w:after="0"/>
      <w:contextualSpacing w:val="0"/>
      <w:outlineLvl w:val="1"/>
    </w:pPr>
    <w:rPr>
      <w:rFonts w:ascii="IRNazanin" w:hAnsi="IRNazanin" w:cs="IRNazanin"/>
      <w:b/>
      <w:bCs/>
      <w:color w:val="DAA520"/>
      <w:sz w:val="28"/>
      <w:szCs w:val="28"/>
      <w:lang w:bidi="fa-IR"/>
    </w:rPr>
  </w:style>
  <w:style w:type="character" w:customStyle="1" w:styleId="Char">
    <w:name w:val="تیتر Char"/>
    <w:basedOn w:val="DefaultParagraphFont"/>
    <w:link w:val="a"/>
    <w:rsid w:val="00CD30E6"/>
    <w:rPr>
      <w:rFonts w:ascii="IRNazanin" w:hAnsi="IRNazanin" w:cs="IRNazanin"/>
      <w:b/>
      <w:bCs/>
      <w:color w:val="2F4F4F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6C1B"/>
    <w:rPr>
      <w:rFonts w:ascii="Calibri" w:eastAsia="Calibri" w:hAnsi="Calibri" w:cs="Arial"/>
      <w:sz w:val="22"/>
      <w:szCs w:val="22"/>
      <w:lang w:bidi="ar-SA"/>
    </w:rPr>
  </w:style>
  <w:style w:type="character" w:customStyle="1" w:styleId="Char0">
    <w:name w:val="زیرتیتر Char"/>
    <w:basedOn w:val="ListParagraphChar"/>
    <w:link w:val="a0"/>
    <w:rsid w:val="00AE2EDF"/>
    <w:rPr>
      <w:rFonts w:ascii="IRNazanin" w:eastAsia="Calibri" w:hAnsi="IRNazanin" w:cs="IRNazanin"/>
      <w:b/>
      <w:bCs/>
      <w:color w:val="DAA520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9690-D9E9-4D38-924B-D6F7D77A5750}"/>
      </w:docPartPr>
      <w:docPartBody>
        <w:p w:rsidR="00957CA3" w:rsidRDefault="00AA4170">
          <w:r w:rsidRPr="00841C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F6A8B4EBB435C86D73E99D93BD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B145-883B-4EFE-B538-48EA283F5A0D}"/>
      </w:docPartPr>
      <w:docPartBody>
        <w:p w:rsidR="00AB23B0" w:rsidRDefault="00EB5640" w:rsidP="00EB5640">
          <w:pPr>
            <w:pStyle w:val="B3BF6A8B4EBB435C86D73E99D93BD2F2"/>
          </w:pPr>
          <w:r w:rsidRPr="00F85D4E">
            <w:rPr>
              <w:rStyle w:val="PlaceholderText"/>
            </w:rPr>
            <w:t>Choose an item.</w:t>
          </w:r>
        </w:p>
      </w:docPartBody>
    </w:docPart>
    <w:docPart>
      <w:docPartPr>
        <w:name w:val="593B7CBA355049119BF4DD526714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7B3F-0F1D-4062-9FF4-EEDE64152BDC}"/>
      </w:docPartPr>
      <w:docPartBody>
        <w:p w:rsidR="00AB23B0" w:rsidRDefault="00EB5640" w:rsidP="00EB5640">
          <w:pPr>
            <w:pStyle w:val="593B7CBA355049119BF4DD5267148F9A"/>
          </w:pPr>
          <w:r w:rsidRPr="00841C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70"/>
    <w:rsid w:val="000B1999"/>
    <w:rsid w:val="000B6E69"/>
    <w:rsid w:val="00244D18"/>
    <w:rsid w:val="00262F50"/>
    <w:rsid w:val="0028368B"/>
    <w:rsid w:val="00366A79"/>
    <w:rsid w:val="005F2703"/>
    <w:rsid w:val="00700B25"/>
    <w:rsid w:val="00917D90"/>
    <w:rsid w:val="00957CA3"/>
    <w:rsid w:val="00AA4170"/>
    <w:rsid w:val="00AB23B0"/>
    <w:rsid w:val="00D8459F"/>
    <w:rsid w:val="00EB5640"/>
    <w:rsid w:val="00F1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640"/>
    <w:rPr>
      <w:color w:val="808080"/>
    </w:rPr>
  </w:style>
  <w:style w:type="paragraph" w:customStyle="1" w:styleId="B3BF6A8B4EBB435C86D73E99D93BD2F2">
    <w:name w:val="B3BF6A8B4EBB435C86D73E99D93BD2F2"/>
    <w:rsid w:val="00EB5640"/>
    <w:rPr>
      <w:kern w:val="2"/>
      <w:lang w:bidi="ar-SA"/>
      <w14:ligatures w14:val="standardContextual"/>
    </w:rPr>
  </w:style>
  <w:style w:type="paragraph" w:customStyle="1" w:styleId="593B7CBA355049119BF4DD5267148F9A">
    <w:name w:val="593B7CBA355049119BF4DD5267148F9A"/>
    <w:rsid w:val="00EB5640"/>
    <w:rPr>
      <w:kern w:val="2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84F3D08AC40FCE4D8717BDC51D7D24AB" ma:contentTypeVersion="1" ma:contentTypeDescription="یک سند جدید ایجاد کنید." ma:contentTypeScope="" ma:versionID="fc254e178b62dd1a45da47b1b4e6fbcb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6F16-CA9D-4F7C-AE89-782D34D0EF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732622-FBAA-410B-B201-158F1A9C6C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66EE70-71FB-48F5-836A-6D3355CCEC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6719C7-C44F-43CC-B327-09F3FE52DB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7A1AB9-7995-4320-9ABA-ADF092E42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BC53BF-BD91-4DEB-9215-FBFB9C11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رائه طرح در رویداد فرصت</vt:lpstr>
    </vt:vector>
  </TitlesOfParts>
  <Company>Kashef Co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رائه طرح در رویداد فرصت</dc:title>
  <dc:subject/>
  <dc:creator>Kashef Co</dc:creator>
  <cp:keywords/>
  <cp:lastModifiedBy>Ali Valizadeh</cp:lastModifiedBy>
  <cp:revision>58</cp:revision>
  <cp:lastPrinted>2021-11-27T08:03:00Z</cp:lastPrinted>
  <dcterms:created xsi:type="dcterms:W3CDTF">2021-07-01T07:58:00Z</dcterms:created>
  <dcterms:modified xsi:type="dcterms:W3CDTF">2024-01-0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608-19</vt:lpwstr>
  </property>
  <property fmtid="{D5CDD505-2E9C-101B-9397-08002B2CF9AE}" pid="3" name="_dlc_DocIdItemGuid">
    <vt:lpwstr>01c29823-c253-425d-b87c-cb11852b1ea7</vt:lpwstr>
  </property>
  <property fmtid="{D5CDD505-2E9C-101B-9397-08002B2CF9AE}" pid="4" name="_dlc_DocIdUrl">
    <vt:lpwstr>http://www.sbu.ac.ir/rsbu/_layouts/DocIdRedir.aspx?ID=5VXMWDDNTVKU-608-19, 5VXMWDDNTVKU-608-19</vt:lpwstr>
  </property>
</Properties>
</file>